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929073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BDDB5E" w14:textId="09254E9E" w:rsidR="008152C9" w:rsidRPr="008C31CF" w:rsidRDefault="008152C9" w:rsidP="001506F9">
          <w:pPr>
            <w:pStyle w:val="TOCHeading"/>
            <w:spacing w:before="0"/>
            <w:rPr>
              <w:rFonts w:ascii="Times New Roman" w:hAnsi="Times New Roman" w:cs="Times New Roman"/>
            </w:rPr>
          </w:pPr>
          <w:r w:rsidRPr="008C31CF">
            <w:rPr>
              <w:rFonts w:ascii="Times New Roman" w:hAnsi="Times New Roman" w:cs="Times New Roman"/>
            </w:rPr>
            <w:t>Table of Contents</w:t>
          </w:r>
        </w:p>
        <w:p w14:paraId="60AC329B" w14:textId="4ABC6B16" w:rsidR="008C31CF" w:rsidRDefault="008152C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8C31CF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C31CF">
            <w:rPr>
              <w:rFonts w:ascii="Times New Roman" w:hAnsi="Times New Roman" w:cs="Times New Roman"/>
            </w:rPr>
            <w:instrText xml:space="preserve"> TOC \o "1-3" \h \z \u </w:instrText>
          </w:r>
          <w:r w:rsidRPr="008C31CF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0950633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Familiar Graphs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33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2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491E3DB3" w14:textId="25B11805" w:rsidR="008C31CF" w:rsidRDefault="004B0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0950634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Terminology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34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2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2831CA41" w14:textId="273EE148" w:rsidR="008C31CF" w:rsidRDefault="004B071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0950635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Graph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35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2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1928EB5E" w14:textId="035898C5" w:rsidR="008C31CF" w:rsidRDefault="004B071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0950636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Vertex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36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2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51DA4120" w14:textId="1A0A11E5" w:rsidR="008C31CF" w:rsidRDefault="004B071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0950637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Edge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37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2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3D014982" w14:textId="4118D9E6" w:rsidR="008C31CF" w:rsidRDefault="004B071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0950638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Example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38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3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756DD4BE" w14:textId="2C241238" w:rsidR="008C31CF" w:rsidRDefault="004B071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0950639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Path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39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3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11877908" w14:textId="21981642" w:rsidR="008C31CF" w:rsidRDefault="004B0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0950640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Graph Classifications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40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4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153AF310" w14:textId="7A9A89F9" w:rsidR="008C31CF" w:rsidRDefault="004B071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0950641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Directed Graphs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41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4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118B6769" w14:textId="2821526B" w:rsidR="008C31CF" w:rsidRDefault="004B071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0950642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Undirected Graphs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42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5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2C0ADC45" w14:textId="732B1E1C" w:rsidR="008C31CF" w:rsidRDefault="004B071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0950643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Weighted and Unweighted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43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6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37B11497" w14:textId="521E717D" w:rsidR="008C31CF" w:rsidRDefault="004B0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0950644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Reachable, Connected, and Complete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44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6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1F6FB050" w14:textId="1E4D07F7" w:rsidR="008C31CF" w:rsidRDefault="004B071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0950645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Reachable Node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45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6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1ACB9D2B" w14:textId="76AD249F" w:rsidR="008C31CF" w:rsidRDefault="004B071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0950646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Connected Graphs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46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6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105945A1" w14:textId="1DA8504E" w:rsidR="008C31CF" w:rsidRDefault="004B071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10950647" w:history="1">
            <w:r w:rsidR="008C31CF" w:rsidRPr="00556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nected Undirected Graph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47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7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4BD0DE25" w14:textId="42E9E67A" w:rsidR="008C31CF" w:rsidRDefault="004B071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10950648" w:history="1">
            <w:r w:rsidR="008C31CF" w:rsidRPr="00556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ongly Connected Directed Graph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48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7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26E7152C" w14:textId="737EABE0" w:rsidR="008C31CF" w:rsidRDefault="004B071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10950649" w:history="1">
            <w:r w:rsidR="008C31CF" w:rsidRPr="00556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akly Connected Directed Graph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49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8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0A2409C3" w14:textId="2EA14706" w:rsidR="008C31CF" w:rsidRDefault="004B071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0950650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Disconnected Graphs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50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8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239729FA" w14:textId="1980B7C5" w:rsidR="008C31CF" w:rsidRDefault="004B071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10950651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Complete Graphs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51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8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79320EC5" w14:textId="09E91AD8" w:rsidR="008C31CF" w:rsidRDefault="004B0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0950652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Loops and Cycles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52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9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106D8931" w14:textId="1F2F7713" w:rsidR="008C31CF" w:rsidRDefault="004B0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0950653" w:history="1">
            <w:r w:rsidR="008C31CF" w:rsidRPr="00556356">
              <w:rPr>
                <w:rStyle w:val="Hyperlink"/>
                <w:rFonts w:ascii="Times New Roman" w:hAnsi="Times New Roman" w:cs="Times New Roman"/>
                <w:noProof/>
              </w:rPr>
              <w:t>Linked Lists, Trees, Graphs</w:t>
            </w:r>
            <w:r w:rsidR="008C31CF">
              <w:rPr>
                <w:noProof/>
                <w:webHidden/>
              </w:rPr>
              <w:tab/>
            </w:r>
            <w:r w:rsidR="008C31CF">
              <w:rPr>
                <w:noProof/>
                <w:webHidden/>
              </w:rPr>
              <w:fldChar w:fldCharType="begin"/>
            </w:r>
            <w:r w:rsidR="008C31CF">
              <w:rPr>
                <w:noProof/>
                <w:webHidden/>
              </w:rPr>
              <w:instrText xml:space="preserve"> PAGEREF _Toc110950653 \h </w:instrText>
            </w:r>
            <w:r w:rsidR="008C31CF">
              <w:rPr>
                <w:noProof/>
                <w:webHidden/>
              </w:rPr>
            </w:r>
            <w:r w:rsidR="008C31CF">
              <w:rPr>
                <w:noProof/>
                <w:webHidden/>
              </w:rPr>
              <w:fldChar w:fldCharType="separate"/>
            </w:r>
            <w:r w:rsidR="008C31CF">
              <w:rPr>
                <w:noProof/>
                <w:webHidden/>
              </w:rPr>
              <w:t>9</w:t>
            </w:r>
            <w:r w:rsidR="008C31CF">
              <w:rPr>
                <w:noProof/>
                <w:webHidden/>
              </w:rPr>
              <w:fldChar w:fldCharType="end"/>
            </w:r>
          </w:hyperlink>
        </w:p>
        <w:p w14:paraId="5E9558FF" w14:textId="5534C663" w:rsidR="008152C9" w:rsidRPr="008C31CF" w:rsidRDefault="008152C9">
          <w:r w:rsidRPr="008C31CF">
            <w:rPr>
              <w:b/>
              <w:bCs/>
              <w:noProof/>
            </w:rPr>
            <w:fldChar w:fldCharType="end"/>
          </w:r>
        </w:p>
      </w:sdtContent>
    </w:sdt>
    <w:p w14:paraId="18830BFD" w14:textId="766F9FE8" w:rsidR="00006938" w:rsidRPr="008C31CF" w:rsidRDefault="00006938" w:rsidP="00006938"/>
    <w:p w14:paraId="33566D8F" w14:textId="59416AFE" w:rsidR="00006938" w:rsidRPr="008C31CF" w:rsidRDefault="00006938" w:rsidP="00006938"/>
    <w:p w14:paraId="3DB269E7" w14:textId="009599FD" w:rsidR="001506F9" w:rsidRPr="008C31CF" w:rsidRDefault="001506F9" w:rsidP="00006938"/>
    <w:p w14:paraId="064134F0" w14:textId="02454498" w:rsidR="001506F9" w:rsidRPr="008C31CF" w:rsidRDefault="001506F9" w:rsidP="00006938"/>
    <w:p w14:paraId="366526A9" w14:textId="4912CB98" w:rsidR="001506F9" w:rsidRPr="008C31CF" w:rsidRDefault="001506F9" w:rsidP="00006938"/>
    <w:p w14:paraId="71196899" w14:textId="37108B16" w:rsidR="001506F9" w:rsidRPr="008C31CF" w:rsidRDefault="001506F9" w:rsidP="00006938"/>
    <w:p w14:paraId="10B48BF5" w14:textId="5B11D884" w:rsidR="001506F9" w:rsidRPr="008C31CF" w:rsidRDefault="001506F9" w:rsidP="00006938"/>
    <w:p w14:paraId="56AC2508" w14:textId="30B852FB" w:rsidR="001506F9" w:rsidRPr="008C31CF" w:rsidRDefault="001506F9" w:rsidP="00006938"/>
    <w:p w14:paraId="2A543BC7" w14:textId="75B34298" w:rsidR="001506F9" w:rsidRPr="008C31CF" w:rsidRDefault="001506F9" w:rsidP="00006938"/>
    <w:p w14:paraId="790ECAA2" w14:textId="28D19F4E" w:rsidR="001506F9" w:rsidRPr="008C31CF" w:rsidRDefault="001506F9" w:rsidP="00006938"/>
    <w:p w14:paraId="1BE8237C" w14:textId="77777777" w:rsidR="001506F9" w:rsidRPr="008C31CF" w:rsidRDefault="001506F9" w:rsidP="00006938"/>
    <w:p w14:paraId="5C9D03FA" w14:textId="0CBD164F" w:rsidR="00242953" w:rsidRPr="008C31CF" w:rsidRDefault="00D77906" w:rsidP="00D77906">
      <w:pPr>
        <w:pStyle w:val="Heading1"/>
        <w:spacing w:before="0"/>
        <w:rPr>
          <w:rFonts w:ascii="Times New Roman" w:hAnsi="Times New Roman" w:cs="Times New Roman"/>
          <w:b/>
          <w:bCs/>
        </w:rPr>
      </w:pPr>
      <w:bookmarkStart w:id="0" w:name="_Toc110950633"/>
      <w:r w:rsidRPr="008C31CF">
        <w:rPr>
          <w:rFonts w:ascii="Times New Roman" w:hAnsi="Times New Roman" w:cs="Times New Roman"/>
          <w:b/>
          <w:bCs/>
        </w:rPr>
        <w:lastRenderedPageBreak/>
        <w:t>Familiar</w:t>
      </w:r>
      <w:r w:rsidR="00242953" w:rsidRPr="008C31CF">
        <w:rPr>
          <w:rFonts w:ascii="Times New Roman" w:hAnsi="Times New Roman" w:cs="Times New Roman"/>
          <w:b/>
          <w:bCs/>
        </w:rPr>
        <w:t xml:space="preserve"> Graph</w:t>
      </w:r>
      <w:r w:rsidRPr="008C31CF">
        <w:rPr>
          <w:rFonts w:ascii="Times New Roman" w:hAnsi="Times New Roman" w:cs="Times New Roman"/>
          <w:b/>
          <w:bCs/>
        </w:rPr>
        <w:t>s</w:t>
      </w:r>
      <w:bookmarkEnd w:id="0"/>
    </w:p>
    <w:p w14:paraId="42E49433" w14:textId="4D134CAB" w:rsidR="00242953" w:rsidRPr="008C31CF" w:rsidRDefault="00242953" w:rsidP="00242953">
      <w:pPr>
        <w:pStyle w:val="ListParagraph"/>
        <w:numPr>
          <w:ilvl w:val="0"/>
          <w:numId w:val="1"/>
        </w:numPr>
      </w:pPr>
      <w:r w:rsidRPr="008C31CF">
        <w:t xml:space="preserve">You are undoubtedly familiar with graphs. Here are some common examples: </w:t>
      </w:r>
    </w:p>
    <w:p w14:paraId="2F759C64" w14:textId="4CA5AD3A" w:rsidR="00242953" w:rsidRPr="008C31CF" w:rsidRDefault="00CB5A33" w:rsidP="00242953">
      <w:pPr>
        <w:pStyle w:val="ListParagraph"/>
        <w:numPr>
          <w:ilvl w:val="1"/>
          <w:numId w:val="1"/>
        </w:numPr>
      </w:pPr>
      <w:r w:rsidRPr="008C31CF">
        <w:t>l</w:t>
      </w:r>
      <w:r w:rsidR="00242953" w:rsidRPr="008C31CF">
        <w:t xml:space="preserve">ine graphs, </w:t>
      </w:r>
    </w:p>
    <w:p w14:paraId="0E751FF5" w14:textId="77777777" w:rsidR="00242953" w:rsidRPr="008C31CF" w:rsidRDefault="00242953" w:rsidP="00242953">
      <w:pPr>
        <w:pStyle w:val="ListParagraph"/>
        <w:numPr>
          <w:ilvl w:val="1"/>
          <w:numId w:val="1"/>
        </w:numPr>
      </w:pPr>
      <w:r w:rsidRPr="008C31CF">
        <w:t xml:space="preserve">bar graphs, </w:t>
      </w:r>
    </w:p>
    <w:p w14:paraId="5D200287" w14:textId="3FA00880" w:rsidR="00242953" w:rsidRPr="008C31CF" w:rsidRDefault="00242953" w:rsidP="00242953">
      <w:pPr>
        <w:pStyle w:val="ListParagraph"/>
        <w:numPr>
          <w:ilvl w:val="1"/>
          <w:numId w:val="1"/>
        </w:numPr>
      </w:pPr>
      <w:r w:rsidRPr="008C31CF">
        <w:t>pie charts</w:t>
      </w:r>
      <w:r w:rsidR="00CB5A33" w:rsidRPr="008C31CF">
        <w:t>,</w:t>
      </w:r>
    </w:p>
    <w:p w14:paraId="7972DFA0" w14:textId="45A83E09" w:rsidR="00CB5A33" w:rsidRPr="008C31CF" w:rsidRDefault="00CB5A33" w:rsidP="00242953">
      <w:pPr>
        <w:pStyle w:val="ListParagraph"/>
        <w:numPr>
          <w:ilvl w:val="1"/>
          <w:numId w:val="1"/>
        </w:numPr>
      </w:pPr>
      <w:proofErr w:type="spellStart"/>
      <w:r w:rsidRPr="008C31CF">
        <w:t>etc</w:t>
      </w:r>
      <w:proofErr w:type="spellEnd"/>
      <w:r w:rsidRPr="008C31CF">
        <w:t>…</w:t>
      </w:r>
    </w:p>
    <w:p w14:paraId="2ED199F1" w14:textId="77777777" w:rsidR="00242953" w:rsidRPr="008C31CF" w:rsidRDefault="00242953" w:rsidP="00242953">
      <w:pPr>
        <w:pStyle w:val="ListParagraph"/>
        <w:ind w:left="360"/>
      </w:pPr>
    </w:p>
    <w:p w14:paraId="133F600D" w14:textId="5DB34E3D" w:rsidR="00242953" w:rsidRPr="008C31CF" w:rsidRDefault="00242953" w:rsidP="00242953">
      <w:pPr>
        <w:pStyle w:val="ListParagraph"/>
        <w:numPr>
          <w:ilvl w:val="0"/>
          <w:numId w:val="1"/>
        </w:numPr>
      </w:pPr>
      <w:r w:rsidRPr="008C31CF">
        <w:t xml:space="preserve">The </w:t>
      </w:r>
      <w:r w:rsidR="00AC6C98" w:rsidRPr="008C31CF">
        <w:t xml:space="preserve">following figure is a </w:t>
      </w:r>
      <w:r w:rsidRPr="008C31CF">
        <w:t>simple line graph</w:t>
      </w:r>
      <w:r w:rsidR="00AC6C98" w:rsidRPr="008C31CF">
        <w:t xml:space="preserve">. This </w:t>
      </w:r>
      <w:r w:rsidRPr="008C31CF">
        <w:t xml:space="preserve">is an example of a type of graph. </w:t>
      </w:r>
    </w:p>
    <w:p w14:paraId="557D9C8A" w14:textId="4595453A" w:rsidR="00242953" w:rsidRPr="008C31CF" w:rsidRDefault="00242953" w:rsidP="00242953">
      <w:pPr>
        <w:pStyle w:val="ListParagraph"/>
        <w:numPr>
          <w:ilvl w:val="0"/>
          <w:numId w:val="1"/>
        </w:numPr>
      </w:pPr>
      <w:r w:rsidRPr="008C31CF">
        <w:t xml:space="preserve">It is a set of points that are joined by lines. </w:t>
      </w:r>
    </w:p>
    <w:p w14:paraId="0A8DA19C" w14:textId="69E84F8A" w:rsidR="00242953" w:rsidRPr="008C31CF" w:rsidRDefault="00242953" w:rsidP="00242953"/>
    <w:p w14:paraId="104051C1" w14:textId="2A044985" w:rsidR="00242953" w:rsidRPr="008C31CF" w:rsidRDefault="00242953" w:rsidP="00242953">
      <w:pPr>
        <w:jc w:val="center"/>
      </w:pPr>
      <w:r w:rsidRPr="008C31CF">
        <w:rPr>
          <w:noProof/>
        </w:rPr>
        <w:drawing>
          <wp:inline distT="0" distB="0" distL="0" distR="0" wp14:anchorId="01853376" wp14:editId="76612C49">
            <wp:extent cx="2723745" cy="1373844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2" t="22370" r="25255" b="7023"/>
                    <a:stretch/>
                  </pic:blipFill>
                  <pic:spPr bwMode="auto">
                    <a:xfrm>
                      <a:off x="0" y="0"/>
                      <a:ext cx="2723745" cy="137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6E23" w14:textId="77777777" w:rsidR="00242953" w:rsidRPr="008C31CF" w:rsidRDefault="00242953" w:rsidP="00242953"/>
    <w:p w14:paraId="1B217F56" w14:textId="2406D42C" w:rsidR="00242953" w:rsidRPr="008C31CF" w:rsidRDefault="00242953" w:rsidP="00242953">
      <w:pPr>
        <w:pStyle w:val="ListParagraph"/>
        <w:numPr>
          <w:ilvl w:val="0"/>
          <w:numId w:val="1"/>
        </w:numPr>
      </w:pPr>
      <w:r w:rsidRPr="008C31CF">
        <w:t xml:space="preserve">Clearly, graphs provide a way to illustrate data. </w:t>
      </w:r>
    </w:p>
    <w:p w14:paraId="218D5C17" w14:textId="52EAF763" w:rsidR="00242953" w:rsidRPr="008C31CF" w:rsidRDefault="00242953" w:rsidP="00242953">
      <w:pPr>
        <w:pStyle w:val="ListParagraph"/>
        <w:numPr>
          <w:ilvl w:val="0"/>
          <w:numId w:val="1"/>
        </w:numPr>
      </w:pPr>
      <w:r w:rsidRPr="008C31CF">
        <w:t>However, graphs also represent the relationships among data items, and it is this feature of graphs that is important here.</w:t>
      </w:r>
    </w:p>
    <w:p w14:paraId="0BFAD4A9" w14:textId="30BD1942" w:rsidR="00242953" w:rsidRPr="008C31CF" w:rsidRDefault="00242953" w:rsidP="00242953"/>
    <w:p w14:paraId="5CDF48A3" w14:textId="281BAC3B" w:rsidR="00BA60EE" w:rsidRPr="008C31CF" w:rsidRDefault="00242953" w:rsidP="006A52FA">
      <w:pPr>
        <w:pStyle w:val="Heading1"/>
        <w:spacing w:before="0"/>
        <w:rPr>
          <w:rFonts w:ascii="Times New Roman" w:hAnsi="Times New Roman" w:cs="Times New Roman"/>
          <w:b/>
          <w:bCs/>
        </w:rPr>
      </w:pPr>
      <w:bookmarkStart w:id="1" w:name="_Toc110950634"/>
      <w:r w:rsidRPr="008C31CF">
        <w:rPr>
          <w:rFonts w:ascii="Times New Roman" w:hAnsi="Times New Roman" w:cs="Times New Roman"/>
          <w:b/>
          <w:bCs/>
        </w:rPr>
        <w:t>Terminology</w:t>
      </w:r>
      <w:bookmarkEnd w:id="1"/>
    </w:p>
    <w:p w14:paraId="7A933B16" w14:textId="4FE27968" w:rsidR="00CB4AEE" w:rsidRPr="008C31CF" w:rsidRDefault="00CB4AEE" w:rsidP="00CB4AEE"/>
    <w:p w14:paraId="3E587AA6" w14:textId="0E132F13" w:rsidR="00CB4AEE" w:rsidRPr="008C31CF" w:rsidRDefault="00CB4AEE" w:rsidP="00CB4AEE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10950635"/>
      <w:r w:rsidRPr="008C31CF">
        <w:rPr>
          <w:rFonts w:ascii="Times New Roman" w:hAnsi="Times New Roman" w:cs="Times New Roman"/>
          <w:b/>
          <w:bCs/>
        </w:rPr>
        <w:t>Graph</w:t>
      </w:r>
      <w:bookmarkEnd w:id="2"/>
    </w:p>
    <w:p w14:paraId="2FABE56A" w14:textId="1CF4E8C9" w:rsidR="00BA60EE" w:rsidRPr="008C31CF" w:rsidRDefault="00CB5A33" w:rsidP="00BA60EE">
      <w:pPr>
        <w:pStyle w:val="ListParagraph"/>
        <w:numPr>
          <w:ilvl w:val="0"/>
          <w:numId w:val="4"/>
        </w:numPr>
      </w:pPr>
      <w:r w:rsidRPr="008C31CF">
        <w:t>A</w:t>
      </w:r>
      <w:r w:rsidR="00BA60EE" w:rsidRPr="008C31CF">
        <w:t xml:space="preserve"> graph</w:t>
      </w:r>
      <w:r w:rsidR="00BA60EE" w:rsidRPr="008C31CF">
        <w:rPr>
          <w:rFonts w:eastAsiaTheme="majorEastAsia"/>
        </w:rPr>
        <w:t> </w:t>
      </w:r>
      <w:r w:rsidR="00BA60EE" w:rsidRPr="008C31CF">
        <w:rPr>
          <w:b/>
          <w:bCs/>
          <w:i/>
          <w:iCs/>
        </w:rPr>
        <w:t>G = (V, E)</w:t>
      </w:r>
      <w:r w:rsidR="00BA60EE" w:rsidRPr="008C31CF">
        <w:rPr>
          <w:rFonts w:eastAsiaTheme="majorEastAsia"/>
          <w:b/>
          <w:bCs/>
        </w:rPr>
        <w:t> </w:t>
      </w:r>
      <w:r w:rsidRPr="008C31CF">
        <w:t>is defined by</w:t>
      </w:r>
      <w:r w:rsidR="00BA60EE" w:rsidRPr="008C31CF">
        <w:t xml:space="preserve"> a pair of sets:</w:t>
      </w:r>
    </w:p>
    <w:p w14:paraId="708CECAB" w14:textId="77777777" w:rsidR="00BA60EE" w:rsidRPr="008C31CF" w:rsidRDefault="00BA60EE" w:rsidP="00BA60EE">
      <w:pPr>
        <w:numPr>
          <w:ilvl w:val="0"/>
          <w:numId w:val="3"/>
        </w:numPr>
        <w:tabs>
          <w:tab w:val="num" w:pos="720"/>
        </w:tabs>
      </w:pPr>
      <w:r w:rsidRPr="008C31CF">
        <w:t>V = a set of</w:t>
      </w:r>
      <w:r w:rsidRPr="008C31CF">
        <w:rPr>
          <w:rFonts w:eastAsiaTheme="majorEastAsia"/>
        </w:rPr>
        <w:t> </w:t>
      </w:r>
      <w:r w:rsidRPr="008C31CF">
        <w:rPr>
          <w:b/>
          <w:bCs/>
        </w:rPr>
        <w:t>vertices</w:t>
      </w:r>
    </w:p>
    <w:p w14:paraId="6960622A" w14:textId="77777777" w:rsidR="00BA60EE" w:rsidRPr="008C31CF" w:rsidRDefault="00BA60EE" w:rsidP="00BA60EE">
      <w:pPr>
        <w:numPr>
          <w:ilvl w:val="0"/>
          <w:numId w:val="3"/>
        </w:numPr>
        <w:tabs>
          <w:tab w:val="num" w:pos="720"/>
        </w:tabs>
      </w:pPr>
      <w:r w:rsidRPr="008C31CF">
        <w:t>E = a set of</w:t>
      </w:r>
      <w:r w:rsidRPr="008C31CF">
        <w:rPr>
          <w:rFonts w:eastAsiaTheme="majorEastAsia"/>
        </w:rPr>
        <w:t> </w:t>
      </w:r>
      <w:r w:rsidRPr="008C31CF">
        <w:rPr>
          <w:b/>
          <w:bCs/>
        </w:rPr>
        <w:t>edges</w:t>
      </w:r>
    </w:p>
    <w:p w14:paraId="15B72A7D" w14:textId="6F7F1CFB" w:rsidR="00BA60EE" w:rsidRPr="008C31CF" w:rsidRDefault="00BA60EE" w:rsidP="00BA60EE"/>
    <w:p w14:paraId="7A87B214" w14:textId="434B5E23" w:rsidR="00CB4AEE" w:rsidRPr="008C31CF" w:rsidRDefault="00CB4AEE" w:rsidP="00CB4AEE">
      <w:pPr>
        <w:pStyle w:val="Heading2"/>
        <w:rPr>
          <w:rFonts w:ascii="Times New Roman" w:hAnsi="Times New Roman" w:cs="Times New Roman"/>
          <w:b/>
          <w:bCs/>
        </w:rPr>
      </w:pPr>
      <w:bookmarkStart w:id="3" w:name="_Toc110950636"/>
      <w:r w:rsidRPr="008C31CF">
        <w:rPr>
          <w:rFonts w:ascii="Times New Roman" w:hAnsi="Times New Roman" w:cs="Times New Roman"/>
          <w:b/>
          <w:bCs/>
        </w:rPr>
        <w:t>Vertex</w:t>
      </w:r>
      <w:bookmarkEnd w:id="3"/>
    </w:p>
    <w:p w14:paraId="2E2D8F32" w14:textId="532AB9AC" w:rsidR="00AC6C98" w:rsidRPr="008C31CF" w:rsidRDefault="00AC6C98" w:rsidP="00CB4AEE">
      <w:pPr>
        <w:pStyle w:val="ListParagraph"/>
        <w:numPr>
          <w:ilvl w:val="0"/>
          <w:numId w:val="4"/>
        </w:numPr>
      </w:pPr>
      <w:r w:rsidRPr="008C31CF">
        <w:t xml:space="preserve">The set </w:t>
      </w:r>
      <w:r w:rsidRPr="008C31CF">
        <w:rPr>
          <w:b/>
          <w:bCs/>
          <w:i/>
          <w:iCs/>
        </w:rPr>
        <w:t>V</w:t>
      </w:r>
      <w:r w:rsidRPr="008C31CF">
        <w:t xml:space="preserve"> </w:t>
      </w:r>
      <w:r w:rsidR="00CB4AEE" w:rsidRPr="008C31CF">
        <w:t>inside of a graph</w:t>
      </w:r>
      <w:r w:rsidR="00CB4AEE" w:rsidRPr="008C31CF">
        <w:rPr>
          <w:rFonts w:eastAsiaTheme="majorEastAsia"/>
        </w:rPr>
        <w:t> </w:t>
      </w:r>
      <w:r w:rsidR="00CB4AEE" w:rsidRPr="008C31CF">
        <w:rPr>
          <w:b/>
          <w:bCs/>
          <w:i/>
          <w:iCs/>
        </w:rPr>
        <w:t xml:space="preserve">G = (V, E) </w:t>
      </w:r>
      <w:r w:rsidRPr="008C31CF">
        <w:t xml:space="preserve">is defined by </w:t>
      </w:r>
      <w:r w:rsidR="00CB4AEE" w:rsidRPr="008C31CF">
        <w:t xml:space="preserve">a </w:t>
      </w:r>
      <w:r w:rsidR="00CB4AEE" w:rsidRPr="008C31CF">
        <w:rPr>
          <w:b/>
          <w:bCs/>
        </w:rPr>
        <w:t xml:space="preserve">set of </w:t>
      </w:r>
      <w:r w:rsidRPr="008C31CF">
        <w:rPr>
          <w:b/>
          <w:bCs/>
        </w:rPr>
        <w:t xml:space="preserve">unique </w:t>
      </w:r>
      <w:r w:rsidR="00CB4AEE" w:rsidRPr="008C31CF">
        <w:rPr>
          <w:b/>
          <w:bCs/>
        </w:rPr>
        <w:t>vertices</w:t>
      </w:r>
      <w:r w:rsidR="00CB4AEE" w:rsidRPr="008C31CF">
        <w:t xml:space="preserve"> (nodes).</w:t>
      </w:r>
    </w:p>
    <w:p w14:paraId="7D1364A9" w14:textId="0FC78205" w:rsidR="00BA60EE" w:rsidRPr="008C31CF" w:rsidRDefault="00BA60EE" w:rsidP="00CB4AEE"/>
    <w:p w14:paraId="73D3BC5A" w14:textId="1B5E87FD" w:rsidR="00CB4AEE" w:rsidRPr="008C31CF" w:rsidRDefault="00CB4AEE" w:rsidP="00CB4AEE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10950637"/>
      <w:r w:rsidRPr="008C31CF">
        <w:rPr>
          <w:rFonts w:ascii="Times New Roman" w:hAnsi="Times New Roman" w:cs="Times New Roman"/>
          <w:b/>
          <w:bCs/>
        </w:rPr>
        <w:t>Edge</w:t>
      </w:r>
      <w:bookmarkEnd w:id="4"/>
    </w:p>
    <w:p w14:paraId="3F91F3F3" w14:textId="6C0A5FAB" w:rsidR="00CB4AEE" w:rsidRPr="008C31CF" w:rsidRDefault="00CB4AEE" w:rsidP="00CB4AEE">
      <w:pPr>
        <w:pStyle w:val="ListParagraph"/>
        <w:numPr>
          <w:ilvl w:val="0"/>
          <w:numId w:val="4"/>
        </w:numPr>
      </w:pPr>
      <w:r w:rsidRPr="008C31CF">
        <w:t xml:space="preserve">The set </w:t>
      </w:r>
      <w:r w:rsidRPr="008C31CF">
        <w:rPr>
          <w:b/>
          <w:bCs/>
          <w:i/>
          <w:iCs/>
        </w:rPr>
        <w:t>E</w:t>
      </w:r>
      <w:r w:rsidRPr="008C31CF">
        <w:t xml:space="preserve"> inside of a graph</w:t>
      </w:r>
      <w:r w:rsidRPr="008C31CF">
        <w:rPr>
          <w:rFonts w:eastAsiaTheme="majorEastAsia"/>
        </w:rPr>
        <w:t> </w:t>
      </w:r>
      <w:r w:rsidRPr="008C31CF">
        <w:rPr>
          <w:b/>
          <w:bCs/>
          <w:i/>
          <w:iCs/>
        </w:rPr>
        <w:t xml:space="preserve">G = (V, E) </w:t>
      </w:r>
      <w:r w:rsidRPr="008C31CF">
        <w:t xml:space="preserve">is defined by a </w:t>
      </w:r>
      <w:r w:rsidRPr="008C31CF">
        <w:rPr>
          <w:b/>
          <w:bCs/>
        </w:rPr>
        <w:t>pair</w:t>
      </w:r>
      <w:r w:rsidRPr="008C31CF">
        <w:t xml:space="preserve"> </w:t>
      </w:r>
      <w:r w:rsidRPr="008C31CF">
        <w:rPr>
          <w:b/>
          <w:bCs/>
        </w:rPr>
        <w:t>of vertices</w:t>
      </w:r>
      <w:r w:rsidRPr="008C31CF">
        <w:t>.</w:t>
      </w:r>
    </w:p>
    <w:p w14:paraId="446C7FCB" w14:textId="77777777" w:rsidR="00CB4AEE" w:rsidRPr="008C31CF" w:rsidRDefault="00CB4AEE" w:rsidP="00CB4AEE">
      <w:pPr>
        <w:pStyle w:val="ListParagraph"/>
        <w:ind w:left="360"/>
      </w:pPr>
    </w:p>
    <w:p w14:paraId="5218C0A8" w14:textId="5FC1B46B" w:rsidR="00CB4AEE" w:rsidRPr="008C31CF" w:rsidRDefault="00CB4AEE" w:rsidP="00CB4AEE">
      <w:pPr>
        <w:pStyle w:val="ListParagraph"/>
        <w:numPr>
          <w:ilvl w:val="0"/>
          <w:numId w:val="4"/>
        </w:numPr>
      </w:pPr>
      <w:r w:rsidRPr="008C31CF">
        <w:t xml:space="preserve">A </w:t>
      </w:r>
      <w:r w:rsidR="00AC6C98" w:rsidRPr="008C31CF">
        <w:t>pair of vertices can be represented like (</w:t>
      </w:r>
      <w:r w:rsidR="00AC6C98" w:rsidRPr="008C31CF">
        <w:rPr>
          <w:i/>
          <w:iCs/>
        </w:rPr>
        <w:t>v</w:t>
      </w:r>
      <w:r w:rsidR="00AC6C98" w:rsidRPr="008C31CF">
        <w:t xml:space="preserve">, </w:t>
      </w:r>
      <w:r w:rsidR="00AC6C98" w:rsidRPr="008C31CF">
        <w:rPr>
          <w:i/>
          <w:iCs/>
        </w:rPr>
        <w:t>w</w:t>
      </w:r>
      <w:r w:rsidR="00AC6C98" w:rsidRPr="008C31CF">
        <w:t xml:space="preserve">), where </w:t>
      </w:r>
      <w:r w:rsidR="00AC6C98" w:rsidRPr="008C31CF">
        <w:rPr>
          <w:i/>
          <w:iCs/>
        </w:rPr>
        <w:t>v</w:t>
      </w:r>
      <w:r w:rsidR="00AC6C98" w:rsidRPr="008C31CF">
        <w:t xml:space="preserve">, </w:t>
      </w:r>
      <w:r w:rsidR="00AC6C98" w:rsidRPr="008C31CF">
        <w:rPr>
          <w:i/>
          <w:iCs/>
        </w:rPr>
        <w:t xml:space="preserve">w </w:t>
      </w:r>
      <w:r w:rsidR="00AC6C98" w:rsidRPr="008C31CF">
        <w:rPr>
          <w:rFonts w:ascii="Cambria Math" w:hAnsi="Cambria Math" w:cs="Cambria Math"/>
        </w:rPr>
        <w:t>∈</w:t>
      </w:r>
      <w:r w:rsidR="00AC6C98" w:rsidRPr="008C31CF">
        <w:t xml:space="preserve"> </w:t>
      </w:r>
      <w:r w:rsidR="00AC6C98" w:rsidRPr="008C31CF">
        <w:rPr>
          <w:i/>
          <w:iCs/>
        </w:rPr>
        <w:t>V</w:t>
      </w:r>
      <w:r w:rsidR="00AC6C98" w:rsidRPr="008C31CF">
        <w:t xml:space="preserve">. </w:t>
      </w:r>
    </w:p>
    <w:p w14:paraId="6DF5605D" w14:textId="77777777" w:rsidR="00CB4AEE" w:rsidRPr="008C31CF" w:rsidRDefault="00AC6C98" w:rsidP="00CB4AEE">
      <w:pPr>
        <w:pStyle w:val="ListParagraph"/>
        <w:numPr>
          <w:ilvl w:val="1"/>
          <w:numId w:val="4"/>
        </w:numPr>
      </w:pPr>
      <w:r w:rsidRPr="008C31CF">
        <w:t xml:space="preserve">The symbol </w:t>
      </w:r>
      <w:r w:rsidRPr="008C31CF">
        <w:rPr>
          <w:rFonts w:ascii="Cambria Math" w:hAnsi="Cambria Math" w:cs="Cambria Math"/>
        </w:rPr>
        <w:t>∈</w:t>
      </w:r>
      <w:r w:rsidRPr="008C31CF">
        <w:t xml:space="preserve"> indicates set membership and means “is an element of”.</w:t>
      </w:r>
    </w:p>
    <w:p w14:paraId="4EE0E37C" w14:textId="4536F574" w:rsidR="005F0A45" w:rsidRPr="008C31CF" w:rsidRDefault="00AC6C98" w:rsidP="005F0A45">
      <w:pPr>
        <w:pStyle w:val="ListParagraph"/>
        <w:numPr>
          <w:ilvl w:val="1"/>
          <w:numId w:val="4"/>
        </w:numPr>
      </w:pPr>
      <w:r w:rsidRPr="008C31CF">
        <w:t>The statement (</w:t>
      </w:r>
      <w:r w:rsidRPr="008C31CF">
        <w:rPr>
          <w:i/>
          <w:iCs/>
        </w:rPr>
        <w:t>v</w:t>
      </w:r>
      <w:r w:rsidRPr="008C31CF">
        <w:t xml:space="preserve">, </w:t>
      </w:r>
      <w:r w:rsidRPr="008C31CF">
        <w:rPr>
          <w:i/>
          <w:iCs/>
        </w:rPr>
        <w:t>w</w:t>
      </w:r>
      <w:r w:rsidRPr="008C31CF">
        <w:t>)</w:t>
      </w:r>
      <w:r w:rsidRPr="008C31CF">
        <w:rPr>
          <w:i/>
          <w:iCs/>
        </w:rPr>
        <w:t xml:space="preserve"> </w:t>
      </w:r>
      <w:r w:rsidRPr="008C31CF">
        <w:rPr>
          <w:rFonts w:ascii="Cambria Math" w:hAnsi="Cambria Math" w:cs="Cambria Math"/>
        </w:rPr>
        <w:t>∈</w:t>
      </w:r>
      <w:r w:rsidRPr="008C31CF">
        <w:t xml:space="preserve"> </w:t>
      </w:r>
      <w:r w:rsidRPr="008C31CF">
        <w:rPr>
          <w:i/>
          <w:iCs/>
        </w:rPr>
        <w:t>V</w:t>
      </w:r>
      <w:r w:rsidRPr="008C31CF">
        <w:t xml:space="preserve"> means both vertices in the pair </w:t>
      </w:r>
      <w:r w:rsidRPr="008C31CF">
        <w:rPr>
          <w:i/>
          <w:iCs/>
        </w:rPr>
        <w:t>v</w:t>
      </w:r>
      <w:r w:rsidRPr="008C31CF">
        <w:t xml:space="preserve">, </w:t>
      </w:r>
      <w:proofErr w:type="spellStart"/>
      <w:r w:rsidRPr="008C31CF">
        <w:rPr>
          <w:i/>
          <w:iCs/>
        </w:rPr>
        <w:t>w</w:t>
      </w:r>
      <w:r w:rsidRPr="008C31CF">
        <w:t xml:space="preserve"> are</w:t>
      </w:r>
      <w:proofErr w:type="spellEnd"/>
      <w:r w:rsidRPr="008C31CF">
        <w:t xml:space="preserve"> in the set </w:t>
      </w:r>
      <w:r w:rsidRPr="008C31CF">
        <w:rPr>
          <w:i/>
          <w:iCs/>
        </w:rPr>
        <w:t>V</w:t>
      </w:r>
      <w:r w:rsidRPr="008C31CF">
        <w:t xml:space="preserve">. </w:t>
      </w:r>
    </w:p>
    <w:p w14:paraId="6E63E458" w14:textId="77777777" w:rsidR="005F0A45" w:rsidRPr="008C31CF" w:rsidRDefault="005F0A45" w:rsidP="005F0A45">
      <w:pPr>
        <w:pStyle w:val="ListParagraph"/>
        <w:ind w:left="360"/>
      </w:pPr>
    </w:p>
    <w:p w14:paraId="212CDD3C" w14:textId="77777777" w:rsidR="005F0A45" w:rsidRPr="008C31CF" w:rsidRDefault="005F0A45" w:rsidP="005F0A45">
      <w:pPr>
        <w:pStyle w:val="ListParagraph"/>
        <w:numPr>
          <w:ilvl w:val="0"/>
          <w:numId w:val="4"/>
        </w:numPr>
      </w:pPr>
      <w:r w:rsidRPr="008C31CF">
        <w:t>Edges can be labeled (weighted) or unlabeled (unweighted)</w:t>
      </w:r>
    </w:p>
    <w:p w14:paraId="2AE24327" w14:textId="2E26372E" w:rsidR="005F0A45" w:rsidRPr="008C31CF" w:rsidRDefault="005F0A45" w:rsidP="005F0A45">
      <w:pPr>
        <w:pStyle w:val="ListParagraph"/>
        <w:numPr>
          <w:ilvl w:val="1"/>
          <w:numId w:val="4"/>
        </w:numPr>
      </w:pPr>
      <w:r w:rsidRPr="008C31CF">
        <w:t>e.g., nodes are cities, edges are the roads between cities, edge label is the distance of the road.</w:t>
      </w:r>
    </w:p>
    <w:p w14:paraId="6BAC8309" w14:textId="77777777" w:rsidR="000E7959" w:rsidRPr="008C31CF" w:rsidRDefault="000E7959" w:rsidP="00544F63"/>
    <w:p w14:paraId="65E0667D" w14:textId="15B5DE8B" w:rsidR="000E7959" w:rsidRPr="008C31CF" w:rsidRDefault="000E7959" w:rsidP="000E7959">
      <w:pPr>
        <w:pStyle w:val="ListParagraph"/>
        <w:numPr>
          <w:ilvl w:val="0"/>
          <w:numId w:val="4"/>
        </w:numPr>
      </w:pPr>
      <w:r w:rsidRPr="008C31CF">
        <w:lastRenderedPageBreak/>
        <w:t>If the graph contains an edge (</w:t>
      </w:r>
      <w:r w:rsidRPr="008C31CF">
        <w:rPr>
          <w:i/>
          <w:iCs/>
        </w:rPr>
        <w:t>v</w:t>
      </w:r>
      <w:r w:rsidRPr="008C31CF">
        <w:t xml:space="preserve">, </w:t>
      </w:r>
      <w:r w:rsidRPr="008C31CF">
        <w:rPr>
          <w:i/>
          <w:iCs/>
        </w:rPr>
        <w:t>v</w:t>
      </w:r>
      <w:r w:rsidRPr="008C31CF">
        <w:t xml:space="preserve">) from a vertex to itself, then the path </w:t>
      </w:r>
      <w:r w:rsidRPr="008C31CF">
        <w:rPr>
          <w:i/>
          <w:iCs/>
        </w:rPr>
        <w:t>v</w:t>
      </w:r>
      <w:r w:rsidRPr="008C31CF">
        <w:t xml:space="preserve">, </w:t>
      </w:r>
      <w:r w:rsidRPr="008C31CF">
        <w:rPr>
          <w:i/>
          <w:iCs/>
        </w:rPr>
        <w:t xml:space="preserve">v </w:t>
      </w:r>
      <w:r w:rsidRPr="008C31CF">
        <w:t xml:space="preserve">is sometimes referred to as a </w:t>
      </w:r>
      <w:r w:rsidRPr="008C31CF">
        <w:rPr>
          <w:b/>
          <w:bCs/>
        </w:rPr>
        <w:t>loop</w:t>
      </w:r>
      <w:r w:rsidRPr="008C31CF">
        <w:t xml:space="preserve">. </w:t>
      </w:r>
    </w:p>
    <w:p w14:paraId="768A4586" w14:textId="77777777" w:rsidR="00544F63" w:rsidRPr="008C31CF" w:rsidRDefault="00544F63" w:rsidP="00006938"/>
    <w:p w14:paraId="14D4E870" w14:textId="54DE3B80" w:rsidR="00006938" w:rsidRPr="008C31CF" w:rsidRDefault="00006938" w:rsidP="00544F63">
      <w:pPr>
        <w:pStyle w:val="Heading2"/>
        <w:rPr>
          <w:rFonts w:ascii="Times New Roman" w:hAnsi="Times New Roman" w:cs="Times New Roman"/>
          <w:b/>
          <w:bCs/>
        </w:rPr>
      </w:pPr>
      <w:bookmarkStart w:id="5" w:name="_Toc110950638"/>
      <w:r w:rsidRPr="008C31CF">
        <w:rPr>
          <w:rFonts w:ascii="Times New Roman" w:hAnsi="Times New Roman" w:cs="Times New Roman"/>
          <w:b/>
          <w:bCs/>
        </w:rPr>
        <w:t>Example</w:t>
      </w:r>
      <w:bookmarkEnd w:id="5"/>
    </w:p>
    <w:p w14:paraId="75687707" w14:textId="6C9D7AB5" w:rsidR="00BA60EE" w:rsidRPr="008C31CF" w:rsidRDefault="00006938" w:rsidP="00BA60EE">
      <w:r w:rsidRPr="008C31CF">
        <w:rPr>
          <w:noProof/>
        </w:rPr>
        <w:drawing>
          <wp:inline distT="0" distB="0" distL="0" distR="0" wp14:anchorId="373F2855" wp14:editId="56F80A8E">
            <wp:extent cx="1774762" cy="1605064"/>
            <wp:effectExtent l="0" t="0" r="3810" b="0"/>
            <wp:docPr id="8" name="Picture 8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ock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66" cy="16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5D83" w14:textId="320CB60A" w:rsidR="00006938" w:rsidRPr="008C31CF" w:rsidRDefault="00006938" w:rsidP="00006938">
      <w:r w:rsidRPr="008C31CF">
        <w:t>V = {</w:t>
      </w:r>
      <w:proofErr w:type="spellStart"/>
      <w:proofErr w:type="gramStart"/>
      <w:r w:rsidRPr="008C31CF">
        <w:t>a,b</w:t>
      </w:r>
      <w:proofErr w:type="gramEnd"/>
      <w:r w:rsidRPr="008C31CF">
        <w:t>,c,d</w:t>
      </w:r>
      <w:proofErr w:type="spellEnd"/>
      <w:r w:rsidRPr="008C31CF">
        <w:t xml:space="preserve">} </w:t>
      </w:r>
    </w:p>
    <w:p w14:paraId="257AB8F7" w14:textId="77777777" w:rsidR="00006938" w:rsidRPr="008C31CF" w:rsidRDefault="00006938" w:rsidP="00006938"/>
    <w:p w14:paraId="70797074" w14:textId="16F5E0BA" w:rsidR="00006938" w:rsidRPr="008C31CF" w:rsidRDefault="00006938" w:rsidP="00BA60EE">
      <w:r w:rsidRPr="008C31CF">
        <w:t>E = {(</w:t>
      </w:r>
      <w:proofErr w:type="spellStart"/>
      <w:proofErr w:type="gramStart"/>
      <w:r w:rsidRPr="008C31CF">
        <w:t>a,c</w:t>
      </w:r>
      <w:proofErr w:type="spellEnd"/>
      <w:proofErr w:type="gramEnd"/>
      <w:r w:rsidRPr="008C31CF">
        <w:t>), (</w:t>
      </w:r>
      <w:proofErr w:type="spellStart"/>
      <w:r w:rsidRPr="008C31CF">
        <w:t>b,c</w:t>
      </w:r>
      <w:proofErr w:type="spellEnd"/>
      <w:r w:rsidRPr="008C31CF">
        <w:t>), (</w:t>
      </w:r>
      <w:proofErr w:type="spellStart"/>
      <w:r w:rsidRPr="008C31CF">
        <w:t>b,d</w:t>
      </w:r>
      <w:proofErr w:type="spellEnd"/>
      <w:r w:rsidRPr="008C31CF">
        <w:t>), (</w:t>
      </w:r>
      <w:proofErr w:type="spellStart"/>
      <w:r w:rsidRPr="008C31CF">
        <w:t>c,d</w:t>
      </w:r>
      <w:proofErr w:type="spellEnd"/>
      <w:r w:rsidRPr="008C31CF">
        <w:t>)}</w:t>
      </w:r>
    </w:p>
    <w:p w14:paraId="07E14111" w14:textId="049CDBFF" w:rsidR="00006938" w:rsidRPr="008C31CF" w:rsidRDefault="00006938" w:rsidP="00BA60EE"/>
    <w:p w14:paraId="0C207CA8" w14:textId="14B4E781" w:rsidR="00544F63" w:rsidRPr="008C31CF" w:rsidRDefault="006A52FA" w:rsidP="002B510C">
      <w:pPr>
        <w:pStyle w:val="Heading2"/>
        <w:rPr>
          <w:rFonts w:ascii="Times New Roman" w:hAnsi="Times New Roman" w:cs="Times New Roman"/>
          <w:b/>
          <w:bCs/>
        </w:rPr>
      </w:pPr>
      <w:bookmarkStart w:id="6" w:name="_Toc110950639"/>
      <w:r w:rsidRPr="008C31CF">
        <w:rPr>
          <w:rFonts w:ascii="Times New Roman" w:hAnsi="Times New Roman" w:cs="Times New Roman"/>
          <w:b/>
          <w:bCs/>
        </w:rPr>
        <w:t>Path</w:t>
      </w:r>
      <w:bookmarkEnd w:id="6"/>
    </w:p>
    <w:p w14:paraId="154168B2" w14:textId="3C9413CF" w:rsidR="00544F63" w:rsidRPr="008C31CF" w:rsidRDefault="00544F63" w:rsidP="00544F63">
      <w:pPr>
        <w:pStyle w:val="ListParagraph"/>
        <w:numPr>
          <w:ilvl w:val="0"/>
          <w:numId w:val="17"/>
        </w:numPr>
      </w:pPr>
      <w:r w:rsidRPr="008C31CF">
        <w:t xml:space="preserve">A </w:t>
      </w:r>
      <w:r w:rsidRPr="008C31CF">
        <w:rPr>
          <w:b/>
          <w:bCs/>
          <w:i/>
          <w:iCs/>
        </w:rPr>
        <w:t>path</w:t>
      </w:r>
      <w:r w:rsidRPr="008C31CF">
        <w:t xml:space="preserve"> from vertex </w:t>
      </w:r>
      <w:r w:rsidRPr="008C31CF">
        <w:rPr>
          <w:b/>
          <w:bCs/>
          <w:i/>
          <w:iCs/>
        </w:rPr>
        <w:t>a</w:t>
      </w:r>
      <w:r w:rsidRPr="008C31CF">
        <w:t xml:space="preserve"> to </w:t>
      </w:r>
      <w:r w:rsidRPr="008C31CF">
        <w:rPr>
          <w:b/>
          <w:bCs/>
          <w:i/>
          <w:iCs/>
        </w:rPr>
        <w:t>b</w:t>
      </w:r>
      <w:r w:rsidRPr="008C31CF">
        <w:t xml:space="preserve"> is a </w:t>
      </w:r>
      <w:r w:rsidRPr="008C31CF">
        <w:rPr>
          <w:b/>
          <w:bCs/>
        </w:rPr>
        <w:t>sequence of edges</w:t>
      </w:r>
      <w:r w:rsidRPr="008C31CF">
        <w:t xml:space="preserve"> that can be followed starting from </w:t>
      </w:r>
      <w:r w:rsidRPr="008C31CF">
        <w:rPr>
          <w:b/>
          <w:bCs/>
          <w:i/>
          <w:iCs/>
        </w:rPr>
        <w:t>a</w:t>
      </w:r>
      <w:r w:rsidRPr="008C31CF">
        <w:t xml:space="preserve"> to reach </w:t>
      </w:r>
      <w:r w:rsidRPr="008C31CF">
        <w:rPr>
          <w:b/>
          <w:bCs/>
          <w:i/>
          <w:iCs/>
        </w:rPr>
        <w:t>b</w:t>
      </w:r>
      <w:r w:rsidRPr="008C31CF">
        <w:t>.</w:t>
      </w:r>
    </w:p>
    <w:p w14:paraId="1BEE1236" w14:textId="77777777" w:rsidR="00544F63" w:rsidRPr="008C31CF" w:rsidRDefault="00544F63" w:rsidP="00544F63">
      <w:pPr>
        <w:pStyle w:val="ListParagraph"/>
        <w:numPr>
          <w:ilvl w:val="1"/>
          <w:numId w:val="17"/>
        </w:numPr>
      </w:pPr>
      <w:r w:rsidRPr="008C31CF">
        <w:t xml:space="preserve">Can be represented as edges taken </w:t>
      </w:r>
    </w:p>
    <w:p w14:paraId="22F3D2D4" w14:textId="1FC0CBF2" w:rsidR="00677ABA" w:rsidRPr="008C31CF" w:rsidRDefault="00544F63" w:rsidP="002B510C">
      <w:pPr>
        <w:pStyle w:val="ListParagraph"/>
        <w:numPr>
          <w:ilvl w:val="1"/>
          <w:numId w:val="17"/>
        </w:numPr>
      </w:pPr>
      <w:r w:rsidRPr="008C31CF">
        <w:t xml:space="preserve">Can be represented as vertices visited </w:t>
      </w:r>
      <w:r w:rsidRPr="008C31CF">
        <w:rPr>
          <w:b/>
          <w:bCs/>
          <w:sz w:val="28"/>
          <w:szCs w:val="28"/>
        </w:rPr>
        <w:t>{</w:t>
      </w:r>
      <w:r w:rsidRPr="008C31CF">
        <w:rPr>
          <w:b/>
          <w:bCs/>
          <w:i/>
          <w:iCs/>
          <w:sz w:val="28"/>
          <w:szCs w:val="28"/>
        </w:rPr>
        <w:t>v</w:t>
      </w:r>
      <w:r w:rsidRPr="008C31CF">
        <w:rPr>
          <w:b/>
          <w:bCs/>
          <w:sz w:val="28"/>
          <w:szCs w:val="28"/>
          <w:vertAlign w:val="subscript"/>
        </w:rPr>
        <w:t>1</w:t>
      </w:r>
      <w:r w:rsidRPr="008C31CF">
        <w:rPr>
          <w:b/>
          <w:bCs/>
          <w:sz w:val="28"/>
          <w:szCs w:val="28"/>
        </w:rPr>
        <w:t xml:space="preserve">, </w:t>
      </w:r>
      <w:r w:rsidRPr="008C31CF">
        <w:rPr>
          <w:b/>
          <w:bCs/>
          <w:i/>
          <w:iCs/>
          <w:sz w:val="28"/>
          <w:szCs w:val="28"/>
        </w:rPr>
        <w:t>v</w:t>
      </w:r>
      <w:r w:rsidRPr="008C31CF">
        <w:rPr>
          <w:b/>
          <w:bCs/>
          <w:sz w:val="28"/>
          <w:szCs w:val="28"/>
          <w:vertAlign w:val="subscript"/>
        </w:rPr>
        <w:t>2</w:t>
      </w:r>
      <w:r w:rsidRPr="008C31CF">
        <w:rPr>
          <w:b/>
          <w:bCs/>
          <w:sz w:val="28"/>
          <w:szCs w:val="28"/>
        </w:rPr>
        <w:t xml:space="preserve">, </w:t>
      </w:r>
      <w:r w:rsidRPr="008C31CF">
        <w:rPr>
          <w:b/>
          <w:bCs/>
          <w:i/>
          <w:iCs/>
          <w:sz w:val="28"/>
          <w:szCs w:val="28"/>
        </w:rPr>
        <w:t>v</w:t>
      </w:r>
      <w:proofErr w:type="gramStart"/>
      <w:r w:rsidRPr="008C31CF">
        <w:rPr>
          <w:b/>
          <w:bCs/>
          <w:sz w:val="28"/>
          <w:szCs w:val="28"/>
          <w:vertAlign w:val="subscript"/>
        </w:rPr>
        <w:t>3</w:t>
      </w:r>
      <w:r w:rsidRPr="008C31CF">
        <w:rPr>
          <w:b/>
          <w:bCs/>
          <w:sz w:val="28"/>
          <w:szCs w:val="28"/>
        </w:rPr>
        <w:t>,...</w:t>
      </w:r>
      <w:proofErr w:type="gramEnd"/>
      <w:r w:rsidRPr="008C31CF">
        <w:rPr>
          <w:b/>
          <w:bCs/>
          <w:sz w:val="28"/>
          <w:szCs w:val="28"/>
        </w:rPr>
        <w:t>,</w:t>
      </w:r>
      <w:proofErr w:type="spellStart"/>
      <w:r w:rsidRPr="008C31CF">
        <w:rPr>
          <w:b/>
          <w:bCs/>
          <w:i/>
          <w:iCs/>
          <w:sz w:val="28"/>
          <w:szCs w:val="28"/>
        </w:rPr>
        <w:t>v</w:t>
      </w:r>
      <w:r w:rsidRPr="008C31CF">
        <w:rPr>
          <w:b/>
          <w:bCs/>
          <w:i/>
          <w:iCs/>
          <w:sz w:val="28"/>
          <w:szCs w:val="28"/>
          <w:vertAlign w:val="subscript"/>
        </w:rPr>
        <w:t>N</w:t>
      </w:r>
      <w:proofErr w:type="spellEnd"/>
      <w:r w:rsidRPr="008C31CF">
        <w:rPr>
          <w:b/>
          <w:bCs/>
          <w:i/>
          <w:iCs/>
          <w:sz w:val="28"/>
          <w:szCs w:val="28"/>
        </w:rPr>
        <w:t>}</w:t>
      </w:r>
      <w:r w:rsidRPr="008C31CF">
        <w:rPr>
          <w:i/>
          <w:iCs/>
        </w:rPr>
        <w:t xml:space="preserve"> </w:t>
      </w:r>
      <w:r w:rsidRPr="008C31CF">
        <w:t>such that</w:t>
      </w:r>
    </w:p>
    <w:p w14:paraId="619A6B1C" w14:textId="69F489AA" w:rsidR="002B510C" w:rsidRPr="008C31CF" w:rsidRDefault="006A52FA" w:rsidP="002B510C">
      <w:pPr>
        <w:pStyle w:val="ListParagraph"/>
        <w:ind w:left="1080"/>
        <w:rPr>
          <w:i/>
          <w:iCs/>
        </w:rPr>
      </w:pPr>
      <w:r w:rsidRPr="008C31CF">
        <w:t>(</w:t>
      </w:r>
      <w:proofErr w:type="gramStart"/>
      <w:r w:rsidR="006E471E" w:rsidRPr="008C31CF">
        <w:rPr>
          <w:i/>
          <w:iCs/>
        </w:rPr>
        <w:t>v</w:t>
      </w:r>
      <w:r w:rsidRPr="008C31CF">
        <w:rPr>
          <w:i/>
          <w:iCs/>
        </w:rPr>
        <w:t>i</w:t>
      </w:r>
      <w:proofErr w:type="gramEnd"/>
      <w:r w:rsidRPr="008C31CF">
        <w:t xml:space="preserve">, </w:t>
      </w:r>
      <w:r w:rsidR="006E471E" w:rsidRPr="008C31CF">
        <w:rPr>
          <w:i/>
          <w:iCs/>
        </w:rPr>
        <w:t>v</w:t>
      </w:r>
      <w:r w:rsidRPr="008C31CF">
        <w:rPr>
          <w:i/>
          <w:iCs/>
        </w:rPr>
        <w:t>i</w:t>
      </w:r>
      <w:r w:rsidRPr="008C31CF">
        <w:t xml:space="preserve">+1) </w:t>
      </w:r>
      <w:r w:rsidRPr="008C31CF">
        <w:rPr>
          <w:rFonts w:ascii="Cambria Math" w:hAnsi="Cambria Math" w:cs="Cambria Math"/>
        </w:rPr>
        <w:t>∈</w:t>
      </w:r>
      <w:r w:rsidRPr="008C31CF">
        <w:t xml:space="preserve"> </w:t>
      </w:r>
      <w:r w:rsidRPr="008C31CF">
        <w:rPr>
          <w:i/>
          <w:iCs/>
        </w:rPr>
        <w:t xml:space="preserve">E </w:t>
      </w:r>
      <w:r w:rsidRPr="008C31CF">
        <w:t xml:space="preserve">for </w:t>
      </w:r>
      <w:r w:rsidR="006E471E" w:rsidRPr="008C31CF">
        <w:t>0</w:t>
      </w:r>
      <w:r w:rsidRPr="008C31CF">
        <w:t xml:space="preserve"> ≤ </w:t>
      </w:r>
      <w:proofErr w:type="spellStart"/>
      <w:r w:rsidRPr="008C31CF">
        <w:rPr>
          <w:i/>
          <w:iCs/>
        </w:rPr>
        <w:t>i</w:t>
      </w:r>
      <w:proofErr w:type="spellEnd"/>
      <w:r w:rsidRPr="008C31CF">
        <w:rPr>
          <w:i/>
          <w:iCs/>
        </w:rPr>
        <w:t xml:space="preserve"> </w:t>
      </w:r>
      <w:r w:rsidRPr="008C31CF">
        <w:t xml:space="preserve">&lt; </w:t>
      </w:r>
      <w:r w:rsidRPr="008C31CF">
        <w:rPr>
          <w:i/>
          <w:iCs/>
        </w:rPr>
        <w:t>N</w:t>
      </w:r>
    </w:p>
    <w:p w14:paraId="65521ED0" w14:textId="6010CBBF" w:rsidR="009E3595" w:rsidRPr="008C31CF" w:rsidRDefault="009E3595" w:rsidP="009E3595">
      <w:pPr>
        <w:rPr>
          <w:i/>
          <w:iCs/>
        </w:rPr>
      </w:pPr>
    </w:p>
    <w:p w14:paraId="7F654D80" w14:textId="50578CB0" w:rsidR="009E3595" w:rsidRPr="008C31CF" w:rsidRDefault="009E3595" w:rsidP="009E3595">
      <w:pPr>
        <w:pStyle w:val="ListParagraph"/>
        <w:numPr>
          <w:ilvl w:val="0"/>
          <w:numId w:val="17"/>
        </w:numPr>
        <w:rPr>
          <w:i/>
          <w:iCs/>
        </w:rPr>
      </w:pPr>
      <w:r w:rsidRPr="008C31CF">
        <w:t xml:space="preserve">Note that there can be </w:t>
      </w:r>
      <w:r w:rsidRPr="008C31CF">
        <w:rPr>
          <w:b/>
          <w:bCs/>
        </w:rPr>
        <w:t>multiple possible paths</w:t>
      </w:r>
      <w:r w:rsidRPr="008C31CF">
        <w:t xml:space="preserve"> between any two nodes.</w:t>
      </w:r>
    </w:p>
    <w:p w14:paraId="67D3A24E" w14:textId="77777777" w:rsidR="002B510C" w:rsidRPr="008C31CF" w:rsidRDefault="002B510C" w:rsidP="002B510C">
      <w:pPr>
        <w:jc w:val="center"/>
      </w:pPr>
    </w:p>
    <w:p w14:paraId="54D1E63A" w14:textId="57AEA8F9" w:rsidR="002B510C" w:rsidRPr="008C31CF" w:rsidRDefault="002B510C" w:rsidP="002B510C">
      <w:pPr>
        <w:pStyle w:val="ListParagraph"/>
        <w:numPr>
          <w:ilvl w:val="0"/>
          <w:numId w:val="17"/>
        </w:numPr>
      </w:pPr>
      <w:r w:rsidRPr="008C31CF">
        <w:t xml:space="preserve">The </w:t>
      </w:r>
      <w:r w:rsidRPr="008C31CF">
        <w:rPr>
          <w:b/>
          <w:bCs/>
          <w:i/>
          <w:iCs/>
        </w:rPr>
        <w:t>path</w:t>
      </w:r>
      <w:r w:rsidRPr="008C31CF">
        <w:t xml:space="preserve"> </w:t>
      </w:r>
      <w:r w:rsidRPr="008C31CF">
        <w:rPr>
          <w:b/>
          <w:bCs/>
          <w:i/>
          <w:iCs/>
        </w:rPr>
        <w:t>weight</w:t>
      </w:r>
      <w:r w:rsidRPr="008C31CF">
        <w:t xml:space="preserve"> is the </w:t>
      </w:r>
      <w:r w:rsidRPr="008C31CF">
        <w:rPr>
          <w:b/>
          <w:bCs/>
          <w:u w:val="single"/>
        </w:rPr>
        <w:t>sum of the weights of the edges</w:t>
      </w:r>
      <w:r w:rsidRPr="008C31CF">
        <w:t xml:space="preserve">. </w:t>
      </w:r>
    </w:p>
    <w:p w14:paraId="137A26B3" w14:textId="77777777" w:rsidR="002B510C" w:rsidRPr="008C31CF" w:rsidRDefault="002B510C" w:rsidP="002B510C">
      <w:pPr>
        <w:pStyle w:val="ListParagraph"/>
        <w:numPr>
          <w:ilvl w:val="1"/>
          <w:numId w:val="17"/>
        </w:numPr>
      </w:pPr>
      <w:r w:rsidRPr="008C31CF">
        <w:t>For a weighted graph, find the shortest path (using edge weights).</w:t>
      </w:r>
    </w:p>
    <w:p w14:paraId="502B5C85" w14:textId="77777777" w:rsidR="002B510C" w:rsidRPr="008C31CF" w:rsidRDefault="002B510C" w:rsidP="002B510C">
      <w:pPr>
        <w:pStyle w:val="ListParagraph"/>
        <w:ind w:left="1080"/>
      </w:pPr>
    </w:p>
    <w:p w14:paraId="2A893CB3" w14:textId="0FECBF9C" w:rsidR="002B510C" w:rsidRPr="008C31CF" w:rsidRDefault="002B510C" w:rsidP="002B510C">
      <w:pPr>
        <w:pStyle w:val="ListParagraph"/>
        <w:numPr>
          <w:ilvl w:val="0"/>
          <w:numId w:val="17"/>
        </w:numPr>
      </w:pPr>
      <w:r w:rsidRPr="008C31CF">
        <w:t xml:space="preserve">The </w:t>
      </w:r>
      <w:r w:rsidRPr="008C31CF">
        <w:rPr>
          <w:b/>
          <w:bCs/>
          <w:i/>
          <w:iCs/>
        </w:rPr>
        <w:t>path</w:t>
      </w:r>
      <w:r w:rsidRPr="008C31CF">
        <w:t xml:space="preserve"> </w:t>
      </w:r>
      <w:r w:rsidRPr="008C31CF">
        <w:rPr>
          <w:b/>
          <w:bCs/>
          <w:i/>
          <w:iCs/>
        </w:rPr>
        <w:t>length</w:t>
      </w:r>
      <w:r w:rsidRPr="008C31CF">
        <w:rPr>
          <w:b/>
          <w:bCs/>
        </w:rPr>
        <w:t xml:space="preserve"> </w:t>
      </w:r>
      <w:r w:rsidRPr="008C31CF">
        <w:t xml:space="preserve">is the </w:t>
      </w:r>
      <w:r w:rsidRPr="008C31CF">
        <w:rPr>
          <w:b/>
          <w:bCs/>
          <w:u w:val="single"/>
        </w:rPr>
        <w:t>number of vertices or edges on the path</w:t>
      </w:r>
      <w:r w:rsidRPr="008C31CF">
        <w:t xml:space="preserve">. </w:t>
      </w:r>
    </w:p>
    <w:p w14:paraId="6DEA6575" w14:textId="57429D41" w:rsidR="002B510C" w:rsidRPr="008C31CF" w:rsidRDefault="002B510C" w:rsidP="002B510C">
      <w:pPr>
        <w:pStyle w:val="ListParagraph"/>
        <w:numPr>
          <w:ilvl w:val="1"/>
          <w:numId w:val="17"/>
        </w:numPr>
      </w:pPr>
      <w:r w:rsidRPr="008C31CF">
        <w:t>For an unweighted graph, find the shortest path (fewest edges required).</w:t>
      </w:r>
    </w:p>
    <w:p w14:paraId="7A9ACE53" w14:textId="744DF9B3" w:rsidR="00544F63" w:rsidRPr="008C31CF" w:rsidRDefault="00544F63" w:rsidP="00544F63"/>
    <w:p w14:paraId="6E713B0A" w14:textId="6F8A03E9" w:rsidR="002B510C" w:rsidRPr="008C31CF" w:rsidRDefault="002B510C" w:rsidP="002B510C">
      <w:pPr>
        <w:pStyle w:val="ListParagraph"/>
        <w:numPr>
          <w:ilvl w:val="0"/>
          <w:numId w:val="21"/>
        </w:numPr>
      </w:pPr>
      <w:r w:rsidRPr="008C31CF">
        <w:t xml:space="preserve">Two vertices are </w:t>
      </w:r>
      <w:r w:rsidRPr="008C31CF">
        <w:rPr>
          <w:b/>
          <w:bCs/>
          <w:i/>
          <w:iCs/>
        </w:rPr>
        <w:t>neighbors</w:t>
      </w:r>
      <w:r w:rsidRPr="008C31CF">
        <w:t xml:space="preserve"> or </w:t>
      </w:r>
      <w:r w:rsidRPr="008C31CF">
        <w:rPr>
          <w:b/>
          <w:bCs/>
          <w:i/>
          <w:iCs/>
        </w:rPr>
        <w:t>adjacent</w:t>
      </w:r>
      <w:r w:rsidRPr="008C31CF">
        <w:t xml:space="preserve"> if they are connected by an edge.</w:t>
      </w:r>
    </w:p>
    <w:p w14:paraId="78AA25A3" w14:textId="28226B25" w:rsidR="00544F63" w:rsidRPr="008C31CF" w:rsidRDefault="00544F63" w:rsidP="00544F63"/>
    <w:p w14:paraId="4B753811" w14:textId="5D4553F7" w:rsidR="002B510C" w:rsidRPr="008C31CF" w:rsidRDefault="002B510C" w:rsidP="00544F63">
      <w:r w:rsidRPr="008C31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317AD" wp14:editId="48E9E511">
                <wp:simplePos x="0" y="0"/>
                <wp:positionH relativeFrom="column">
                  <wp:posOffset>2772383</wp:posOffset>
                </wp:positionH>
                <wp:positionV relativeFrom="paragraph">
                  <wp:posOffset>18469</wp:posOffset>
                </wp:positionV>
                <wp:extent cx="2772383" cy="205253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383" cy="2052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84EFC" w14:textId="4BC43F11" w:rsidR="002B510C" w:rsidRDefault="002B510C">
                            <w:r w:rsidRPr="009E3595">
                              <w:rPr>
                                <w:b/>
                                <w:bCs/>
                              </w:rPr>
                              <w:t>Example</w:t>
                            </w:r>
                            <w:r w:rsidR="009E3595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>:</w:t>
                            </w:r>
                          </w:p>
                          <w:p w14:paraId="18EEF54D" w14:textId="77777777" w:rsidR="009E3595" w:rsidRDefault="009E359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0215321" w14:textId="42B44605" w:rsidR="009E3595" w:rsidRPr="009E3595" w:rsidRDefault="009E35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3595">
                              <w:rPr>
                                <w:b/>
                                <w:bCs/>
                              </w:rPr>
                              <w:t xml:space="preserve">V to Z: </w:t>
                            </w:r>
                          </w:p>
                          <w:p w14:paraId="3D0F7F0D" w14:textId="2620B736" w:rsidR="002B510C" w:rsidRDefault="009E3595">
                            <w:r>
                              <w:t>{b, h} or {V, X, Z}</w:t>
                            </w:r>
                          </w:p>
                          <w:p w14:paraId="75CB4708" w14:textId="1270F2DF" w:rsidR="009E3595" w:rsidRDefault="009E3595"/>
                          <w:p w14:paraId="12221D52" w14:textId="5ABDDC92" w:rsidR="009E3595" w:rsidRPr="009E3595" w:rsidRDefault="009E35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3595">
                              <w:rPr>
                                <w:b/>
                                <w:bCs/>
                              </w:rPr>
                              <w:t>List two possible paths from U to Y:</w:t>
                            </w:r>
                          </w:p>
                          <w:p w14:paraId="6DE59745" w14:textId="77777777" w:rsidR="009E3595" w:rsidRDefault="009E3595">
                            <w:r>
                              <w:t>{c, f} or {a, b, g} …</w:t>
                            </w:r>
                          </w:p>
                          <w:p w14:paraId="6A0E7660" w14:textId="77777777" w:rsidR="009E3595" w:rsidRDefault="009E3595">
                            <w:r>
                              <w:t>{U, W, Y} or {U, V, X, Y} …</w:t>
                            </w:r>
                          </w:p>
                          <w:p w14:paraId="009514CC" w14:textId="77777777" w:rsidR="009E3595" w:rsidRDefault="009E3595"/>
                          <w:p w14:paraId="64D8C85C" w14:textId="77777777" w:rsidR="009E3595" w:rsidRPr="009E3595" w:rsidRDefault="009E35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3595">
                              <w:rPr>
                                <w:b/>
                                <w:bCs/>
                              </w:rPr>
                              <w:t>Are V and X adjacent nodes?</w:t>
                            </w:r>
                          </w:p>
                          <w:p w14:paraId="6656F8B9" w14:textId="22549363" w:rsidR="009E3595" w:rsidRDefault="009E3595">
                            <w:r>
                              <w:t xml:space="preserve">Yes </w:t>
                            </w:r>
                          </w:p>
                          <w:p w14:paraId="576C1F2B" w14:textId="77777777" w:rsidR="009E3595" w:rsidRDefault="009E3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317A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18.3pt;margin-top:1.45pt;width:218.3pt;height:1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" filled="f" stroked="f" strokeweight=".5pt">
                <v:textbox>
                  <w:txbxContent>
                    <w:p w14:paraId="55C84EFC" w14:textId="4BC43F11" w:rsidR="002B510C" w:rsidRDefault="002B510C">
                      <w:r w:rsidRPr="009E3595">
                        <w:rPr>
                          <w:b/>
                          <w:bCs/>
                        </w:rPr>
                        <w:t>Example</w:t>
                      </w:r>
                      <w:r w:rsidR="009E3595">
                        <w:rPr>
                          <w:b/>
                          <w:bCs/>
                        </w:rPr>
                        <w:t>s</w:t>
                      </w:r>
                      <w:r>
                        <w:t>:</w:t>
                      </w:r>
                    </w:p>
                    <w:p w14:paraId="18EEF54D" w14:textId="77777777" w:rsidR="009E3595" w:rsidRDefault="009E3595">
                      <w:pPr>
                        <w:rPr>
                          <w:b/>
                          <w:bCs/>
                        </w:rPr>
                      </w:pPr>
                    </w:p>
                    <w:p w14:paraId="50215321" w14:textId="42B44605" w:rsidR="009E3595" w:rsidRPr="009E3595" w:rsidRDefault="009E3595">
                      <w:pPr>
                        <w:rPr>
                          <w:b/>
                          <w:bCs/>
                        </w:rPr>
                      </w:pPr>
                      <w:r w:rsidRPr="009E3595">
                        <w:rPr>
                          <w:b/>
                          <w:bCs/>
                        </w:rPr>
                        <w:t xml:space="preserve">V to Z: </w:t>
                      </w:r>
                    </w:p>
                    <w:p w14:paraId="3D0F7F0D" w14:textId="2620B736" w:rsidR="002B510C" w:rsidRDefault="009E3595">
                      <w:r>
                        <w:t>{b, h} or {V, X, Z}</w:t>
                      </w:r>
                    </w:p>
                    <w:p w14:paraId="75CB4708" w14:textId="1270F2DF" w:rsidR="009E3595" w:rsidRDefault="009E3595"/>
                    <w:p w14:paraId="12221D52" w14:textId="5ABDDC92" w:rsidR="009E3595" w:rsidRPr="009E3595" w:rsidRDefault="009E3595">
                      <w:pPr>
                        <w:rPr>
                          <w:b/>
                          <w:bCs/>
                        </w:rPr>
                      </w:pPr>
                      <w:r w:rsidRPr="009E3595">
                        <w:rPr>
                          <w:b/>
                          <w:bCs/>
                        </w:rPr>
                        <w:t>List two possible paths from U to Y:</w:t>
                      </w:r>
                    </w:p>
                    <w:p w14:paraId="6DE59745" w14:textId="77777777" w:rsidR="009E3595" w:rsidRDefault="009E3595">
                      <w:r>
                        <w:t>{c, f} or {a, b, g} …</w:t>
                      </w:r>
                    </w:p>
                    <w:p w14:paraId="6A0E7660" w14:textId="77777777" w:rsidR="009E3595" w:rsidRDefault="009E3595">
                      <w:r>
                        <w:t>{U, W, Y} or {U, V, X, Y} …</w:t>
                      </w:r>
                    </w:p>
                    <w:p w14:paraId="009514CC" w14:textId="77777777" w:rsidR="009E3595" w:rsidRDefault="009E3595"/>
                    <w:p w14:paraId="64D8C85C" w14:textId="77777777" w:rsidR="009E3595" w:rsidRPr="009E3595" w:rsidRDefault="009E3595">
                      <w:pPr>
                        <w:rPr>
                          <w:b/>
                          <w:bCs/>
                        </w:rPr>
                      </w:pPr>
                      <w:r w:rsidRPr="009E3595">
                        <w:rPr>
                          <w:b/>
                          <w:bCs/>
                        </w:rPr>
                        <w:t>Are V and X adjacent nodes?</w:t>
                      </w:r>
                    </w:p>
                    <w:p w14:paraId="6656F8B9" w14:textId="22549363" w:rsidR="009E3595" w:rsidRDefault="009E3595">
                      <w:r>
                        <w:t xml:space="preserve">Yes </w:t>
                      </w:r>
                    </w:p>
                    <w:p w14:paraId="576C1F2B" w14:textId="77777777" w:rsidR="009E3595" w:rsidRDefault="009E3595"/>
                  </w:txbxContent>
                </v:textbox>
              </v:shape>
            </w:pict>
          </mc:Fallback>
        </mc:AlternateContent>
      </w:r>
      <w:r w:rsidRPr="008C31CF">
        <w:rPr>
          <w:noProof/>
        </w:rPr>
        <w:drawing>
          <wp:inline distT="0" distB="0" distL="0" distR="0" wp14:anchorId="4B32E53A" wp14:editId="1008ABBF">
            <wp:extent cx="2246686" cy="2010410"/>
            <wp:effectExtent l="0" t="0" r="1270" b="0"/>
            <wp:docPr id="17" name="Picture 17" descr="A picture containing text, watch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watch, clock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" t="3784"/>
                    <a:stretch/>
                  </pic:blipFill>
                  <pic:spPr bwMode="auto">
                    <a:xfrm>
                      <a:off x="0" y="0"/>
                      <a:ext cx="2337313" cy="209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8EC5A" w14:textId="77777777" w:rsidR="00544F63" w:rsidRPr="008C31CF" w:rsidRDefault="006E471E" w:rsidP="00544F63">
      <w:pPr>
        <w:pStyle w:val="ListParagraph"/>
        <w:numPr>
          <w:ilvl w:val="0"/>
          <w:numId w:val="16"/>
        </w:numPr>
      </w:pPr>
      <w:r w:rsidRPr="008C31CF">
        <w:lastRenderedPageBreak/>
        <w:t xml:space="preserve">A </w:t>
      </w:r>
      <w:r w:rsidRPr="008C31CF">
        <w:rPr>
          <w:b/>
          <w:bCs/>
          <w:i/>
          <w:iCs/>
        </w:rPr>
        <w:t>simple path</w:t>
      </w:r>
      <w:r w:rsidRPr="008C31CF">
        <w:rPr>
          <w:b/>
          <w:bCs/>
        </w:rPr>
        <w:t xml:space="preserve"> </w:t>
      </w:r>
      <w:r w:rsidRPr="008C31CF">
        <w:rPr>
          <w:b/>
          <w:bCs/>
          <w:u w:val="single"/>
        </w:rPr>
        <w:t>repeats no vertices</w:t>
      </w:r>
      <w:r w:rsidRPr="008C31CF">
        <w:rPr>
          <w:b/>
          <w:bCs/>
        </w:rPr>
        <w:t xml:space="preserve"> </w:t>
      </w:r>
      <w:r w:rsidRPr="008C31CF">
        <w:t>(except the 1</w:t>
      </w:r>
      <w:r w:rsidRPr="008C31CF">
        <w:rPr>
          <w:vertAlign w:val="superscript"/>
        </w:rPr>
        <w:t>st</w:t>
      </w:r>
      <w:r w:rsidRPr="008C31CF">
        <w:t xml:space="preserve"> can be the last).</w:t>
      </w:r>
    </w:p>
    <w:p w14:paraId="6ABFF845" w14:textId="77777777" w:rsidR="00544F63" w:rsidRPr="008C31CF" w:rsidRDefault="000E7959" w:rsidP="00544F63">
      <w:pPr>
        <w:pStyle w:val="ListParagraph"/>
        <w:numPr>
          <w:ilvl w:val="1"/>
          <w:numId w:val="16"/>
        </w:numPr>
      </w:pPr>
      <w:r w:rsidRPr="008C31CF">
        <w:t>p = {Seattle, Salt Lake City, San Francisco, Dallas}</w:t>
      </w:r>
    </w:p>
    <w:p w14:paraId="2E6CB67F" w14:textId="78DDA997" w:rsidR="000E7959" w:rsidRPr="008C31CF" w:rsidRDefault="000E7959" w:rsidP="00544F63">
      <w:pPr>
        <w:pStyle w:val="ListParagraph"/>
        <w:numPr>
          <w:ilvl w:val="1"/>
          <w:numId w:val="16"/>
        </w:numPr>
      </w:pPr>
      <w:r w:rsidRPr="008C31CF">
        <w:t xml:space="preserve">p = {Seattle, Salt Lake City, Dallas, San Francisco, Seattle} </w:t>
      </w:r>
    </w:p>
    <w:p w14:paraId="3FA5BA40" w14:textId="77777777" w:rsidR="000E7959" w:rsidRPr="008C31CF" w:rsidRDefault="000E7959" w:rsidP="006E471E"/>
    <w:p w14:paraId="0BB9E8B7" w14:textId="77777777" w:rsidR="000E7959" w:rsidRPr="008C31CF" w:rsidRDefault="006E471E" w:rsidP="000E7959">
      <w:pPr>
        <w:pStyle w:val="ListParagraph"/>
        <w:numPr>
          <w:ilvl w:val="0"/>
          <w:numId w:val="16"/>
        </w:numPr>
      </w:pPr>
      <w:r w:rsidRPr="008C31CF">
        <w:t xml:space="preserve">A </w:t>
      </w:r>
      <w:r w:rsidRPr="008C31CF">
        <w:rPr>
          <w:b/>
          <w:bCs/>
          <w:i/>
          <w:iCs/>
        </w:rPr>
        <w:t>cycle</w:t>
      </w:r>
      <w:r w:rsidRPr="008C31CF">
        <w:t xml:space="preserve"> is a path that </w:t>
      </w:r>
      <w:r w:rsidRPr="008C31CF">
        <w:rPr>
          <w:b/>
          <w:bCs/>
          <w:u w:val="single"/>
        </w:rPr>
        <w:t>starts and ends at the same vertex</w:t>
      </w:r>
      <w:r w:rsidRPr="008C31CF">
        <w:t xml:space="preserve">. </w:t>
      </w:r>
    </w:p>
    <w:p w14:paraId="6564AC08" w14:textId="1790091A" w:rsidR="000E7959" w:rsidRPr="008C31CF" w:rsidRDefault="000E7959" w:rsidP="000E7959">
      <w:pPr>
        <w:pStyle w:val="ListParagraph"/>
        <w:numPr>
          <w:ilvl w:val="1"/>
          <w:numId w:val="16"/>
        </w:numPr>
      </w:pPr>
      <w:r w:rsidRPr="008C31CF">
        <w:t>p = {</w:t>
      </w:r>
      <w:r w:rsidRPr="008C31CF">
        <w:rPr>
          <w:u w:val="single"/>
        </w:rPr>
        <w:t>Seattle</w:t>
      </w:r>
      <w:r w:rsidRPr="008C31CF">
        <w:t xml:space="preserve">, Salt Lake City, Dallas, San Francisco, </w:t>
      </w:r>
      <w:r w:rsidRPr="008C31CF">
        <w:rPr>
          <w:u w:val="single"/>
        </w:rPr>
        <w:t>Seattle</w:t>
      </w:r>
      <w:r w:rsidRPr="008C31CF">
        <w:t>}</w:t>
      </w:r>
    </w:p>
    <w:p w14:paraId="070B8E10" w14:textId="77777777" w:rsidR="006E471E" w:rsidRPr="008C31CF" w:rsidRDefault="006E471E" w:rsidP="006E471E">
      <w:pPr>
        <w:pStyle w:val="ListParagraph"/>
        <w:ind w:left="360"/>
      </w:pPr>
    </w:p>
    <w:p w14:paraId="6D1929F6" w14:textId="77777777" w:rsidR="006E471E" w:rsidRPr="008C31CF" w:rsidRDefault="006E471E" w:rsidP="006E471E">
      <w:pPr>
        <w:pStyle w:val="ListParagraph"/>
        <w:numPr>
          <w:ilvl w:val="0"/>
          <w:numId w:val="16"/>
        </w:numPr>
      </w:pPr>
      <w:r w:rsidRPr="008C31CF">
        <w:t xml:space="preserve">A </w:t>
      </w:r>
      <w:r w:rsidRPr="008C31CF">
        <w:rPr>
          <w:b/>
          <w:bCs/>
          <w:i/>
          <w:iCs/>
        </w:rPr>
        <w:t>simple cycle</w:t>
      </w:r>
      <w:r w:rsidRPr="008C31CF">
        <w:rPr>
          <w:b/>
          <w:bCs/>
        </w:rPr>
        <w:t xml:space="preserve"> </w:t>
      </w:r>
      <w:r w:rsidRPr="008C31CF">
        <w:t>is a cycle that does not</w:t>
      </w:r>
      <w:r w:rsidRPr="008C31CF">
        <w:rPr>
          <w:b/>
          <w:bCs/>
        </w:rPr>
        <w:t xml:space="preserve"> </w:t>
      </w:r>
      <w:r w:rsidRPr="008C31CF">
        <w:t xml:space="preserve">repeat edges or vertices, except the </w:t>
      </w:r>
      <w:r w:rsidRPr="008C31CF">
        <w:rPr>
          <w:b/>
          <w:bCs/>
          <w:u w:val="single"/>
        </w:rPr>
        <w:t>first is also the last</w:t>
      </w:r>
      <w:r w:rsidRPr="008C31CF">
        <w:t>.</w:t>
      </w:r>
    </w:p>
    <w:p w14:paraId="1D25156B" w14:textId="77777777" w:rsidR="006E471E" w:rsidRPr="008C31CF" w:rsidRDefault="006E471E" w:rsidP="006E471E"/>
    <w:p w14:paraId="0176910A" w14:textId="0B0F1047" w:rsidR="00480C8F" w:rsidRDefault="006E471E" w:rsidP="00480C8F">
      <w:pPr>
        <w:pStyle w:val="ListParagraph"/>
        <w:numPr>
          <w:ilvl w:val="0"/>
          <w:numId w:val="16"/>
        </w:numPr>
      </w:pPr>
      <w:r w:rsidRPr="008C31CF">
        <w:t>A graph with no cycles is called a</w:t>
      </w:r>
      <w:r w:rsidR="00480C8F">
        <w:t>n</w:t>
      </w:r>
      <w:r w:rsidRPr="008C31CF">
        <w:t xml:space="preserve"> </w:t>
      </w:r>
      <w:r w:rsidRPr="008C31CF">
        <w:rPr>
          <w:b/>
          <w:bCs/>
        </w:rPr>
        <w:t>Acyclic Graph</w:t>
      </w:r>
      <w:r w:rsidRPr="008C31CF">
        <w:t>.</w:t>
      </w:r>
    </w:p>
    <w:p w14:paraId="6C2617D3" w14:textId="16D6DE33" w:rsidR="00480C8F" w:rsidRDefault="00480C8F" w:rsidP="00480C8F">
      <w:pPr>
        <w:pStyle w:val="ListParagraph"/>
        <w:numPr>
          <w:ilvl w:val="1"/>
          <w:numId w:val="16"/>
        </w:numPr>
      </w:pPr>
      <w:r>
        <w:t xml:space="preserve">A directed graph with no </w:t>
      </w:r>
      <w:r w:rsidRPr="008C31CF">
        <w:t>cycles is called a</w:t>
      </w:r>
      <w:r>
        <w:t xml:space="preserve"> </w:t>
      </w:r>
      <w:r w:rsidRPr="00480C8F">
        <w:rPr>
          <w:b/>
          <w:bCs/>
        </w:rPr>
        <w:t>Directed</w:t>
      </w:r>
      <w:r>
        <w:t xml:space="preserve"> </w:t>
      </w:r>
      <w:r w:rsidRPr="008C31CF">
        <w:rPr>
          <w:b/>
          <w:bCs/>
        </w:rPr>
        <w:t>Acyclic Graph</w:t>
      </w:r>
      <w:r w:rsidRPr="008C31CF">
        <w:t>.</w:t>
      </w:r>
    </w:p>
    <w:p w14:paraId="50CDC7CB" w14:textId="44474027" w:rsidR="00480C8F" w:rsidRPr="008C31CF" w:rsidRDefault="00480C8F" w:rsidP="00480C8F">
      <w:pPr>
        <w:pStyle w:val="ListParagraph"/>
        <w:numPr>
          <w:ilvl w:val="1"/>
          <w:numId w:val="16"/>
        </w:numPr>
      </w:pPr>
      <w:r w:rsidRPr="008C31CF">
        <w:t>A graph with no cycles is called a</w:t>
      </w:r>
      <w:r>
        <w:t>n</w:t>
      </w:r>
      <w:r w:rsidRPr="008C31CF">
        <w:t xml:space="preserve"> </w:t>
      </w:r>
      <w:r w:rsidRPr="00480C8F">
        <w:rPr>
          <w:b/>
          <w:bCs/>
        </w:rPr>
        <w:t>Undirected</w:t>
      </w:r>
      <w:r>
        <w:t xml:space="preserve"> </w:t>
      </w:r>
      <w:r w:rsidRPr="008C31CF">
        <w:rPr>
          <w:b/>
          <w:bCs/>
        </w:rPr>
        <w:t>Acyclic Graph</w:t>
      </w:r>
      <w:r>
        <w:t>.</w:t>
      </w:r>
    </w:p>
    <w:p w14:paraId="70A44DF1" w14:textId="55185531" w:rsidR="000E7959" w:rsidRPr="008C31CF" w:rsidRDefault="000E7959" w:rsidP="009B7794"/>
    <w:p w14:paraId="3502B974" w14:textId="53373DB4" w:rsidR="00CB5A33" w:rsidRPr="008C31CF" w:rsidRDefault="00CB5A33" w:rsidP="005540E2">
      <w:pPr>
        <w:pStyle w:val="Heading1"/>
        <w:spacing w:before="0"/>
        <w:rPr>
          <w:rFonts w:ascii="Times New Roman" w:hAnsi="Times New Roman" w:cs="Times New Roman"/>
          <w:b/>
          <w:bCs/>
        </w:rPr>
      </w:pPr>
      <w:bookmarkStart w:id="7" w:name="_Toc110950640"/>
      <w:r w:rsidRPr="008C31CF">
        <w:rPr>
          <w:rFonts w:ascii="Times New Roman" w:hAnsi="Times New Roman" w:cs="Times New Roman"/>
          <w:b/>
          <w:bCs/>
        </w:rPr>
        <w:t>Graph Classifications</w:t>
      </w:r>
      <w:bookmarkEnd w:id="7"/>
    </w:p>
    <w:p w14:paraId="779295E3" w14:textId="77777777" w:rsidR="00E555E0" w:rsidRPr="008C31CF" w:rsidRDefault="00E555E0" w:rsidP="00CB5A33">
      <w:pPr>
        <w:pStyle w:val="ListParagraph"/>
        <w:numPr>
          <w:ilvl w:val="0"/>
          <w:numId w:val="2"/>
        </w:numPr>
      </w:pPr>
      <w:r w:rsidRPr="008C31CF">
        <w:t>There are many different types of graphs.</w:t>
      </w:r>
    </w:p>
    <w:p w14:paraId="6C521A06" w14:textId="0A9320B7" w:rsidR="00CB5A33" w:rsidRPr="008C31CF" w:rsidRDefault="00E555E0" w:rsidP="00CB5A33">
      <w:pPr>
        <w:pStyle w:val="ListParagraph"/>
        <w:numPr>
          <w:ilvl w:val="0"/>
          <w:numId w:val="2"/>
        </w:numPr>
      </w:pPr>
      <w:r w:rsidRPr="008C31CF">
        <w:t xml:space="preserve">Commonly, </w:t>
      </w:r>
      <w:r w:rsidR="00CB5A33" w:rsidRPr="008C31CF">
        <w:t>graph</w:t>
      </w:r>
      <w:r w:rsidRPr="008C31CF">
        <w:t>s</w:t>
      </w:r>
      <w:r w:rsidR="00CB5A33" w:rsidRPr="008C31CF">
        <w:t xml:space="preserve"> fall into the </w:t>
      </w:r>
      <w:r w:rsidRPr="008C31CF">
        <w:t xml:space="preserve">following </w:t>
      </w:r>
      <w:r w:rsidR="00CB5A33" w:rsidRPr="008C31CF">
        <w:t xml:space="preserve">categories: </w:t>
      </w:r>
    </w:p>
    <w:p w14:paraId="6677C089" w14:textId="77777777" w:rsidR="00E555E0" w:rsidRPr="008C31CF" w:rsidRDefault="00E555E0" w:rsidP="00E555E0"/>
    <w:p w14:paraId="2B57A31E" w14:textId="41004D38" w:rsidR="00AC6C98" w:rsidRPr="008C31CF" w:rsidRDefault="00AC6C98" w:rsidP="00AC6C98">
      <w:pPr>
        <w:pStyle w:val="ListParagraph"/>
        <w:numPr>
          <w:ilvl w:val="1"/>
          <w:numId w:val="2"/>
        </w:numPr>
      </w:pPr>
      <w:r w:rsidRPr="008C31CF">
        <w:t xml:space="preserve">Directed or Undirected </w:t>
      </w:r>
    </w:p>
    <w:p w14:paraId="5E0C8F24" w14:textId="2A0C21CC" w:rsidR="00AC6C98" w:rsidRPr="008C31CF" w:rsidRDefault="002976A7" w:rsidP="00E555E0">
      <w:pPr>
        <w:pStyle w:val="ListParagraph"/>
        <w:numPr>
          <w:ilvl w:val="1"/>
          <w:numId w:val="2"/>
        </w:numPr>
      </w:pPr>
      <w:r w:rsidRPr="008C31CF">
        <w:t xml:space="preserve">Reachable, </w:t>
      </w:r>
      <w:r w:rsidR="00AC6C98" w:rsidRPr="008C31CF">
        <w:t>Connected, Unconnected, or Complete</w:t>
      </w:r>
    </w:p>
    <w:p w14:paraId="5B776609" w14:textId="3FC7C966" w:rsidR="00CB5A33" w:rsidRPr="008C31CF" w:rsidRDefault="00CB5A33" w:rsidP="00E555E0">
      <w:pPr>
        <w:pStyle w:val="ListParagraph"/>
        <w:numPr>
          <w:ilvl w:val="1"/>
          <w:numId w:val="2"/>
        </w:numPr>
      </w:pPr>
      <w:r w:rsidRPr="008C31CF">
        <w:t xml:space="preserve">Weighted or </w:t>
      </w:r>
      <w:r w:rsidR="00A261B3" w:rsidRPr="008C31CF">
        <w:t>U</w:t>
      </w:r>
      <w:r w:rsidRPr="008C31CF">
        <w:t xml:space="preserve">nweighted </w:t>
      </w:r>
    </w:p>
    <w:p w14:paraId="2B7EB873" w14:textId="2B1CF4B8" w:rsidR="00CB5A33" w:rsidRPr="008C31CF" w:rsidRDefault="00CB5A33" w:rsidP="00CB5A33">
      <w:pPr>
        <w:pStyle w:val="ListParagraph"/>
        <w:numPr>
          <w:ilvl w:val="1"/>
          <w:numId w:val="2"/>
        </w:numPr>
      </w:pPr>
      <w:r w:rsidRPr="008C31CF">
        <w:t xml:space="preserve">Cyclic or </w:t>
      </w:r>
      <w:r w:rsidR="00A261B3" w:rsidRPr="008C31CF">
        <w:t>A</w:t>
      </w:r>
      <w:r w:rsidRPr="008C31CF">
        <w:t xml:space="preserve">cyclic </w:t>
      </w:r>
    </w:p>
    <w:p w14:paraId="3776CB00" w14:textId="77777777" w:rsidR="00CB5A33" w:rsidRPr="008C31CF" w:rsidRDefault="00CB5A33" w:rsidP="00CB5A33"/>
    <w:p w14:paraId="1CF408E5" w14:textId="69AD95A2" w:rsidR="005540E2" w:rsidRPr="008C31CF" w:rsidRDefault="00CB5A33" w:rsidP="00BA60EE">
      <w:pPr>
        <w:pStyle w:val="ListParagraph"/>
        <w:numPr>
          <w:ilvl w:val="0"/>
          <w:numId w:val="2"/>
        </w:numPr>
      </w:pPr>
      <w:r w:rsidRPr="008C31CF">
        <w:t xml:space="preserve">Choose the kinds required for problem and determined by data </w:t>
      </w:r>
    </w:p>
    <w:p w14:paraId="00B4134D" w14:textId="17551504" w:rsidR="00E555E0" w:rsidRPr="008C31CF" w:rsidRDefault="00E555E0" w:rsidP="00BA60EE"/>
    <w:p w14:paraId="34FFF951" w14:textId="021C640E" w:rsidR="00E555E0" w:rsidRPr="009D4F82" w:rsidRDefault="00E555E0" w:rsidP="009D4F82">
      <w:pPr>
        <w:pStyle w:val="Heading2"/>
        <w:rPr>
          <w:rFonts w:ascii="Times New Roman" w:hAnsi="Times New Roman" w:cs="Times New Roman"/>
          <w:b/>
          <w:bCs/>
        </w:rPr>
      </w:pPr>
      <w:bookmarkStart w:id="8" w:name="_Toc110950641"/>
      <w:r w:rsidRPr="008C31CF">
        <w:rPr>
          <w:rFonts w:ascii="Times New Roman" w:hAnsi="Times New Roman" w:cs="Times New Roman"/>
          <w:b/>
          <w:bCs/>
        </w:rPr>
        <w:t xml:space="preserve">Directed </w:t>
      </w:r>
      <w:r w:rsidR="005540E2" w:rsidRPr="008C31CF">
        <w:rPr>
          <w:rFonts w:ascii="Times New Roman" w:hAnsi="Times New Roman" w:cs="Times New Roman"/>
          <w:b/>
          <w:bCs/>
        </w:rPr>
        <w:t>Graphs</w:t>
      </w:r>
      <w:bookmarkEnd w:id="8"/>
    </w:p>
    <w:p w14:paraId="692EA496" w14:textId="05C3B290" w:rsidR="005540E2" w:rsidRPr="008C31CF" w:rsidRDefault="00B819F3" w:rsidP="005540E2">
      <w:r w:rsidRPr="008C31CF">
        <w:rPr>
          <w:b/>
          <w:bCs/>
        </w:rPr>
        <w:t>Directed Graph</w:t>
      </w:r>
      <w:r w:rsidR="005540E2" w:rsidRPr="008C31CF">
        <w:rPr>
          <w:b/>
          <w:bCs/>
        </w:rPr>
        <w:t xml:space="preserve"> Definition</w:t>
      </w:r>
    </w:p>
    <w:p w14:paraId="7BEA6213" w14:textId="41458135" w:rsidR="004D6DB9" w:rsidRPr="008C31CF" w:rsidRDefault="002445BD" w:rsidP="005540E2">
      <w:pPr>
        <w:pStyle w:val="ListParagraph"/>
        <w:numPr>
          <w:ilvl w:val="0"/>
          <w:numId w:val="13"/>
        </w:numPr>
      </w:pPr>
      <w:r w:rsidRPr="008C31CF">
        <w:t>E</w:t>
      </w:r>
      <w:r w:rsidR="00B819F3" w:rsidRPr="008C31CF">
        <w:t>dge</w:t>
      </w:r>
      <w:r w:rsidRPr="008C31CF">
        <w:t>s</w:t>
      </w:r>
      <w:r w:rsidR="00B819F3" w:rsidRPr="008C31CF">
        <w:t xml:space="preserve"> </w:t>
      </w:r>
      <w:r w:rsidRPr="008C31CF">
        <w:t xml:space="preserve">are a </w:t>
      </w:r>
      <w:r w:rsidRPr="008C31CF">
        <w:rPr>
          <w:b/>
          <w:bCs/>
          <w:i/>
          <w:iCs/>
        </w:rPr>
        <w:t>one-way</w:t>
      </w:r>
      <w:r w:rsidRPr="008C31CF">
        <w:t xml:space="preserve"> connection between vertices </w:t>
      </w:r>
      <w:r w:rsidR="004D6DB9" w:rsidRPr="008C31CF">
        <w:rPr>
          <w:i/>
          <w:iCs/>
        </w:rPr>
        <w:t>v</w:t>
      </w:r>
      <w:r w:rsidR="004D6DB9" w:rsidRPr="008C31CF">
        <w:t xml:space="preserve"> </w:t>
      </w:r>
      <w:r w:rsidR="004D6DB9" w:rsidRPr="008C31CF">
        <w:sym w:font="Wingdings" w:char="F0E0"/>
      </w:r>
      <w:r w:rsidR="004D6DB9" w:rsidRPr="008C31CF">
        <w:t xml:space="preserve"> </w:t>
      </w:r>
      <w:r w:rsidR="004D6DB9" w:rsidRPr="008C31CF">
        <w:rPr>
          <w:i/>
          <w:iCs/>
        </w:rPr>
        <w:t>w</w:t>
      </w:r>
      <w:r w:rsidR="004D6DB9" w:rsidRPr="008C31CF">
        <w:t>.</w:t>
      </w:r>
      <w:r w:rsidR="00B819F3" w:rsidRPr="008C31CF">
        <w:t xml:space="preserve"> </w:t>
      </w:r>
    </w:p>
    <w:p w14:paraId="44C8E2CA" w14:textId="72DD636E" w:rsidR="004D6DB9" w:rsidRPr="008C31CF" w:rsidRDefault="004D6DB9" w:rsidP="005540E2">
      <w:pPr>
        <w:rPr>
          <w:rFonts w:eastAsiaTheme="minorHAnsi"/>
        </w:rPr>
      </w:pPr>
    </w:p>
    <w:p w14:paraId="7BA3BAE5" w14:textId="77777777" w:rsidR="00BB5FD7" w:rsidRPr="008C31CF" w:rsidRDefault="00BB5FD7" w:rsidP="00BB5FD7">
      <w:pPr>
        <w:pStyle w:val="ListParagraph"/>
        <w:numPr>
          <w:ilvl w:val="0"/>
          <w:numId w:val="8"/>
        </w:numPr>
      </w:pPr>
      <w:r w:rsidRPr="008C31CF">
        <w:t xml:space="preserve">Vertex </w:t>
      </w:r>
      <w:r w:rsidRPr="008C31CF">
        <w:rPr>
          <w:i/>
          <w:iCs/>
        </w:rPr>
        <w:t xml:space="preserve">w </w:t>
      </w:r>
      <w:r w:rsidRPr="008C31CF">
        <w:t xml:space="preserve">is </w:t>
      </w:r>
      <w:r w:rsidRPr="008C31CF">
        <w:rPr>
          <w:b/>
          <w:bCs/>
        </w:rPr>
        <w:t xml:space="preserve">adjacent </w:t>
      </w:r>
      <w:r w:rsidRPr="008C31CF">
        <w:t xml:space="preserve">to </w:t>
      </w:r>
      <w:r w:rsidRPr="008C31CF">
        <w:rPr>
          <w:i/>
          <w:iCs/>
        </w:rPr>
        <w:t xml:space="preserve">v </w:t>
      </w:r>
      <w:r w:rsidRPr="008C31CF">
        <w:t>if and only if (</w:t>
      </w:r>
      <w:r w:rsidRPr="008C31CF">
        <w:rPr>
          <w:i/>
          <w:iCs/>
        </w:rPr>
        <w:t>v</w:t>
      </w:r>
      <w:r w:rsidRPr="008C31CF">
        <w:t xml:space="preserve">, </w:t>
      </w:r>
      <w:r w:rsidRPr="008C31CF">
        <w:rPr>
          <w:i/>
          <w:iCs/>
        </w:rPr>
        <w:t>w</w:t>
      </w:r>
      <w:r w:rsidRPr="008C31CF">
        <w:t xml:space="preserve">) </w:t>
      </w:r>
      <w:r w:rsidRPr="008C31CF">
        <w:rPr>
          <w:rFonts w:ascii="Cambria Math" w:hAnsi="Cambria Math" w:cs="Cambria Math"/>
        </w:rPr>
        <w:t>∈</w:t>
      </w:r>
      <w:r w:rsidRPr="008C31CF">
        <w:t xml:space="preserve"> </w:t>
      </w:r>
      <w:r w:rsidRPr="008C31CF">
        <w:rPr>
          <w:i/>
          <w:iCs/>
        </w:rPr>
        <w:t>E</w:t>
      </w:r>
      <w:r w:rsidRPr="008C31CF">
        <w:t xml:space="preserve">. </w:t>
      </w:r>
    </w:p>
    <w:p w14:paraId="5345ED82" w14:textId="7BBA13A9" w:rsidR="00BB5FD7" w:rsidRPr="008C31CF" w:rsidRDefault="00BB5FD7" w:rsidP="00BB5FD7">
      <w:pPr>
        <w:pStyle w:val="ListParagraph"/>
        <w:numPr>
          <w:ilvl w:val="1"/>
          <w:numId w:val="8"/>
        </w:numPr>
      </w:pPr>
      <w:r w:rsidRPr="008C31CF">
        <w:rPr>
          <w:i/>
          <w:iCs/>
        </w:rPr>
        <w:t xml:space="preserve">w </w:t>
      </w:r>
      <w:r w:rsidRPr="008C31CF">
        <w:t xml:space="preserve">is adjacent to </w:t>
      </w:r>
      <w:r w:rsidRPr="008C31CF">
        <w:rPr>
          <w:i/>
          <w:iCs/>
        </w:rPr>
        <w:t>v</w:t>
      </w:r>
      <w:r w:rsidRPr="008C31CF">
        <w:t>,</w:t>
      </w:r>
      <w:r w:rsidRPr="008C31CF">
        <w:rPr>
          <w:i/>
          <w:iCs/>
        </w:rPr>
        <w:t xml:space="preserve"> </w:t>
      </w:r>
      <w:r w:rsidRPr="008C31CF">
        <w:t xml:space="preserve">but </w:t>
      </w:r>
      <w:r w:rsidRPr="008C31CF">
        <w:rPr>
          <w:i/>
          <w:iCs/>
        </w:rPr>
        <w:t xml:space="preserve">v </w:t>
      </w:r>
      <w:r w:rsidRPr="008C31CF">
        <w:t xml:space="preserve">is not adjacent to </w:t>
      </w:r>
      <w:r w:rsidRPr="008C31CF">
        <w:rPr>
          <w:i/>
          <w:iCs/>
        </w:rPr>
        <w:t>w</w:t>
      </w:r>
      <w:r w:rsidRPr="008C31CF">
        <w:t xml:space="preserve">. </w:t>
      </w:r>
    </w:p>
    <w:p w14:paraId="323C7749" w14:textId="77777777" w:rsidR="005540E2" w:rsidRPr="008C31CF" w:rsidRDefault="005540E2" w:rsidP="005540E2">
      <w:pPr>
        <w:rPr>
          <w:rFonts w:eastAsiaTheme="minorHAnsi"/>
        </w:rPr>
      </w:pPr>
    </w:p>
    <w:p w14:paraId="39785000" w14:textId="418A9106" w:rsidR="004D6DB9" w:rsidRPr="008C31CF" w:rsidRDefault="004D6DB9" w:rsidP="004D6DB9">
      <w:pPr>
        <w:pStyle w:val="ListParagraph"/>
        <w:numPr>
          <w:ilvl w:val="0"/>
          <w:numId w:val="8"/>
        </w:numPr>
      </w:pPr>
      <w:r w:rsidRPr="008C31CF">
        <w:t>In a digraph (directed graph), an edge is an ordered pair</w:t>
      </w:r>
    </w:p>
    <w:p w14:paraId="778AB5A7" w14:textId="69B148A8" w:rsidR="004D6DB9" w:rsidRPr="008C31CF" w:rsidRDefault="004D6DB9" w:rsidP="00B819F3">
      <w:pPr>
        <w:pStyle w:val="ListParagraph"/>
        <w:numPr>
          <w:ilvl w:val="1"/>
          <w:numId w:val="11"/>
        </w:numPr>
      </w:pPr>
      <w:r w:rsidRPr="008C31CF">
        <w:t>Thus: (</w:t>
      </w:r>
      <w:proofErr w:type="spellStart"/>
      <w:proofErr w:type="gramStart"/>
      <w:r w:rsidRPr="008C31CF">
        <w:t>u,v</w:t>
      </w:r>
      <w:proofErr w:type="spellEnd"/>
      <w:proofErr w:type="gramEnd"/>
      <w:r w:rsidRPr="008C31CF">
        <w:t>) and (</w:t>
      </w:r>
      <w:proofErr w:type="spellStart"/>
      <w:r w:rsidRPr="008C31CF">
        <w:t>v,u</w:t>
      </w:r>
      <w:proofErr w:type="spellEnd"/>
      <w:r w:rsidRPr="008C31CF">
        <w:t>) are not the same edge</w:t>
      </w:r>
    </w:p>
    <w:p w14:paraId="513D36BD" w14:textId="581940AC" w:rsidR="004D6DB9" w:rsidRPr="008C31CF" w:rsidRDefault="004D6DB9" w:rsidP="004D6DB9">
      <w:pPr>
        <w:pStyle w:val="ListParagraph"/>
        <w:ind w:left="1080"/>
      </w:pPr>
    </w:p>
    <w:p w14:paraId="6928CE2B" w14:textId="5BD05ED8" w:rsidR="002445BD" w:rsidRPr="008C31CF" w:rsidRDefault="002445BD" w:rsidP="002445BD">
      <w:pPr>
        <w:rPr>
          <w:b/>
          <w:bCs/>
        </w:rPr>
      </w:pPr>
      <w:r w:rsidRPr="008C31CF">
        <w:rPr>
          <w:b/>
          <w:bCs/>
        </w:rPr>
        <w:t>Degree</w:t>
      </w:r>
    </w:p>
    <w:p w14:paraId="5BD2EABD" w14:textId="3D3D246A" w:rsidR="002445BD" w:rsidRPr="008C31CF" w:rsidRDefault="002445BD" w:rsidP="002445BD">
      <w:pPr>
        <w:pStyle w:val="ListParagraph"/>
        <w:numPr>
          <w:ilvl w:val="0"/>
          <w:numId w:val="23"/>
        </w:numPr>
      </w:pPr>
      <w:r w:rsidRPr="008C31CF">
        <w:t>The degree of a vertex is the number of edges touching it.</w:t>
      </w:r>
    </w:p>
    <w:p w14:paraId="6DAAD298" w14:textId="77777777" w:rsidR="002445BD" w:rsidRPr="008C31CF" w:rsidRDefault="002445BD" w:rsidP="002445BD">
      <w:pPr>
        <w:pStyle w:val="ListParagraph"/>
        <w:ind w:left="360"/>
      </w:pPr>
    </w:p>
    <w:p w14:paraId="3675CDEB" w14:textId="73B549FC" w:rsidR="002445BD" w:rsidRPr="008C31CF" w:rsidRDefault="002445BD" w:rsidP="002445BD">
      <w:pPr>
        <w:pStyle w:val="ListParagraph"/>
        <w:numPr>
          <w:ilvl w:val="0"/>
          <w:numId w:val="23"/>
        </w:numPr>
      </w:pPr>
      <w:r w:rsidRPr="008C31CF">
        <w:t>In a directed graph, each vertex has a separate</w:t>
      </w:r>
    </w:p>
    <w:p w14:paraId="0CE44947" w14:textId="5A269476" w:rsidR="002445BD" w:rsidRPr="008C31CF" w:rsidRDefault="002445BD" w:rsidP="002445BD">
      <w:pPr>
        <w:pStyle w:val="ListParagraph"/>
        <w:numPr>
          <w:ilvl w:val="0"/>
          <w:numId w:val="24"/>
        </w:numPr>
      </w:pPr>
      <w:r w:rsidRPr="008C31CF">
        <w:rPr>
          <w:b/>
          <w:bCs/>
        </w:rPr>
        <w:t>In-degree</w:t>
      </w:r>
      <w:r w:rsidRPr="008C31CF">
        <w:t>: Number of incoming edges</w:t>
      </w:r>
    </w:p>
    <w:p w14:paraId="774C2234" w14:textId="5AC35C89" w:rsidR="002445BD" w:rsidRPr="008C31CF" w:rsidRDefault="002445BD" w:rsidP="002445BD">
      <w:pPr>
        <w:pStyle w:val="ListParagraph"/>
        <w:numPr>
          <w:ilvl w:val="0"/>
          <w:numId w:val="24"/>
        </w:numPr>
      </w:pPr>
      <w:r w:rsidRPr="008C31CF">
        <w:rPr>
          <w:b/>
          <w:bCs/>
        </w:rPr>
        <w:t>Out-degree</w:t>
      </w:r>
      <w:r w:rsidRPr="008C31CF">
        <w:t>: Number of outgoing edges</w:t>
      </w:r>
    </w:p>
    <w:p w14:paraId="1D0BCF9F" w14:textId="77777777" w:rsidR="002445BD" w:rsidRPr="008C31CF" w:rsidRDefault="002445BD" w:rsidP="002445BD"/>
    <w:p w14:paraId="65AEB375" w14:textId="5D8BCD92" w:rsidR="005540E2" w:rsidRPr="008C31CF" w:rsidRDefault="00B819F3" w:rsidP="005540E2">
      <w:pPr>
        <w:rPr>
          <w:b/>
          <w:bCs/>
        </w:rPr>
      </w:pPr>
      <w:r w:rsidRPr="008C31CF">
        <w:rPr>
          <w:b/>
          <w:bCs/>
        </w:rPr>
        <w:t>Directed Graph Diagram</w:t>
      </w:r>
    </w:p>
    <w:p w14:paraId="20F2C882" w14:textId="4D4B880A" w:rsidR="00B819F3" w:rsidRPr="008C31CF" w:rsidRDefault="00B819F3" w:rsidP="005540E2">
      <w:pPr>
        <w:pStyle w:val="ListParagraph"/>
        <w:numPr>
          <w:ilvl w:val="0"/>
          <w:numId w:val="14"/>
        </w:numPr>
      </w:pPr>
      <w:r w:rsidRPr="008C31CF">
        <w:t>Edge drawn as arrow</w:t>
      </w:r>
      <w:r w:rsidRPr="008C31CF">
        <w:rPr>
          <w:rFonts w:eastAsiaTheme="majorEastAsia"/>
        </w:rPr>
        <w:t> </w:t>
      </w:r>
    </w:p>
    <w:p w14:paraId="0E1DD521" w14:textId="41A0D4D5" w:rsidR="00B819F3" w:rsidRPr="008C31CF" w:rsidRDefault="00B819F3" w:rsidP="00B819F3">
      <w:pPr>
        <w:pStyle w:val="ListParagraph"/>
        <w:numPr>
          <w:ilvl w:val="0"/>
          <w:numId w:val="14"/>
        </w:numPr>
      </w:pPr>
      <w:r w:rsidRPr="008C31CF">
        <w:t>Edge can only be traversed in direction of arrow</w:t>
      </w:r>
      <w:r w:rsidRPr="008C31CF">
        <w:rPr>
          <w:rFonts w:eastAsiaTheme="majorEastAsia"/>
        </w:rPr>
        <w:t> </w:t>
      </w:r>
    </w:p>
    <w:p w14:paraId="7AF221D4" w14:textId="77777777" w:rsidR="00BB5FD7" w:rsidRPr="008C31CF" w:rsidRDefault="00B819F3" w:rsidP="00BB5FD7">
      <w:r w:rsidRPr="008C31CF">
        <w:rPr>
          <w:b/>
          <w:bCs/>
        </w:rPr>
        <w:lastRenderedPageBreak/>
        <w:t>Example</w:t>
      </w:r>
      <w:r w:rsidRPr="008C31CF">
        <w:t xml:space="preserve">: </w:t>
      </w:r>
    </w:p>
    <w:p w14:paraId="29860425" w14:textId="50D3D7BF" w:rsidR="00B819F3" w:rsidRPr="008C31CF" w:rsidRDefault="00BB5FD7" w:rsidP="00BB5FD7">
      <w:pPr>
        <w:pStyle w:val="ListParagraph"/>
        <w:numPr>
          <w:ilvl w:val="0"/>
          <w:numId w:val="15"/>
        </w:numPr>
      </w:pPr>
      <w:r w:rsidRPr="008C31CF">
        <w:t xml:space="preserve">The set of edges </w:t>
      </w:r>
      <w:r w:rsidR="00B819F3" w:rsidRPr="008C31CF">
        <w:t>E = {(</w:t>
      </w:r>
      <w:proofErr w:type="gramStart"/>
      <w:r w:rsidR="00B819F3" w:rsidRPr="008C31CF">
        <w:t>A,B</w:t>
      </w:r>
      <w:proofErr w:type="gramEnd"/>
      <w:r w:rsidR="00B819F3" w:rsidRPr="008C31CF">
        <w:t>), (A,C), (A,D), (B,C),</w:t>
      </w:r>
      <w:r w:rsidR="00B819F3" w:rsidRPr="008C31CF">
        <w:rPr>
          <w:rFonts w:eastAsiaTheme="majorEastAsia"/>
        </w:rPr>
        <w:t> </w:t>
      </w:r>
      <w:r w:rsidR="00B819F3" w:rsidRPr="008C31CF">
        <w:t>(D,C)}</w:t>
      </w:r>
      <w:r w:rsidR="00B819F3" w:rsidRPr="008C31CF">
        <w:rPr>
          <w:rFonts w:eastAsiaTheme="majorEastAsia"/>
        </w:rPr>
        <w:t> </w:t>
      </w:r>
    </w:p>
    <w:p w14:paraId="15924F9E" w14:textId="5FF41835" w:rsidR="00AC6C98" w:rsidRPr="008C31CF" w:rsidRDefault="00AC6C98" w:rsidP="004D6DB9">
      <w:pPr>
        <w:pStyle w:val="ListParagraph"/>
        <w:numPr>
          <w:ilvl w:val="1"/>
          <w:numId w:val="11"/>
        </w:numPr>
      </w:pPr>
      <w:r w:rsidRPr="008C31CF">
        <w:t>(</w:t>
      </w:r>
      <w:proofErr w:type="gramStart"/>
      <w:r w:rsidRPr="008C31CF">
        <w:t>A,B</w:t>
      </w:r>
      <w:proofErr w:type="gramEnd"/>
      <w:r w:rsidRPr="008C31CF">
        <w:t xml:space="preserve">) </w:t>
      </w:r>
      <w:r w:rsidRPr="008C31CF">
        <w:rPr>
          <w:rFonts w:ascii="Cambria Math" w:hAnsi="Cambria Math" w:cs="Cambria Math"/>
        </w:rPr>
        <w:t>∈</w:t>
      </w:r>
      <w:r w:rsidRPr="008C31CF">
        <w:t xml:space="preserve"> E</w:t>
      </w:r>
    </w:p>
    <w:p w14:paraId="56573E4D" w14:textId="47E77578" w:rsidR="004D6DB9" w:rsidRPr="008C31CF" w:rsidRDefault="004D6DB9" w:rsidP="004D6DB9">
      <w:pPr>
        <w:pStyle w:val="ListParagraph"/>
        <w:numPr>
          <w:ilvl w:val="1"/>
          <w:numId w:val="11"/>
        </w:numPr>
      </w:pPr>
      <w:r w:rsidRPr="008C31CF">
        <w:t>(</w:t>
      </w:r>
      <w:proofErr w:type="gramStart"/>
      <w:r w:rsidRPr="008C31CF">
        <w:t>D,C</w:t>
      </w:r>
      <w:proofErr w:type="gramEnd"/>
      <w:r w:rsidRPr="008C31CF">
        <w:t xml:space="preserve">) </w:t>
      </w:r>
      <w:r w:rsidRPr="008C31CF">
        <w:rPr>
          <w:rFonts w:ascii="Cambria Math" w:hAnsi="Cambria Math" w:cs="Cambria Math"/>
        </w:rPr>
        <w:t>∈</w:t>
      </w:r>
      <w:r w:rsidRPr="008C31CF">
        <w:t xml:space="preserve"> E, (C,D) </w:t>
      </w:r>
      <w:r w:rsidRPr="008C31CF">
        <w:rPr>
          <w:rFonts w:ascii="Cambria Math" w:hAnsi="Cambria Math" w:cs="Cambria Math"/>
        </w:rPr>
        <w:t>∉</w:t>
      </w:r>
      <w:r w:rsidRPr="008C31CF">
        <w:t xml:space="preserve"> E</w:t>
      </w:r>
    </w:p>
    <w:p w14:paraId="7CECEAB4" w14:textId="4DB8D19D" w:rsidR="004D6DB9" w:rsidRPr="008C31CF" w:rsidRDefault="004D6DB9" w:rsidP="004D6DB9">
      <w:pPr>
        <w:pStyle w:val="ListParagraph"/>
        <w:numPr>
          <w:ilvl w:val="1"/>
          <w:numId w:val="11"/>
        </w:numPr>
      </w:pPr>
      <w:r w:rsidRPr="008C31CF">
        <w:t>A node can have an edge to itself (</w:t>
      </w:r>
      <w:proofErr w:type="spellStart"/>
      <w:r w:rsidRPr="008C31CF">
        <w:t>eg</w:t>
      </w:r>
      <w:proofErr w:type="spellEnd"/>
      <w:r w:rsidRPr="008C31CF">
        <w:t xml:space="preserve"> (</w:t>
      </w:r>
      <w:proofErr w:type="gramStart"/>
      <w:r w:rsidRPr="008C31CF">
        <w:t>A,A</w:t>
      </w:r>
      <w:proofErr w:type="gramEnd"/>
      <w:r w:rsidRPr="008C31CF">
        <w:t>) is valid)</w:t>
      </w:r>
    </w:p>
    <w:p w14:paraId="1559B8EA" w14:textId="77777777" w:rsidR="00B819F3" w:rsidRPr="008C31CF" w:rsidRDefault="00B819F3" w:rsidP="00B819F3"/>
    <w:p w14:paraId="287230EC" w14:textId="29057078" w:rsidR="00B819F3" w:rsidRPr="008C31CF" w:rsidRDefault="00B819F3" w:rsidP="00B819F3">
      <w:r w:rsidRPr="008C31CF">
        <w:fldChar w:fldCharType="begin"/>
      </w:r>
      <w:r w:rsidRPr="008C31CF">
        <w:instrText xml:space="preserve"> INCLUDEPICTURE "/var/folders/02/gb0gxbvn1bvbjyt5cw24rbdh0000gn/T/com.microsoft.Word/WebArchiveCopyPasteTempFiles/Graph3.png" \* MERGEFORMATINET </w:instrText>
      </w:r>
      <w:r w:rsidRPr="008C31CF">
        <w:fldChar w:fldCharType="separate"/>
      </w:r>
      <w:r w:rsidRPr="008C31CF">
        <w:rPr>
          <w:noProof/>
        </w:rPr>
        <w:drawing>
          <wp:inline distT="0" distB="0" distL="0" distR="0" wp14:anchorId="3A820121" wp14:editId="615A22EA">
            <wp:extent cx="1925904" cy="1288696"/>
            <wp:effectExtent l="0" t="0" r="5080" b="0"/>
            <wp:docPr id="3" name="Picture 3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59" cy="12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1CF">
        <w:fldChar w:fldCharType="end"/>
      </w:r>
    </w:p>
    <w:p w14:paraId="6BD93E73" w14:textId="7E1EA904" w:rsidR="00B819F3" w:rsidRPr="008C31CF" w:rsidRDefault="00B819F3" w:rsidP="004D6DB9"/>
    <w:p w14:paraId="28BE52F9" w14:textId="5211D7D4" w:rsidR="00AC6C98" w:rsidRPr="009D4F82" w:rsidRDefault="00AC6C98" w:rsidP="009D4F82">
      <w:pPr>
        <w:pStyle w:val="Heading2"/>
        <w:rPr>
          <w:rFonts w:ascii="Times New Roman" w:hAnsi="Times New Roman" w:cs="Times New Roman"/>
          <w:b/>
          <w:bCs/>
        </w:rPr>
      </w:pPr>
      <w:bookmarkStart w:id="9" w:name="_Toc110950642"/>
      <w:r w:rsidRPr="008C31CF">
        <w:rPr>
          <w:rFonts w:ascii="Times New Roman" w:hAnsi="Times New Roman" w:cs="Times New Roman"/>
          <w:b/>
          <w:bCs/>
        </w:rPr>
        <w:t>Undirected Graphs</w:t>
      </w:r>
      <w:bookmarkEnd w:id="9"/>
    </w:p>
    <w:p w14:paraId="45BAD8EC" w14:textId="32B8868B" w:rsidR="00AC6C98" w:rsidRPr="008C31CF" w:rsidRDefault="00E555E0" w:rsidP="00AC6C98">
      <w:r w:rsidRPr="008C31CF">
        <w:rPr>
          <w:b/>
          <w:bCs/>
        </w:rPr>
        <w:t>Undirected Graph</w:t>
      </w:r>
      <w:r w:rsidR="00AC6C98" w:rsidRPr="008C31CF">
        <w:rPr>
          <w:b/>
          <w:bCs/>
        </w:rPr>
        <w:t xml:space="preserve"> Definition</w:t>
      </w:r>
    </w:p>
    <w:p w14:paraId="5293E6C9" w14:textId="7ACBA583" w:rsidR="00E555E0" w:rsidRPr="008C31CF" w:rsidRDefault="00AC6C98" w:rsidP="004D6DB9">
      <w:pPr>
        <w:pStyle w:val="ListParagraph"/>
        <w:numPr>
          <w:ilvl w:val="0"/>
          <w:numId w:val="11"/>
        </w:numPr>
      </w:pPr>
      <w:r w:rsidRPr="008C31CF">
        <w:t>E</w:t>
      </w:r>
      <w:r w:rsidR="00E555E0" w:rsidRPr="008C31CF">
        <w:t>ach edge can be traversed in either direction</w:t>
      </w:r>
      <w:r w:rsidR="004D6DB9" w:rsidRPr="008C31CF">
        <w:t xml:space="preserve"> </w:t>
      </w:r>
      <w:r w:rsidR="004D6DB9" w:rsidRPr="008C31CF">
        <w:rPr>
          <w:i/>
          <w:iCs/>
        </w:rPr>
        <w:t>v</w:t>
      </w:r>
      <w:r w:rsidR="004D6DB9" w:rsidRPr="008C31CF">
        <w:t xml:space="preserve"> </w:t>
      </w:r>
      <w:r w:rsidR="004D6DB9" w:rsidRPr="008C31CF">
        <w:sym w:font="Wingdings" w:char="F0E0"/>
      </w:r>
      <w:r w:rsidR="004D6DB9" w:rsidRPr="008C31CF">
        <w:t xml:space="preserve"> </w:t>
      </w:r>
      <w:r w:rsidR="004D6DB9" w:rsidRPr="008C31CF">
        <w:rPr>
          <w:i/>
          <w:iCs/>
        </w:rPr>
        <w:t>w</w:t>
      </w:r>
      <w:r w:rsidR="004D6DB9" w:rsidRPr="008C31CF">
        <w:t xml:space="preserve"> or </w:t>
      </w:r>
      <w:r w:rsidR="004D6DB9" w:rsidRPr="008C31CF">
        <w:rPr>
          <w:i/>
          <w:iCs/>
        </w:rPr>
        <w:t>w</w:t>
      </w:r>
      <w:r w:rsidR="004D6DB9" w:rsidRPr="008C31CF">
        <w:t xml:space="preserve"> </w:t>
      </w:r>
      <w:r w:rsidR="004D6DB9" w:rsidRPr="008C31CF">
        <w:sym w:font="Wingdings" w:char="F0E0"/>
      </w:r>
      <w:r w:rsidR="004D6DB9" w:rsidRPr="008C31CF">
        <w:t xml:space="preserve"> </w:t>
      </w:r>
      <w:r w:rsidR="004D6DB9" w:rsidRPr="008C31CF">
        <w:rPr>
          <w:i/>
          <w:iCs/>
        </w:rPr>
        <w:t>v</w:t>
      </w:r>
      <w:r w:rsidR="004D6DB9" w:rsidRPr="008C31CF">
        <w:t>.</w:t>
      </w:r>
    </w:p>
    <w:p w14:paraId="525C0DDE" w14:textId="1097DB50" w:rsidR="00B819F3" w:rsidRPr="008C31CF" w:rsidRDefault="00B819F3" w:rsidP="00B819F3">
      <w:pPr>
        <w:pStyle w:val="ListParagraph"/>
        <w:numPr>
          <w:ilvl w:val="1"/>
          <w:numId w:val="8"/>
        </w:numPr>
      </w:pPr>
      <w:r w:rsidRPr="008C31CF">
        <w:t>An undirected graph with edge (</w:t>
      </w:r>
      <w:r w:rsidRPr="008C31CF">
        <w:rPr>
          <w:i/>
          <w:iCs/>
        </w:rPr>
        <w:t>v</w:t>
      </w:r>
      <w:r w:rsidRPr="008C31CF">
        <w:t xml:space="preserve">, </w:t>
      </w:r>
      <w:r w:rsidRPr="008C31CF">
        <w:rPr>
          <w:i/>
          <w:iCs/>
        </w:rPr>
        <w:t>w</w:t>
      </w:r>
      <w:r w:rsidRPr="008C31CF">
        <w:t>) also has edge (</w:t>
      </w:r>
      <w:r w:rsidRPr="008C31CF">
        <w:rPr>
          <w:i/>
          <w:iCs/>
        </w:rPr>
        <w:t>w</w:t>
      </w:r>
      <w:r w:rsidRPr="008C31CF">
        <w:t xml:space="preserve">, </w:t>
      </w:r>
      <w:r w:rsidRPr="008C31CF">
        <w:rPr>
          <w:i/>
          <w:iCs/>
        </w:rPr>
        <w:t>v</w:t>
      </w:r>
      <w:r w:rsidRPr="008C31CF">
        <w:t>)</w:t>
      </w:r>
      <w:r w:rsidR="004D6DB9" w:rsidRPr="008C31CF">
        <w:t>.</w:t>
      </w:r>
    </w:p>
    <w:p w14:paraId="3CDAEBCF" w14:textId="77777777" w:rsidR="00AC6C98" w:rsidRPr="008C31CF" w:rsidRDefault="00AC6C98" w:rsidP="00E555E0"/>
    <w:p w14:paraId="286A0110" w14:textId="24D26828" w:rsidR="004D6DB9" w:rsidRPr="008C31CF" w:rsidRDefault="004D6DB9" w:rsidP="004D6DB9">
      <w:pPr>
        <w:pStyle w:val="ListParagraph"/>
        <w:numPr>
          <w:ilvl w:val="0"/>
          <w:numId w:val="8"/>
        </w:numPr>
      </w:pPr>
      <w:r w:rsidRPr="008C31CF">
        <w:t xml:space="preserve">Vertex </w:t>
      </w:r>
      <w:r w:rsidRPr="008C31CF">
        <w:rPr>
          <w:i/>
          <w:iCs/>
        </w:rPr>
        <w:t xml:space="preserve">w </w:t>
      </w:r>
      <w:r w:rsidRPr="008C31CF">
        <w:t xml:space="preserve">is </w:t>
      </w:r>
      <w:r w:rsidRPr="008C31CF">
        <w:rPr>
          <w:b/>
          <w:bCs/>
        </w:rPr>
        <w:t xml:space="preserve">adjacent </w:t>
      </w:r>
      <w:r w:rsidRPr="008C31CF">
        <w:t xml:space="preserve">to </w:t>
      </w:r>
      <w:r w:rsidRPr="008C31CF">
        <w:rPr>
          <w:i/>
          <w:iCs/>
        </w:rPr>
        <w:t xml:space="preserve">v </w:t>
      </w:r>
      <w:r w:rsidRPr="008C31CF">
        <w:t>if and only if (</w:t>
      </w:r>
      <w:r w:rsidRPr="008C31CF">
        <w:rPr>
          <w:i/>
          <w:iCs/>
        </w:rPr>
        <w:t>v</w:t>
      </w:r>
      <w:r w:rsidRPr="008C31CF">
        <w:t xml:space="preserve">, </w:t>
      </w:r>
      <w:r w:rsidRPr="008C31CF">
        <w:rPr>
          <w:i/>
          <w:iCs/>
        </w:rPr>
        <w:t>w</w:t>
      </w:r>
      <w:r w:rsidRPr="008C31CF">
        <w:t xml:space="preserve">) </w:t>
      </w:r>
      <w:r w:rsidRPr="008C31CF">
        <w:rPr>
          <w:rFonts w:ascii="Cambria Math" w:hAnsi="Cambria Math" w:cs="Cambria Math"/>
        </w:rPr>
        <w:t>∈</w:t>
      </w:r>
      <w:r w:rsidRPr="008C31CF">
        <w:t xml:space="preserve"> </w:t>
      </w:r>
      <w:r w:rsidRPr="008C31CF">
        <w:rPr>
          <w:i/>
          <w:iCs/>
        </w:rPr>
        <w:t>E</w:t>
      </w:r>
      <w:r w:rsidRPr="008C31CF">
        <w:t xml:space="preserve">. </w:t>
      </w:r>
    </w:p>
    <w:p w14:paraId="36F280C0" w14:textId="34D6CF55" w:rsidR="004D6DB9" w:rsidRPr="008C31CF" w:rsidRDefault="004D6DB9" w:rsidP="004D6DB9">
      <w:pPr>
        <w:pStyle w:val="ListParagraph"/>
        <w:numPr>
          <w:ilvl w:val="1"/>
          <w:numId w:val="8"/>
        </w:numPr>
      </w:pPr>
      <w:r w:rsidRPr="008C31CF">
        <w:rPr>
          <w:i/>
          <w:iCs/>
        </w:rPr>
        <w:t xml:space="preserve">w </w:t>
      </w:r>
      <w:r w:rsidRPr="008C31CF">
        <w:t xml:space="preserve">is adjacent to </w:t>
      </w:r>
      <w:r w:rsidRPr="008C31CF">
        <w:rPr>
          <w:i/>
          <w:iCs/>
        </w:rPr>
        <w:t xml:space="preserve">v </w:t>
      </w:r>
      <w:r w:rsidRPr="008C31CF">
        <w:t xml:space="preserve">and </w:t>
      </w:r>
      <w:r w:rsidRPr="008C31CF">
        <w:rPr>
          <w:i/>
          <w:iCs/>
        </w:rPr>
        <w:t xml:space="preserve">v </w:t>
      </w:r>
      <w:r w:rsidRPr="008C31CF">
        <w:t xml:space="preserve">is adjacent to </w:t>
      </w:r>
      <w:r w:rsidRPr="008C31CF">
        <w:rPr>
          <w:i/>
          <w:iCs/>
        </w:rPr>
        <w:t>w</w:t>
      </w:r>
      <w:r w:rsidRPr="008C31CF">
        <w:t xml:space="preserve">. </w:t>
      </w:r>
    </w:p>
    <w:p w14:paraId="45AE731D" w14:textId="77777777" w:rsidR="004D6DB9" w:rsidRPr="008C31CF" w:rsidRDefault="004D6DB9" w:rsidP="004D6DB9">
      <w:pPr>
        <w:pStyle w:val="ListParagraph"/>
        <w:ind w:left="360"/>
        <w:rPr>
          <w:b/>
          <w:bCs/>
        </w:rPr>
      </w:pPr>
    </w:p>
    <w:p w14:paraId="467E60C0" w14:textId="077A25DF" w:rsidR="004D6DB9" w:rsidRPr="008C31CF" w:rsidRDefault="004D6DB9" w:rsidP="004D6DB9">
      <w:pPr>
        <w:pStyle w:val="ListParagraph"/>
        <w:numPr>
          <w:ilvl w:val="0"/>
          <w:numId w:val="8"/>
        </w:numPr>
        <w:rPr>
          <w:b/>
          <w:bCs/>
        </w:rPr>
      </w:pPr>
      <w:r w:rsidRPr="008C31CF">
        <w:rPr>
          <w:b/>
          <w:bCs/>
        </w:rPr>
        <w:t>Undirected Graph Diagram</w:t>
      </w:r>
    </w:p>
    <w:p w14:paraId="186A7C44" w14:textId="7C734B65" w:rsidR="00E555E0" w:rsidRPr="008C31CF" w:rsidRDefault="004D6DB9" w:rsidP="00BA60EE">
      <w:pPr>
        <w:pStyle w:val="ListParagraph"/>
        <w:numPr>
          <w:ilvl w:val="1"/>
          <w:numId w:val="8"/>
        </w:numPr>
      </w:pPr>
      <w:r w:rsidRPr="008C31CF">
        <w:t xml:space="preserve">Edges have no direction, so there are </w:t>
      </w:r>
      <w:r w:rsidR="005936DD" w:rsidRPr="008C31CF">
        <w:t xml:space="preserve">no </w:t>
      </w:r>
      <w:r w:rsidRPr="008C31CF">
        <w:t>arrow</w:t>
      </w:r>
      <w:r w:rsidR="005936DD" w:rsidRPr="008C31CF">
        <w:t>s</w:t>
      </w:r>
    </w:p>
    <w:p w14:paraId="6E204E7C" w14:textId="467504AC" w:rsidR="005936DD" w:rsidRPr="008C31CF" w:rsidRDefault="005936DD" w:rsidP="00BA60EE">
      <w:pPr>
        <w:pStyle w:val="ListParagraph"/>
        <w:numPr>
          <w:ilvl w:val="1"/>
          <w:numId w:val="8"/>
        </w:numPr>
      </w:pPr>
      <w:r w:rsidRPr="008C31CF">
        <w:t>We can traverse an edge in either direction</w:t>
      </w:r>
    </w:p>
    <w:p w14:paraId="58C2DE20" w14:textId="7BB1D0E7" w:rsidR="00E555E0" w:rsidRPr="008C31CF" w:rsidRDefault="00E555E0" w:rsidP="00BA60EE"/>
    <w:p w14:paraId="39423C7F" w14:textId="3150643F" w:rsidR="00BB5FD7" w:rsidRPr="008C31CF" w:rsidRDefault="005936DD" w:rsidP="00BB5FD7">
      <w:r w:rsidRPr="008C31CF">
        <w:rPr>
          <w:b/>
          <w:bCs/>
        </w:rPr>
        <w:t>Example</w:t>
      </w:r>
      <w:r w:rsidR="00BB5FD7" w:rsidRPr="008C31CF">
        <w:t>:</w:t>
      </w:r>
    </w:p>
    <w:p w14:paraId="6E82AD9C" w14:textId="68D0A0D6" w:rsidR="005936DD" w:rsidRPr="008C31CF" w:rsidRDefault="00BB5FD7" w:rsidP="005936DD">
      <w:pPr>
        <w:pStyle w:val="ListParagraph"/>
        <w:numPr>
          <w:ilvl w:val="0"/>
          <w:numId w:val="11"/>
        </w:numPr>
      </w:pPr>
      <w:r w:rsidRPr="008C31CF">
        <w:t xml:space="preserve">The set </w:t>
      </w:r>
      <w:r w:rsidR="005936DD" w:rsidRPr="008C31CF">
        <w:t>E = {</w:t>
      </w:r>
    </w:p>
    <w:p w14:paraId="2E543F92" w14:textId="77777777" w:rsidR="005936DD" w:rsidRPr="008C31CF" w:rsidRDefault="005936DD" w:rsidP="005936DD">
      <w:pPr>
        <w:pStyle w:val="ListParagraph"/>
        <w:ind w:left="1800"/>
      </w:pPr>
      <w:r w:rsidRPr="008C31CF">
        <w:t>(</w:t>
      </w:r>
      <w:proofErr w:type="gramStart"/>
      <w:r w:rsidRPr="008C31CF">
        <w:t>A,B</w:t>
      </w:r>
      <w:proofErr w:type="gramEnd"/>
      <w:r w:rsidRPr="008C31CF">
        <w:t xml:space="preserve">), (A,C), (A,D), </w:t>
      </w:r>
    </w:p>
    <w:p w14:paraId="69AF500E" w14:textId="77777777" w:rsidR="005936DD" w:rsidRPr="008C31CF" w:rsidRDefault="005936DD" w:rsidP="005936DD">
      <w:pPr>
        <w:pStyle w:val="ListParagraph"/>
        <w:ind w:left="1800"/>
      </w:pPr>
      <w:r w:rsidRPr="008C31CF">
        <w:t>(</w:t>
      </w:r>
      <w:proofErr w:type="gramStart"/>
      <w:r w:rsidRPr="008C31CF">
        <w:t>B,A</w:t>
      </w:r>
      <w:proofErr w:type="gramEnd"/>
      <w:r w:rsidRPr="008C31CF">
        <w:t>),</w:t>
      </w:r>
      <w:r w:rsidRPr="008C31CF">
        <w:rPr>
          <w:rFonts w:eastAsiaTheme="majorEastAsia"/>
        </w:rPr>
        <w:t> </w:t>
      </w:r>
      <w:r w:rsidRPr="008C31CF">
        <w:t>(B,D),</w:t>
      </w:r>
    </w:p>
    <w:p w14:paraId="7ECB2F77" w14:textId="621ED4F0" w:rsidR="005936DD" w:rsidRPr="008C31CF" w:rsidRDefault="005936DD" w:rsidP="005936DD">
      <w:pPr>
        <w:pStyle w:val="ListParagraph"/>
        <w:ind w:left="1800"/>
      </w:pPr>
      <w:r w:rsidRPr="008C31CF">
        <w:t>(</w:t>
      </w:r>
      <w:proofErr w:type="gramStart"/>
      <w:r w:rsidRPr="008C31CF">
        <w:t>C,A</w:t>
      </w:r>
      <w:proofErr w:type="gramEnd"/>
      <w:r w:rsidRPr="008C31CF">
        <w:t>), (C, D),</w:t>
      </w:r>
      <w:r w:rsidRPr="008C31CF">
        <w:rPr>
          <w:rFonts w:eastAsiaTheme="majorEastAsia"/>
        </w:rPr>
        <w:t>   </w:t>
      </w:r>
      <w:r w:rsidRPr="008C31CF">
        <w:t xml:space="preserve"> </w:t>
      </w:r>
    </w:p>
    <w:p w14:paraId="2738110D" w14:textId="5907B288" w:rsidR="005936DD" w:rsidRPr="008C31CF" w:rsidRDefault="005936DD" w:rsidP="005936DD">
      <w:pPr>
        <w:pStyle w:val="ListParagraph"/>
        <w:ind w:left="1800"/>
      </w:pPr>
      <w:r w:rsidRPr="008C31CF">
        <w:t>(</w:t>
      </w:r>
      <w:proofErr w:type="gramStart"/>
      <w:r w:rsidRPr="008C31CF">
        <w:t>D,A</w:t>
      </w:r>
      <w:proofErr w:type="gramEnd"/>
      <w:r w:rsidRPr="008C31CF">
        <w:t>), (D,B), (D,C),</w:t>
      </w:r>
      <w:r w:rsidRPr="008C31CF">
        <w:rPr>
          <w:rFonts w:eastAsiaTheme="majorEastAsia"/>
        </w:rPr>
        <w:t>  </w:t>
      </w:r>
    </w:p>
    <w:p w14:paraId="7AAFDC90" w14:textId="1937D062" w:rsidR="005936DD" w:rsidRPr="008C31CF" w:rsidRDefault="005936DD" w:rsidP="005936DD">
      <w:pPr>
        <w:ind w:left="720" w:firstLine="720"/>
      </w:pPr>
      <w:r w:rsidRPr="008C31CF">
        <w:t xml:space="preserve">   }</w:t>
      </w:r>
    </w:p>
    <w:p w14:paraId="679AE8F1" w14:textId="77777777" w:rsidR="005936DD" w:rsidRPr="008C31CF" w:rsidRDefault="005936DD" w:rsidP="005936DD">
      <w:pPr>
        <w:ind w:left="720" w:firstLine="720"/>
      </w:pPr>
    </w:p>
    <w:p w14:paraId="4547D830" w14:textId="76B4F077" w:rsidR="00167FE8" w:rsidRPr="008C31CF" w:rsidRDefault="00167FE8" w:rsidP="005936DD">
      <w:pPr>
        <w:pStyle w:val="ListParagraph"/>
        <w:numPr>
          <w:ilvl w:val="0"/>
          <w:numId w:val="11"/>
        </w:numPr>
      </w:pPr>
      <w:r w:rsidRPr="008C31CF">
        <w:t>A is adjacent to B and B is adjacent to A</w:t>
      </w:r>
    </w:p>
    <w:p w14:paraId="1B97898D" w14:textId="05AC7D19" w:rsidR="005936DD" w:rsidRPr="008C31CF" w:rsidRDefault="005936DD" w:rsidP="005936DD">
      <w:pPr>
        <w:pStyle w:val="ListParagraph"/>
        <w:numPr>
          <w:ilvl w:val="0"/>
          <w:numId w:val="11"/>
        </w:numPr>
      </w:pPr>
      <w:r w:rsidRPr="008C31CF">
        <w:t>If (</w:t>
      </w:r>
      <w:proofErr w:type="gramStart"/>
      <w:r w:rsidRPr="008C31CF">
        <w:t>A,B</w:t>
      </w:r>
      <w:proofErr w:type="gramEnd"/>
      <w:r w:rsidRPr="008C31CF">
        <w:t xml:space="preserve">) </w:t>
      </w:r>
      <w:r w:rsidRPr="008C31CF">
        <w:rPr>
          <w:rFonts w:ascii="Cambria Math" w:hAnsi="Cambria Math" w:cs="Cambria Math"/>
        </w:rPr>
        <w:t>∈</w:t>
      </w:r>
      <w:r w:rsidRPr="008C31CF">
        <w:t xml:space="preserve"> E then (B,A) </w:t>
      </w:r>
      <w:r w:rsidRPr="008C31CF">
        <w:rPr>
          <w:rFonts w:ascii="Cambria Math" w:hAnsi="Cambria Math" w:cs="Cambria Math"/>
        </w:rPr>
        <w:t>∈</w:t>
      </w:r>
      <w:r w:rsidRPr="008C31CF">
        <w:t xml:space="preserve"> E</w:t>
      </w:r>
    </w:p>
    <w:p w14:paraId="6FA839BB" w14:textId="0D41FB2C" w:rsidR="005936DD" w:rsidRPr="008C31CF" w:rsidRDefault="005936DD" w:rsidP="00BA60EE">
      <w:r w:rsidRPr="008C31CF">
        <w:rPr>
          <w:rFonts w:eastAsiaTheme="majorEastAsia"/>
        </w:rPr>
        <w:t> </w:t>
      </w:r>
    </w:p>
    <w:p w14:paraId="6A600090" w14:textId="4894FF66" w:rsidR="005936DD" w:rsidRPr="008C31CF" w:rsidRDefault="005936DD" w:rsidP="005936DD">
      <w:r w:rsidRPr="008C31CF">
        <w:fldChar w:fldCharType="begin"/>
      </w:r>
      <w:r w:rsidRPr="008C31CF">
        <w:instrText xml:space="preserve"> INCLUDEPICTURE "/var/folders/02/gb0gxbvn1bvbjyt5cw24rbdh0000gn/T/com.microsoft.Word/WebArchiveCopyPasteTempFiles/Graph2.png" \* MERGEFORMATINET </w:instrText>
      </w:r>
      <w:r w:rsidRPr="008C31CF">
        <w:fldChar w:fldCharType="separate"/>
      </w:r>
      <w:r w:rsidRPr="008C31CF">
        <w:rPr>
          <w:noProof/>
        </w:rPr>
        <w:drawing>
          <wp:inline distT="0" distB="0" distL="0" distR="0" wp14:anchorId="22EF4EFC" wp14:editId="41A37370">
            <wp:extent cx="1925320" cy="1288305"/>
            <wp:effectExtent l="0" t="0" r="5080" b="0"/>
            <wp:docPr id="4" name="Picture 4" descr="A picture containing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21" cy="12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1CF">
        <w:fldChar w:fldCharType="end"/>
      </w:r>
    </w:p>
    <w:p w14:paraId="1CD71E94" w14:textId="0DF38CD6" w:rsidR="00BB5FD7" w:rsidRPr="009D4F82" w:rsidRDefault="00AC6C98" w:rsidP="009D4F82">
      <w:pPr>
        <w:pStyle w:val="Heading2"/>
        <w:rPr>
          <w:rFonts w:ascii="Times New Roman" w:hAnsi="Times New Roman" w:cs="Times New Roman"/>
          <w:b/>
          <w:bCs/>
        </w:rPr>
      </w:pPr>
      <w:bookmarkStart w:id="10" w:name="_Toc110950643"/>
      <w:r w:rsidRPr="008C31CF">
        <w:rPr>
          <w:rFonts w:ascii="Times New Roman" w:hAnsi="Times New Roman" w:cs="Times New Roman"/>
          <w:b/>
          <w:bCs/>
        </w:rPr>
        <w:lastRenderedPageBreak/>
        <w:t>Weighted and Unweighted</w:t>
      </w:r>
      <w:bookmarkEnd w:id="10"/>
      <w:r w:rsidRPr="008C31CF">
        <w:rPr>
          <w:rFonts w:ascii="Times New Roman" w:hAnsi="Times New Roman" w:cs="Times New Roman"/>
          <w:b/>
          <w:bCs/>
        </w:rPr>
        <w:t xml:space="preserve"> </w:t>
      </w:r>
    </w:p>
    <w:p w14:paraId="74595F36" w14:textId="367AB74F" w:rsidR="00AC6C98" w:rsidRPr="008C31CF" w:rsidRDefault="00AC6C98" w:rsidP="00AC6C98">
      <w:pPr>
        <w:pStyle w:val="ListParagraph"/>
        <w:numPr>
          <w:ilvl w:val="0"/>
          <w:numId w:val="7"/>
        </w:numPr>
      </w:pPr>
      <w:r w:rsidRPr="008C31CF">
        <w:t xml:space="preserve">Graphs can be classified by </w:t>
      </w:r>
      <w:proofErr w:type="gramStart"/>
      <w:r w:rsidRPr="008C31CF">
        <w:t>whether or not</w:t>
      </w:r>
      <w:proofErr w:type="gramEnd"/>
      <w:r w:rsidRPr="008C31CF">
        <w:t xml:space="preserve"> their edges have weights.</w:t>
      </w:r>
    </w:p>
    <w:p w14:paraId="23A67F66" w14:textId="77777777" w:rsidR="00AC6C98" w:rsidRPr="008C31CF" w:rsidRDefault="00AC6C98" w:rsidP="00AC6C98">
      <w:pPr>
        <w:pStyle w:val="ListParagraph"/>
        <w:ind w:left="360"/>
      </w:pPr>
    </w:p>
    <w:p w14:paraId="45722B5E" w14:textId="33F2E53F" w:rsidR="00AC6C98" w:rsidRPr="008C31CF" w:rsidRDefault="00AC6C98" w:rsidP="00BB5FD7">
      <w:pPr>
        <w:pStyle w:val="ListParagraph"/>
        <w:numPr>
          <w:ilvl w:val="0"/>
          <w:numId w:val="7"/>
        </w:numPr>
      </w:pPr>
      <w:r w:rsidRPr="008C31CF">
        <w:rPr>
          <w:b/>
          <w:bCs/>
        </w:rPr>
        <w:t xml:space="preserve">Weighted </w:t>
      </w:r>
      <w:r w:rsidR="00BB5FD7" w:rsidRPr="008C31CF">
        <w:rPr>
          <w:b/>
          <w:bCs/>
        </w:rPr>
        <w:t>G</w:t>
      </w:r>
      <w:r w:rsidRPr="008C31CF">
        <w:rPr>
          <w:b/>
          <w:bCs/>
        </w:rPr>
        <w:t>raph</w:t>
      </w:r>
      <w:r w:rsidRPr="008C31CF">
        <w:t xml:space="preserve">: edges have </w:t>
      </w:r>
      <w:r w:rsidR="002445BD" w:rsidRPr="008C31CF">
        <w:t>an associated cost</w:t>
      </w:r>
    </w:p>
    <w:p w14:paraId="47F6A1A5" w14:textId="77777777" w:rsidR="00AC6C98" w:rsidRPr="008C31CF" w:rsidRDefault="00AC6C98" w:rsidP="00AC6C98">
      <w:pPr>
        <w:pStyle w:val="ListParagraph"/>
        <w:numPr>
          <w:ilvl w:val="1"/>
          <w:numId w:val="7"/>
        </w:numPr>
      </w:pPr>
      <w:r w:rsidRPr="008C31CF">
        <w:t>Weight typically shows cost of traversing</w:t>
      </w:r>
    </w:p>
    <w:p w14:paraId="1048F331" w14:textId="2CAAF85C" w:rsidR="00BB5FD7" w:rsidRPr="008C31CF" w:rsidRDefault="00AC6C98" w:rsidP="00BB5FD7">
      <w:pPr>
        <w:pStyle w:val="ListParagraph"/>
        <w:numPr>
          <w:ilvl w:val="1"/>
          <w:numId w:val="7"/>
        </w:numPr>
      </w:pPr>
      <w:r w:rsidRPr="008C31CF">
        <w:t>Example: weights are distances between cities</w:t>
      </w:r>
    </w:p>
    <w:p w14:paraId="403B994B" w14:textId="0002CFA6" w:rsidR="00AC6C98" w:rsidRPr="008C31CF" w:rsidRDefault="00BB5FD7" w:rsidP="00BB5FD7">
      <w:pPr>
        <w:pStyle w:val="ListParagraph"/>
        <w:ind w:left="360"/>
        <w:jc w:val="center"/>
      </w:pPr>
      <w:r w:rsidRPr="008C31CF">
        <w:rPr>
          <w:noProof/>
        </w:rPr>
        <w:drawing>
          <wp:inline distT="0" distB="0" distL="0" distR="0" wp14:anchorId="68A8E86A" wp14:editId="2F78D60A">
            <wp:extent cx="3648808" cy="1597523"/>
            <wp:effectExtent l="0" t="0" r="0" b="317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15" cy="16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69F0" w14:textId="42F3EF30" w:rsidR="00BB5FD7" w:rsidRPr="008C31CF" w:rsidRDefault="00BB5FD7" w:rsidP="00BB5FD7">
      <w:pPr>
        <w:jc w:val="center"/>
      </w:pPr>
      <w:r w:rsidRPr="008C31CF">
        <w:t>Example of an undirected, weighted graph.</w:t>
      </w:r>
    </w:p>
    <w:p w14:paraId="232BDDE7" w14:textId="77777777" w:rsidR="00EB14D7" w:rsidRPr="008C31CF" w:rsidRDefault="00EB14D7" w:rsidP="00BB5FD7">
      <w:pPr>
        <w:jc w:val="center"/>
      </w:pPr>
    </w:p>
    <w:p w14:paraId="4974B108" w14:textId="1A851D07" w:rsidR="00AC6C98" w:rsidRPr="008C31CF" w:rsidRDefault="00AC6C98" w:rsidP="00AC6C98">
      <w:pPr>
        <w:pStyle w:val="ListParagraph"/>
        <w:numPr>
          <w:ilvl w:val="0"/>
          <w:numId w:val="7"/>
        </w:numPr>
      </w:pPr>
      <w:r w:rsidRPr="008C31CF">
        <w:rPr>
          <w:b/>
          <w:bCs/>
        </w:rPr>
        <w:t>Unweighted graph</w:t>
      </w:r>
      <w:r w:rsidRPr="008C31CF">
        <w:t xml:space="preserve">: edges </w:t>
      </w:r>
      <w:r w:rsidR="002445BD" w:rsidRPr="008C31CF">
        <w:t>can be thought of as having equal weight (e.g., all 0, all 1, etc.)</w:t>
      </w:r>
    </w:p>
    <w:p w14:paraId="1CB85122" w14:textId="77777777" w:rsidR="00AC6C98" w:rsidRPr="008C31CF" w:rsidRDefault="00AC6C98" w:rsidP="00AC6C98">
      <w:pPr>
        <w:pStyle w:val="ListParagraph"/>
        <w:numPr>
          <w:ilvl w:val="1"/>
          <w:numId w:val="7"/>
        </w:numPr>
      </w:pPr>
      <w:r w:rsidRPr="008C31CF">
        <w:t>Edges simply show connections</w:t>
      </w:r>
    </w:p>
    <w:p w14:paraId="660D34EE" w14:textId="29BB6263" w:rsidR="00AC6C98" w:rsidRPr="008C31CF" w:rsidRDefault="00AC6C98" w:rsidP="00AC6C98">
      <w:pPr>
        <w:pStyle w:val="ListParagraph"/>
        <w:numPr>
          <w:ilvl w:val="1"/>
          <w:numId w:val="7"/>
        </w:numPr>
      </w:pPr>
      <w:r w:rsidRPr="008C31CF">
        <w:t xml:space="preserve">Example: </w:t>
      </w:r>
      <w:r w:rsidR="00BB5FD7" w:rsidRPr="008C31CF">
        <w:t>flight map between airports</w:t>
      </w:r>
    </w:p>
    <w:p w14:paraId="0D64BB24" w14:textId="627204C5" w:rsidR="00886924" w:rsidRPr="008C31CF" w:rsidRDefault="00BB5FD7" w:rsidP="00BB5FD7">
      <w:pPr>
        <w:jc w:val="center"/>
      </w:pPr>
      <w:r w:rsidRPr="008C31CF">
        <w:rPr>
          <w:noProof/>
        </w:rPr>
        <w:drawing>
          <wp:inline distT="0" distB="0" distL="0" distR="0" wp14:anchorId="6ECC6DE3" wp14:editId="426EB882">
            <wp:extent cx="4176346" cy="1592454"/>
            <wp:effectExtent l="0" t="0" r="254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94" cy="16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5F1F" w14:textId="49AA811C" w:rsidR="00BB5FD7" w:rsidRPr="008C31CF" w:rsidRDefault="00BB5FD7" w:rsidP="002822C5">
      <w:pPr>
        <w:jc w:val="center"/>
      </w:pPr>
      <w:r w:rsidRPr="008C31CF">
        <w:t>Example of a directed, unweighted graph.</w:t>
      </w:r>
    </w:p>
    <w:p w14:paraId="6BF4D510" w14:textId="08685EA2" w:rsidR="006A52FA" w:rsidRPr="008C31CF" w:rsidRDefault="002976A7" w:rsidP="002822C5">
      <w:pPr>
        <w:pStyle w:val="Heading1"/>
        <w:rPr>
          <w:rFonts w:ascii="Times New Roman" w:hAnsi="Times New Roman" w:cs="Times New Roman"/>
          <w:b/>
          <w:bCs/>
        </w:rPr>
      </w:pPr>
      <w:bookmarkStart w:id="11" w:name="_Toc110950644"/>
      <w:r w:rsidRPr="008C31CF">
        <w:rPr>
          <w:rFonts w:ascii="Times New Roman" w:hAnsi="Times New Roman" w:cs="Times New Roman"/>
          <w:b/>
          <w:bCs/>
        </w:rPr>
        <w:t xml:space="preserve">Reachable, </w:t>
      </w:r>
      <w:r w:rsidR="006A52FA" w:rsidRPr="008C31CF">
        <w:rPr>
          <w:rFonts w:ascii="Times New Roman" w:hAnsi="Times New Roman" w:cs="Times New Roman"/>
          <w:b/>
          <w:bCs/>
        </w:rPr>
        <w:t>Connected</w:t>
      </w:r>
      <w:r w:rsidR="00A261B3" w:rsidRPr="008C31CF">
        <w:rPr>
          <w:rFonts w:ascii="Times New Roman" w:hAnsi="Times New Roman" w:cs="Times New Roman"/>
          <w:b/>
          <w:bCs/>
        </w:rPr>
        <w:t xml:space="preserve">, </w:t>
      </w:r>
      <w:r w:rsidR="005C2F8D" w:rsidRPr="008C31CF">
        <w:rPr>
          <w:rFonts w:ascii="Times New Roman" w:hAnsi="Times New Roman" w:cs="Times New Roman"/>
          <w:b/>
          <w:bCs/>
        </w:rPr>
        <w:t xml:space="preserve">and </w:t>
      </w:r>
      <w:r w:rsidR="002822C5" w:rsidRPr="008C31CF">
        <w:rPr>
          <w:rFonts w:ascii="Times New Roman" w:hAnsi="Times New Roman" w:cs="Times New Roman"/>
          <w:b/>
          <w:bCs/>
        </w:rPr>
        <w:t>C</w:t>
      </w:r>
      <w:r w:rsidR="00A261B3" w:rsidRPr="008C31CF">
        <w:rPr>
          <w:rFonts w:ascii="Times New Roman" w:hAnsi="Times New Roman" w:cs="Times New Roman"/>
          <w:b/>
          <w:bCs/>
        </w:rPr>
        <w:t>omplete</w:t>
      </w:r>
      <w:bookmarkEnd w:id="11"/>
    </w:p>
    <w:p w14:paraId="4B4473B7" w14:textId="684695B4" w:rsidR="00677ABA" w:rsidRPr="008C31CF" w:rsidRDefault="00677ABA" w:rsidP="00677ABA"/>
    <w:p w14:paraId="280E81A4" w14:textId="68A457F9" w:rsidR="002976A7" w:rsidRPr="008C31CF" w:rsidRDefault="002976A7" w:rsidP="002976A7">
      <w:pPr>
        <w:pStyle w:val="Heading2"/>
        <w:rPr>
          <w:rFonts w:ascii="Times New Roman" w:hAnsi="Times New Roman" w:cs="Times New Roman"/>
          <w:b/>
          <w:bCs/>
        </w:rPr>
      </w:pPr>
      <w:bookmarkStart w:id="12" w:name="_Toc110950645"/>
      <w:r w:rsidRPr="008C31CF">
        <w:rPr>
          <w:rFonts w:ascii="Times New Roman" w:hAnsi="Times New Roman" w:cs="Times New Roman"/>
          <w:b/>
          <w:bCs/>
        </w:rPr>
        <w:t xml:space="preserve">Reachable </w:t>
      </w:r>
      <w:r w:rsidR="005C2F8D" w:rsidRPr="008C31CF">
        <w:rPr>
          <w:rFonts w:ascii="Times New Roman" w:hAnsi="Times New Roman" w:cs="Times New Roman"/>
          <w:b/>
          <w:bCs/>
        </w:rPr>
        <w:t>Node</w:t>
      </w:r>
      <w:bookmarkEnd w:id="12"/>
    </w:p>
    <w:p w14:paraId="76EA151F" w14:textId="42872DBF" w:rsidR="002976A7" w:rsidRPr="008C31CF" w:rsidRDefault="005C2F8D" w:rsidP="005C2F8D">
      <w:pPr>
        <w:pStyle w:val="ListParagraph"/>
        <w:numPr>
          <w:ilvl w:val="0"/>
          <w:numId w:val="7"/>
        </w:numPr>
      </w:pPr>
      <w:r w:rsidRPr="008C31CF">
        <w:t xml:space="preserve">Vertex </w:t>
      </w:r>
      <w:r w:rsidRPr="008C31CF">
        <w:rPr>
          <w:b/>
          <w:bCs/>
          <w:i/>
          <w:iCs/>
        </w:rPr>
        <w:t>a</w:t>
      </w:r>
      <w:r w:rsidRPr="008C31CF">
        <w:t xml:space="preserve"> is </w:t>
      </w:r>
      <w:r w:rsidRPr="008C31CF">
        <w:rPr>
          <w:i/>
          <w:iCs/>
        </w:rPr>
        <w:t>reachable</w:t>
      </w:r>
      <w:r w:rsidRPr="008C31CF">
        <w:t xml:space="preserve"> from </w:t>
      </w:r>
      <w:r w:rsidRPr="008C31CF">
        <w:rPr>
          <w:b/>
          <w:bCs/>
          <w:i/>
          <w:iCs/>
        </w:rPr>
        <w:t>b</w:t>
      </w:r>
      <w:r w:rsidRPr="008C31CF">
        <w:t xml:space="preserve"> is a </w:t>
      </w:r>
      <w:r w:rsidRPr="008C31CF">
        <w:rPr>
          <w:b/>
          <w:bCs/>
          <w:u w:val="single"/>
        </w:rPr>
        <w:t>path exists</w:t>
      </w:r>
      <w:r w:rsidRPr="008C31CF">
        <w:t xml:space="preserve"> from </w:t>
      </w:r>
      <w:r w:rsidRPr="008C31CF">
        <w:rPr>
          <w:b/>
          <w:bCs/>
          <w:i/>
          <w:iCs/>
        </w:rPr>
        <w:t>a</w:t>
      </w:r>
      <w:r w:rsidRPr="008C31CF">
        <w:t xml:space="preserve"> to </w:t>
      </w:r>
      <w:r w:rsidRPr="008C31CF">
        <w:rPr>
          <w:b/>
          <w:bCs/>
          <w:i/>
          <w:iCs/>
        </w:rPr>
        <w:t>b</w:t>
      </w:r>
      <w:r w:rsidRPr="008C31CF">
        <w:t>.</w:t>
      </w:r>
    </w:p>
    <w:p w14:paraId="75BA0BDC" w14:textId="77777777" w:rsidR="002976A7" w:rsidRPr="008C31CF" w:rsidRDefault="002976A7" w:rsidP="00677ABA"/>
    <w:p w14:paraId="61175C38" w14:textId="40EE5BFA" w:rsidR="00677ABA" w:rsidRPr="008C31CF" w:rsidRDefault="00677ABA" w:rsidP="002822C5">
      <w:pPr>
        <w:pStyle w:val="Heading2"/>
        <w:rPr>
          <w:rFonts w:ascii="Times New Roman" w:hAnsi="Times New Roman" w:cs="Times New Roman"/>
          <w:b/>
          <w:bCs/>
        </w:rPr>
      </w:pPr>
      <w:bookmarkStart w:id="13" w:name="_Toc110950646"/>
      <w:r w:rsidRPr="008C31CF">
        <w:rPr>
          <w:rFonts w:ascii="Times New Roman" w:hAnsi="Times New Roman" w:cs="Times New Roman"/>
          <w:b/>
          <w:bCs/>
        </w:rPr>
        <w:t>Connected Graphs</w:t>
      </w:r>
      <w:bookmarkEnd w:id="13"/>
    </w:p>
    <w:p w14:paraId="5F2D3632" w14:textId="77777777" w:rsidR="005C2F8D" w:rsidRPr="008C31CF" w:rsidRDefault="00677ABA" w:rsidP="00677ABA">
      <w:pPr>
        <w:pStyle w:val="ListParagraph"/>
        <w:numPr>
          <w:ilvl w:val="0"/>
          <w:numId w:val="7"/>
        </w:numPr>
      </w:pPr>
      <w:r w:rsidRPr="008C31CF">
        <w:t xml:space="preserve">A graph is </w:t>
      </w:r>
      <w:r w:rsidRPr="008C31CF">
        <w:rPr>
          <w:b/>
          <w:bCs/>
        </w:rPr>
        <w:t xml:space="preserve">connected </w:t>
      </w:r>
      <w:r w:rsidRPr="008C31CF">
        <w:t xml:space="preserve">if </w:t>
      </w:r>
      <w:r w:rsidR="005C2F8D" w:rsidRPr="008C31CF">
        <w:t xml:space="preserve">every vertex is </w:t>
      </w:r>
      <w:r w:rsidR="005C2F8D" w:rsidRPr="004B071E">
        <w:rPr>
          <w:b/>
          <w:bCs/>
        </w:rPr>
        <w:t>reachable</w:t>
      </w:r>
      <w:r w:rsidR="005C2F8D" w:rsidRPr="008C31CF">
        <w:t xml:space="preserve"> from any other vertex.</w:t>
      </w:r>
    </w:p>
    <w:p w14:paraId="2431392C" w14:textId="5E6518EF" w:rsidR="00677ABA" w:rsidRPr="008C31CF" w:rsidRDefault="005C2F8D" w:rsidP="005C2F8D">
      <w:pPr>
        <w:pStyle w:val="ListParagraph"/>
        <w:numPr>
          <w:ilvl w:val="1"/>
          <w:numId w:val="7"/>
        </w:numPr>
      </w:pPr>
      <w:r w:rsidRPr="008C31CF">
        <w:t>E</w:t>
      </w:r>
      <w:r w:rsidR="00677ABA" w:rsidRPr="008C31CF">
        <w:t xml:space="preserve">ach pair of </w:t>
      </w:r>
      <w:r w:rsidR="00677ABA" w:rsidRPr="008C31CF">
        <w:rPr>
          <w:i/>
          <w:iCs/>
        </w:rPr>
        <w:t>distinct vertices</w:t>
      </w:r>
      <w:r w:rsidR="00677ABA" w:rsidRPr="008C31CF">
        <w:t xml:space="preserve"> </w:t>
      </w:r>
      <w:r w:rsidR="00677ABA" w:rsidRPr="008C31CF">
        <w:rPr>
          <w:i/>
          <w:iCs/>
        </w:rPr>
        <w:t>has a path</w:t>
      </w:r>
      <w:r w:rsidR="00677ABA" w:rsidRPr="008C31CF">
        <w:t xml:space="preserve"> between them. </w:t>
      </w:r>
    </w:p>
    <w:p w14:paraId="61DC4F3E" w14:textId="77777777" w:rsidR="005C2F8D" w:rsidRPr="008C31CF" w:rsidRDefault="005C2F8D" w:rsidP="005C2F8D">
      <w:pPr>
        <w:pStyle w:val="ListParagraph"/>
        <w:ind w:left="360"/>
      </w:pPr>
    </w:p>
    <w:p w14:paraId="1C0266BC" w14:textId="677A820E" w:rsidR="00677ABA" w:rsidRPr="008C31CF" w:rsidRDefault="00677ABA" w:rsidP="00677ABA">
      <w:pPr>
        <w:pStyle w:val="ListParagraph"/>
        <w:numPr>
          <w:ilvl w:val="0"/>
          <w:numId w:val="7"/>
        </w:numPr>
      </w:pPr>
      <w:r w:rsidRPr="008C31CF">
        <w:t xml:space="preserve">In a connected graph, you can get from any vertex to any other vertex by following a path. </w:t>
      </w:r>
    </w:p>
    <w:p w14:paraId="6E4E89D7" w14:textId="77777777" w:rsidR="00677ABA" w:rsidRPr="008C31CF" w:rsidRDefault="00677ABA" w:rsidP="00677ABA">
      <w:pPr>
        <w:pStyle w:val="ListParagraph"/>
        <w:numPr>
          <w:ilvl w:val="0"/>
          <w:numId w:val="7"/>
        </w:numPr>
      </w:pPr>
      <w:r w:rsidRPr="008C31CF">
        <w:t xml:space="preserve">Notice that a connected graph does not necessarily have an edge between every pair of vertices. </w:t>
      </w:r>
    </w:p>
    <w:p w14:paraId="6722788A" w14:textId="7AA6A037" w:rsidR="00677ABA" w:rsidRPr="008C31CF" w:rsidRDefault="00677ABA" w:rsidP="00677ABA"/>
    <w:p w14:paraId="655D59D6" w14:textId="7A908327" w:rsidR="00A261B3" w:rsidRPr="008C31CF" w:rsidRDefault="00A261B3" w:rsidP="002822C5">
      <w:pPr>
        <w:pStyle w:val="Heading3"/>
        <w:rPr>
          <w:rFonts w:ascii="Times New Roman" w:hAnsi="Times New Roman" w:cs="Times New Roman"/>
          <w:b/>
          <w:bCs/>
        </w:rPr>
      </w:pPr>
      <w:bookmarkStart w:id="14" w:name="_Toc110950647"/>
      <w:r w:rsidRPr="008C31CF">
        <w:rPr>
          <w:rFonts w:ascii="Times New Roman" w:hAnsi="Times New Roman" w:cs="Times New Roman"/>
          <w:b/>
          <w:bCs/>
        </w:rPr>
        <w:lastRenderedPageBreak/>
        <w:t>Connected Undirected Graph</w:t>
      </w:r>
      <w:bookmarkEnd w:id="14"/>
    </w:p>
    <w:p w14:paraId="2D798E2E" w14:textId="77777777" w:rsidR="00A261B3" w:rsidRPr="008C31CF" w:rsidRDefault="00A261B3" w:rsidP="00A261B3">
      <w:pPr>
        <w:pStyle w:val="ListParagraph"/>
        <w:numPr>
          <w:ilvl w:val="0"/>
          <w:numId w:val="7"/>
        </w:numPr>
      </w:pPr>
      <w:r w:rsidRPr="008C31CF">
        <w:t xml:space="preserve">An </w:t>
      </w:r>
      <w:r w:rsidRPr="008C31CF">
        <w:rPr>
          <w:b/>
          <w:bCs/>
        </w:rPr>
        <w:t>undirected</w:t>
      </w:r>
      <w:r w:rsidRPr="008C31CF">
        <w:t xml:space="preserve"> graph is </w:t>
      </w:r>
      <w:r w:rsidRPr="008C31CF">
        <w:rPr>
          <w:b/>
          <w:bCs/>
        </w:rPr>
        <w:t xml:space="preserve">connected </w:t>
      </w:r>
      <w:r w:rsidRPr="008C31CF">
        <w:t xml:space="preserve">if there is a path from every vertex to every other vertex. </w:t>
      </w:r>
    </w:p>
    <w:p w14:paraId="771DA770" w14:textId="55D04028" w:rsidR="00381A51" w:rsidRPr="008C31CF" w:rsidRDefault="00381A51" w:rsidP="00381A51">
      <w:r w:rsidRPr="008C31CF">
        <w:rPr>
          <w:noProof/>
        </w:rPr>
        <w:drawing>
          <wp:inline distT="0" distB="0" distL="0" distR="0" wp14:anchorId="3AD5CF28" wp14:editId="57B32A41">
            <wp:extent cx="2225431" cy="2094523"/>
            <wp:effectExtent l="0" t="0" r="0" b="1270"/>
            <wp:docPr id="2" name="Picture 2" descr="A picture containing watch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tch, cloc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33" cy="20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32" w:rsidRPr="008C31CF">
        <w:tab/>
      </w:r>
      <w:r w:rsidRPr="008C31CF">
        <w:rPr>
          <w:noProof/>
        </w:rPr>
        <w:drawing>
          <wp:inline distT="0" distB="0" distL="0" distR="0" wp14:anchorId="19A75181" wp14:editId="3F5434EF">
            <wp:extent cx="2321068" cy="2092569"/>
            <wp:effectExtent l="0" t="0" r="3175" b="3175"/>
            <wp:docPr id="7" name="Picture 7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watc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376" cy="21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95F0" w14:textId="77777777" w:rsidR="00381A51" w:rsidRPr="008C31CF" w:rsidRDefault="00381A51" w:rsidP="00381A51"/>
    <w:p w14:paraId="772318ED" w14:textId="0A498A6B" w:rsidR="00A261B3" w:rsidRPr="008C31CF" w:rsidRDefault="00381A51" w:rsidP="00A261B3">
      <w:r w:rsidRPr="008C31CF">
        <w:rPr>
          <w:noProof/>
        </w:rPr>
        <w:drawing>
          <wp:inline distT="0" distB="0" distL="0" distR="0" wp14:anchorId="22A6C6C3" wp14:editId="5BFCE217">
            <wp:extent cx="4290646" cy="1561286"/>
            <wp:effectExtent l="0" t="0" r="2540" b="1270"/>
            <wp:docPr id="12" name="Picture 12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ock, watch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09" cy="15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D9ED" w14:textId="77777777" w:rsidR="005F11E7" w:rsidRPr="008C31CF" w:rsidRDefault="005F11E7" w:rsidP="00A261B3"/>
    <w:p w14:paraId="61430B81" w14:textId="1B755E8D" w:rsidR="00A261B3" w:rsidRPr="008C31CF" w:rsidRDefault="00A261B3" w:rsidP="002822C5">
      <w:pPr>
        <w:pStyle w:val="Heading3"/>
        <w:rPr>
          <w:rFonts w:ascii="Times New Roman" w:hAnsi="Times New Roman" w:cs="Times New Roman"/>
          <w:b/>
          <w:bCs/>
        </w:rPr>
      </w:pPr>
      <w:bookmarkStart w:id="15" w:name="_Toc110950648"/>
      <w:r w:rsidRPr="008C31CF">
        <w:rPr>
          <w:rFonts w:ascii="Times New Roman" w:hAnsi="Times New Roman" w:cs="Times New Roman"/>
          <w:b/>
          <w:bCs/>
        </w:rPr>
        <w:t>Strongly Connected Directed Graph</w:t>
      </w:r>
      <w:bookmarkEnd w:id="15"/>
    </w:p>
    <w:p w14:paraId="382B474D" w14:textId="11CBA46E" w:rsidR="00381A51" w:rsidRPr="008C31CF" w:rsidRDefault="00381A51" w:rsidP="00381A51">
      <w:pPr>
        <w:pStyle w:val="ListParagraph"/>
        <w:numPr>
          <w:ilvl w:val="0"/>
          <w:numId w:val="18"/>
        </w:numPr>
      </w:pPr>
      <w:r w:rsidRPr="008C31CF">
        <w:t xml:space="preserve">A </w:t>
      </w:r>
      <w:r w:rsidRPr="008C31CF">
        <w:rPr>
          <w:b/>
          <w:bCs/>
        </w:rPr>
        <w:t>directed</w:t>
      </w:r>
      <w:r w:rsidRPr="008C31CF">
        <w:t xml:space="preserve"> graph is </w:t>
      </w:r>
      <w:r w:rsidRPr="008C31CF">
        <w:rPr>
          <w:b/>
          <w:bCs/>
        </w:rPr>
        <w:t>strongly connected</w:t>
      </w:r>
      <w:r w:rsidRPr="008C31CF">
        <w:t xml:space="preserve"> if there is a directed path from every vertex to every other vertex. </w:t>
      </w:r>
    </w:p>
    <w:p w14:paraId="410ABC9C" w14:textId="7DFA4264" w:rsidR="00381A51" w:rsidRPr="008C31CF" w:rsidRDefault="00381A51" w:rsidP="00381A51">
      <w:r w:rsidRPr="008C31CF">
        <w:rPr>
          <w:noProof/>
        </w:rPr>
        <w:drawing>
          <wp:inline distT="0" distB="0" distL="0" distR="0" wp14:anchorId="1A2E2F93" wp14:editId="578C3344">
            <wp:extent cx="2813538" cy="1265181"/>
            <wp:effectExtent l="0" t="0" r="0" b="5080"/>
            <wp:docPr id="13" name="Picture 13" descr="A picture containing text, clock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lock, antenna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81"/>
                    <a:stretch/>
                  </pic:blipFill>
                  <pic:spPr bwMode="auto">
                    <a:xfrm>
                      <a:off x="0" y="0"/>
                      <a:ext cx="2923669" cy="131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9B93" w14:textId="69AB210C" w:rsidR="00381A51" w:rsidRPr="008C31CF" w:rsidRDefault="00381A51" w:rsidP="00381A51">
      <w:pPr>
        <w:pStyle w:val="ListParagraph"/>
        <w:numPr>
          <w:ilvl w:val="0"/>
          <w:numId w:val="18"/>
        </w:numPr>
      </w:pPr>
      <w:r w:rsidRPr="008C31CF">
        <w:t>Strongly Connected</w:t>
      </w:r>
    </w:p>
    <w:p w14:paraId="0616FD16" w14:textId="5BB0B33E" w:rsidR="00381A51" w:rsidRPr="008C31CF" w:rsidRDefault="00381A51" w:rsidP="00381A51">
      <w:r w:rsidRPr="008C31CF">
        <w:rPr>
          <w:noProof/>
        </w:rPr>
        <w:drawing>
          <wp:inline distT="0" distB="0" distL="0" distR="0" wp14:anchorId="05D3E5E7" wp14:editId="00A863FB">
            <wp:extent cx="3209192" cy="1371789"/>
            <wp:effectExtent l="0" t="0" r="4445" b="0"/>
            <wp:docPr id="14" name="Picture 1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ock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67"/>
                    <a:stretch/>
                  </pic:blipFill>
                  <pic:spPr bwMode="auto">
                    <a:xfrm>
                      <a:off x="0" y="0"/>
                      <a:ext cx="3248039" cy="138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8302A" w14:textId="57104C27" w:rsidR="00381A51" w:rsidRPr="008C31CF" w:rsidRDefault="00381A51" w:rsidP="00381A51">
      <w:pPr>
        <w:pStyle w:val="ListParagraph"/>
        <w:numPr>
          <w:ilvl w:val="0"/>
          <w:numId w:val="18"/>
        </w:numPr>
      </w:pPr>
      <w:r w:rsidRPr="008C31CF">
        <w:t>Strongly Connected</w:t>
      </w:r>
    </w:p>
    <w:p w14:paraId="2746684F" w14:textId="77777777" w:rsidR="005F11E7" w:rsidRPr="008C31CF" w:rsidRDefault="005F11E7" w:rsidP="005F11E7">
      <w:pPr>
        <w:pStyle w:val="ListParagraph"/>
        <w:ind w:left="360"/>
      </w:pPr>
    </w:p>
    <w:p w14:paraId="0689EEA7" w14:textId="4D752F96" w:rsidR="00381A51" w:rsidRPr="008C31CF" w:rsidRDefault="00381A51" w:rsidP="00381A51">
      <w:r w:rsidRPr="008C31CF">
        <w:rPr>
          <w:noProof/>
        </w:rPr>
        <w:lastRenderedPageBreak/>
        <w:drawing>
          <wp:inline distT="0" distB="0" distL="0" distR="0" wp14:anchorId="37443D8F" wp14:editId="32635FCA">
            <wp:extent cx="3208655" cy="1346508"/>
            <wp:effectExtent l="0" t="0" r="4445" b="0"/>
            <wp:docPr id="15" name="Picture 1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1"/>
                    <a:stretch/>
                  </pic:blipFill>
                  <pic:spPr bwMode="auto">
                    <a:xfrm>
                      <a:off x="0" y="0"/>
                      <a:ext cx="3271443" cy="137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6011" w14:textId="148155AD" w:rsidR="00381A51" w:rsidRPr="008C31CF" w:rsidRDefault="00381A51" w:rsidP="00381A51">
      <w:pPr>
        <w:pStyle w:val="ListParagraph"/>
        <w:numPr>
          <w:ilvl w:val="0"/>
          <w:numId w:val="18"/>
        </w:numPr>
      </w:pPr>
      <w:r w:rsidRPr="008C31CF">
        <w:t>Not Strongly Connected</w:t>
      </w:r>
    </w:p>
    <w:p w14:paraId="264CE25E" w14:textId="72186F70" w:rsidR="00381A51" w:rsidRPr="008C31CF" w:rsidRDefault="00381A51" w:rsidP="00381A51"/>
    <w:p w14:paraId="2E7810BA" w14:textId="7E06856C" w:rsidR="002822C5" w:rsidRPr="008C31CF" w:rsidRDefault="002822C5" w:rsidP="002822C5">
      <w:pPr>
        <w:pStyle w:val="Heading3"/>
        <w:rPr>
          <w:rFonts w:ascii="Times New Roman" w:hAnsi="Times New Roman" w:cs="Times New Roman"/>
          <w:b/>
          <w:bCs/>
        </w:rPr>
      </w:pPr>
      <w:bookmarkStart w:id="16" w:name="_Toc110950649"/>
      <w:r w:rsidRPr="008C31CF">
        <w:rPr>
          <w:rFonts w:ascii="Times New Roman" w:hAnsi="Times New Roman" w:cs="Times New Roman"/>
          <w:b/>
          <w:bCs/>
        </w:rPr>
        <w:t>Weakly Connected Directed Graph</w:t>
      </w:r>
      <w:bookmarkEnd w:id="16"/>
    </w:p>
    <w:p w14:paraId="206DF25C" w14:textId="2D27EDBC" w:rsidR="00A261B3" w:rsidRPr="008C31CF" w:rsidRDefault="00A261B3" w:rsidP="00A261B3">
      <w:pPr>
        <w:pStyle w:val="ListParagraph"/>
        <w:numPr>
          <w:ilvl w:val="0"/>
          <w:numId w:val="18"/>
        </w:numPr>
      </w:pPr>
      <w:r w:rsidRPr="008C31CF">
        <w:t xml:space="preserve">If a directed graph is not strongly connected, but the underlying graph works as an undirected graph, then the graph is said to be </w:t>
      </w:r>
      <w:r w:rsidRPr="008C31CF">
        <w:rPr>
          <w:b/>
          <w:bCs/>
        </w:rPr>
        <w:t>weakly connected</w:t>
      </w:r>
      <w:r w:rsidRPr="008C31CF">
        <w:t>.</w:t>
      </w:r>
    </w:p>
    <w:p w14:paraId="6FD8019D" w14:textId="77777777" w:rsidR="002822C5" w:rsidRPr="008C31CF" w:rsidRDefault="002822C5" w:rsidP="002822C5">
      <w:pPr>
        <w:pStyle w:val="ListParagraph"/>
        <w:ind w:left="360"/>
      </w:pPr>
    </w:p>
    <w:p w14:paraId="77CF754D" w14:textId="4275D0C3" w:rsidR="00A261B3" w:rsidRPr="008C31CF" w:rsidRDefault="002822C5" w:rsidP="002822C5">
      <w:r w:rsidRPr="008C31CF">
        <w:rPr>
          <w:noProof/>
        </w:rPr>
        <w:drawing>
          <wp:inline distT="0" distB="0" distL="0" distR="0" wp14:anchorId="5DBB7209" wp14:editId="59B2FBE1">
            <wp:extent cx="3431540" cy="1453095"/>
            <wp:effectExtent l="0" t="0" r="0" b="0"/>
            <wp:docPr id="16" name="Picture 1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lock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259" cy="14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134E" w14:textId="650FFF00" w:rsidR="002822C5" w:rsidRPr="008C31CF" w:rsidRDefault="002822C5" w:rsidP="00677ABA">
      <w:pPr>
        <w:pStyle w:val="ListParagraph"/>
        <w:numPr>
          <w:ilvl w:val="0"/>
          <w:numId w:val="18"/>
        </w:numPr>
      </w:pPr>
      <w:r w:rsidRPr="008C31CF">
        <w:t>Weakly Connected</w:t>
      </w:r>
    </w:p>
    <w:p w14:paraId="31B68BC0" w14:textId="77777777" w:rsidR="00374E95" w:rsidRPr="008C31CF" w:rsidRDefault="00374E95" w:rsidP="00374E95">
      <w:pPr>
        <w:pStyle w:val="ListParagraph"/>
        <w:ind w:left="360"/>
      </w:pPr>
    </w:p>
    <w:p w14:paraId="12C988A7" w14:textId="1122E6E8" w:rsidR="00A261B3" w:rsidRPr="008C31CF" w:rsidRDefault="00A261B3" w:rsidP="00C03C7D">
      <w:pPr>
        <w:pStyle w:val="Heading2"/>
        <w:rPr>
          <w:rFonts w:ascii="Times New Roman" w:hAnsi="Times New Roman" w:cs="Times New Roman"/>
          <w:b/>
          <w:bCs/>
        </w:rPr>
      </w:pPr>
      <w:bookmarkStart w:id="17" w:name="_Toc110950650"/>
      <w:r w:rsidRPr="008C31CF">
        <w:rPr>
          <w:rFonts w:ascii="Times New Roman" w:hAnsi="Times New Roman" w:cs="Times New Roman"/>
          <w:b/>
          <w:bCs/>
        </w:rPr>
        <w:t>Disconnected Graphs</w:t>
      </w:r>
      <w:bookmarkEnd w:id="17"/>
    </w:p>
    <w:p w14:paraId="7D3453A4" w14:textId="7BA0270D" w:rsidR="002822C5" w:rsidRPr="008C31CF" w:rsidRDefault="002822C5" w:rsidP="00677ABA">
      <w:pPr>
        <w:pStyle w:val="ListParagraph"/>
        <w:numPr>
          <w:ilvl w:val="0"/>
          <w:numId w:val="18"/>
        </w:numPr>
      </w:pPr>
      <w:r w:rsidRPr="008C31CF">
        <w:t xml:space="preserve">A </w:t>
      </w:r>
      <w:r w:rsidRPr="008C31CF">
        <w:rPr>
          <w:b/>
          <w:bCs/>
        </w:rPr>
        <w:t>disconnected graph</w:t>
      </w:r>
      <w:r w:rsidRPr="008C31CF">
        <w:t xml:space="preserve"> is a graph in which there are</w:t>
      </w:r>
      <w:r w:rsidR="002F21A2" w:rsidRPr="008C31CF">
        <w:t xml:space="preserve"> </w:t>
      </w:r>
      <w:r w:rsidR="002F21A2" w:rsidRPr="008C31CF">
        <w:rPr>
          <w:b/>
          <w:bCs/>
        </w:rPr>
        <w:t>any</w:t>
      </w:r>
      <w:r w:rsidRPr="008C31CF">
        <w:t xml:space="preserve"> </w:t>
      </w:r>
      <w:r w:rsidRPr="008C31CF">
        <w:rPr>
          <w:b/>
          <w:bCs/>
        </w:rPr>
        <w:t xml:space="preserve">two vertices </w:t>
      </w:r>
      <w:r w:rsidR="00C03C7D" w:rsidRPr="008C31CF">
        <w:rPr>
          <w:b/>
          <w:bCs/>
        </w:rPr>
        <w:t>that do not have a connecting path</w:t>
      </w:r>
      <w:r w:rsidR="00C03C7D" w:rsidRPr="008C31CF">
        <w:t xml:space="preserve"> between them. </w:t>
      </w:r>
    </w:p>
    <w:p w14:paraId="6B6CE93E" w14:textId="16B19AE6" w:rsidR="00BB5FD7" w:rsidRPr="008C31CF" w:rsidRDefault="00A261B3" w:rsidP="00A261B3">
      <w:pPr>
        <w:jc w:val="center"/>
      </w:pPr>
      <w:r w:rsidRPr="008C31CF">
        <w:rPr>
          <w:noProof/>
        </w:rPr>
        <w:drawing>
          <wp:inline distT="0" distB="0" distL="0" distR="0" wp14:anchorId="121797D4" wp14:editId="1CC5B25C">
            <wp:extent cx="1028700" cy="1376047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19"/>
                    <a:stretch/>
                  </pic:blipFill>
                  <pic:spPr bwMode="auto">
                    <a:xfrm>
                      <a:off x="0" y="0"/>
                      <a:ext cx="1045393" cy="139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03276" w14:textId="1C80FBA9" w:rsidR="00A261B3" w:rsidRPr="008C31CF" w:rsidRDefault="00A261B3" w:rsidP="00C03C7D">
      <w:pPr>
        <w:pStyle w:val="Heading2"/>
        <w:rPr>
          <w:rFonts w:ascii="Times New Roman" w:hAnsi="Times New Roman" w:cs="Times New Roman"/>
          <w:b/>
          <w:bCs/>
        </w:rPr>
      </w:pPr>
      <w:bookmarkStart w:id="18" w:name="_Toc110950651"/>
      <w:r w:rsidRPr="008C31CF">
        <w:rPr>
          <w:rFonts w:ascii="Times New Roman" w:hAnsi="Times New Roman" w:cs="Times New Roman"/>
          <w:b/>
          <w:bCs/>
        </w:rPr>
        <w:t>Complete Graphs</w:t>
      </w:r>
      <w:bookmarkEnd w:id="18"/>
    </w:p>
    <w:p w14:paraId="1CFC7C67" w14:textId="1A19545F" w:rsidR="00A261B3" w:rsidRPr="008C31CF" w:rsidRDefault="00677ABA" w:rsidP="00A261B3">
      <w:pPr>
        <w:pStyle w:val="ListParagraph"/>
        <w:numPr>
          <w:ilvl w:val="0"/>
          <w:numId w:val="19"/>
        </w:numPr>
      </w:pPr>
      <w:r w:rsidRPr="008C31CF">
        <w:t xml:space="preserve">In a </w:t>
      </w:r>
      <w:r w:rsidRPr="008C31CF">
        <w:rPr>
          <w:b/>
          <w:bCs/>
        </w:rPr>
        <w:t>complete graph</w:t>
      </w:r>
      <w:r w:rsidRPr="008C31CF">
        <w:t xml:space="preserve">, each pair of distinct vertices has an edge between them. </w:t>
      </w:r>
    </w:p>
    <w:p w14:paraId="0F6EFE1C" w14:textId="25377C45" w:rsidR="00C03C7D" w:rsidRPr="008C31CF" w:rsidRDefault="00C03C7D" w:rsidP="00C03C7D">
      <w:pPr>
        <w:pStyle w:val="ListParagraph"/>
        <w:numPr>
          <w:ilvl w:val="0"/>
          <w:numId w:val="19"/>
        </w:numPr>
      </w:pPr>
      <w:r w:rsidRPr="008C31CF">
        <w:t xml:space="preserve">This means that all vertices </w:t>
      </w:r>
      <w:r w:rsidRPr="008C31CF">
        <w:rPr>
          <w:b/>
          <w:bCs/>
        </w:rPr>
        <w:t>have</w:t>
      </w:r>
      <w:r w:rsidRPr="008C31CF">
        <w:t xml:space="preserve"> </w:t>
      </w:r>
      <w:r w:rsidRPr="008C31CF">
        <w:rPr>
          <w:b/>
          <w:bCs/>
        </w:rPr>
        <w:t>an edge with every other vertex in the graph</w:t>
      </w:r>
      <w:r w:rsidRPr="008C31CF">
        <w:t>.</w:t>
      </w:r>
    </w:p>
    <w:p w14:paraId="6FF2E001" w14:textId="2E12C0E8" w:rsidR="00677ABA" w:rsidRPr="008C31CF" w:rsidRDefault="00C03C7D" w:rsidP="00A261B3">
      <w:pPr>
        <w:pStyle w:val="ListParagraph"/>
        <w:numPr>
          <w:ilvl w:val="0"/>
          <w:numId w:val="19"/>
        </w:numPr>
      </w:pPr>
      <w:r w:rsidRPr="008C31CF">
        <w:t xml:space="preserve">A </w:t>
      </w:r>
      <w:r w:rsidR="00677ABA" w:rsidRPr="008C31CF">
        <w:rPr>
          <w:b/>
          <w:bCs/>
        </w:rPr>
        <w:t>complete graph is also connected</w:t>
      </w:r>
      <w:r w:rsidR="00677ABA" w:rsidRPr="008C31CF">
        <w:t>, but the converse is not true</w:t>
      </w:r>
      <w:r w:rsidR="00A261B3" w:rsidRPr="008C31CF">
        <w:t>.</w:t>
      </w:r>
    </w:p>
    <w:p w14:paraId="160F2B02" w14:textId="77777777" w:rsidR="00C03C7D" w:rsidRPr="008C31CF" w:rsidRDefault="00C03C7D" w:rsidP="00167FE8">
      <w:pPr>
        <w:jc w:val="center"/>
      </w:pPr>
    </w:p>
    <w:p w14:paraId="5A032B39" w14:textId="2A6BA54C" w:rsidR="00A261B3" w:rsidRPr="008C31CF" w:rsidRDefault="00167FE8" w:rsidP="001506F9">
      <w:pPr>
        <w:jc w:val="center"/>
      </w:pPr>
      <w:r w:rsidRPr="008C31CF">
        <w:rPr>
          <w:noProof/>
        </w:rPr>
        <w:drawing>
          <wp:inline distT="0" distB="0" distL="0" distR="0" wp14:anchorId="4BF89A17" wp14:editId="5C32F847">
            <wp:extent cx="794844" cy="1021405"/>
            <wp:effectExtent l="0" t="0" r="5715" b="0"/>
            <wp:docPr id="11" name="Picture 11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polyg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2"/>
                    <a:stretch/>
                  </pic:blipFill>
                  <pic:spPr bwMode="auto">
                    <a:xfrm>
                      <a:off x="0" y="0"/>
                      <a:ext cx="815664" cy="104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B3DE2" w14:textId="6DF3387B" w:rsidR="005C2F8D" w:rsidRPr="008C31CF" w:rsidRDefault="005C2F8D" w:rsidP="005C2F8D">
      <w:pPr>
        <w:pStyle w:val="Heading1"/>
        <w:rPr>
          <w:rFonts w:ascii="Times New Roman" w:hAnsi="Times New Roman" w:cs="Times New Roman"/>
          <w:b/>
          <w:bCs/>
        </w:rPr>
      </w:pPr>
      <w:bookmarkStart w:id="19" w:name="_Toc110950652"/>
      <w:r w:rsidRPr="008C31CF">
        <w:rPr>
          <w:rFonts w:ascii="Times New Roman" w:hAnsi="Times New Roman" w:cs="Times New Roman"/>
          <w:b/>
          <w:bCs/>
        </w:rPr>
        <w:lastRenderedPageBreak/>
        <w:t>Loops and Cycles</w:t>
      </w:r>
      <w:bookmarkEnd w:id="19"/>
      <w:r w:rsidRPr="008C31CF">
        <w:rPr>
          <w:rFonts w:ascii="Times New Roman" w:hAnsi="Times New Roman" w:cs="Times New Roman"/>
          <w:b/>
          <w:bCs/>
        </w:rPr>
        <w:t xml:space="preserve"> </w:t>
      </w:r>
    </w:p>
    <w:p w14:paraId="26CAB61B" w14:textId="781BA4EB" w:rsidR="005C2F8D" w:rsidRPr="008C31CF" w:rsidRDefault="005C2F8D" w:rsidP="002445BD">
      <w:pPr>
        <w:pStyle w:val="ListParagraph"/>
        <w:numPr>
          <w:ilvl w:val="0"/>
          <w:numId w:val="22"/>
        </w:numPr>
      </w:pPr>
      <w:r w:rsidRPr="008C31CF">
        <w:rPr>
          <w:b/>
          <w:bCs/>
        </w:rPr>
        <w:t>Cycle</w:t>
      </w:r>
      <w:r w:rsidRPr="008C31CF">
        <w:t>: a path that begins and ends at the same node.</w:t>
      </w:r>
    </w:p>
    <w:p w14:paraId="5792D28A" w14:textId="1969D7EA" w:rsidR="005C2F8D" w:rsidRPr="008C31CF" w:rsidRDefault="005C2F8D" w:rsidP="002445BD">
      <w:pPr>
        <w:pStyle w:val="ListParagraph"/>
        <w:numPr>
          <w:ilvl w:val="1"/>
          <w:numId w:val="22"/>
        </w:numPr>
      </w:pPr>
      <w:r w:rsidRPr="008C31CF">
        <w:t>Example: {b, g, f, c, a} or {V, X, Y, W, U, V}</w:t>
      </w:r>
    </w:p>
    <w:p w14:paraId="2FF1BCA0" w14:textId="04993BFC" w:rsidR="005C2F8D" w:rsidRPr="008C31CF" w:rsidRDefault="005C2F8D" w:rsidP="002445BD">
      <w:pPr>
        <w:pStyle w:val="ListParagraph"/>
        <w:numPr>
          <w:ilvl w:val="1"/>
          <w:numId w:val="22"/>
        </w:numPr>
      </w:pPr>
      <w:r w:rsidRPr="008C31CF">
        <w:t>Example: {c, d, a} or {U, W, V, U}</w:t>
      </w:r>
    </w:p>
    <w:p w14:paraId="0D001F26" w14:textId="58B7AAAD" w:rsidR="005C2F8D" w:rsidRPr="008C31CF" w:rsidRDefault="005C2F8D" w:rsidP="005C2F8D"/>
    <w:p w14:paraId="191B9FB1" w14:textId="693B1A61" w:rsidR="005C2F8D" w:rsidRPr="008C31CF" w:rsidRDefault="005C2F8D" w:rsidP="002445BD">
      <w:pPr>
        <w:pStyle w:val="ListParagraph"/>
        <w:numPr>
          <w:ilvl w:val="0"/>
          <w:numId w:val="22"/>
        </w:numPr>
      </w:pPr>
      <w:r w:rsidRPr="008C31CF">
        <w:rPr>
          <w:b/>
          <w:bCs/>
        </w:rPr>
        <w:t>Acyclic Graph</w:t>
      </w:r>
      <w:r w:rsidRPr="008C31CF">
        <w:t xml:space="preserve">: A graph that does </w:t>
      </w:r>
      <w:r w:rsidR="002445BD" w:rsidRPr="008C31CF">
        <w:t>not</w:t>
      </w:r>
      <w:r w:rsidRPr="008C31CF">
        <w:t xml:space="preserve"> contain any cycles</w:t>
      </w:r>
    </w:p>
    <w:p w14:paraId="428E50F8" w14:textId="68C50372" w:rsidR="005C2F8D" w:rsidRPr="008C31CF" w:rsidRDefault="005C2F8D" w:rsidP="005C2F8D"/>
    <w:p w14:paraId="692225F2" w14:textId="43BE5D71" w:rsidR="005C2F8D" w:rsidRPr="008C31CF" w:rsidRDefault="005C2F8D" w:rsidP="002445BD">
      <w:pPr>
        <w:pStyle w:val="ListParagraph"/>
        <w:numPr>
          <w:ilvl w:val="0"/>
          <w:numId w:val="22"/>
        </w:numPr>
      </w:pPr>
      <w:r w:rsidRPr="008C31CF">
        <w:rPr>
          <w:b/>
          <w:bCs/>
        </w:rPr>
        <w:t>Loop</w:t>
      </w:r>
      <w:r w:rsidRPr="008C31CF">
        <w:t xml:space="preserve">: </w:t>
      </w:r>
      <w:r w:rsidR="002445BD" w:rsidRPr="008C31CF">
        <w:t>A</w:t>
      </w:r>
      <w:r w:rsidRPr="008C31CF">
        <w:t xml:space="preserve"> vertex has an edge </w:t>
      </w:r>
      <w:r w:rsidR="002445BD" w:rsidRPr="008C31CF">
        <w:t>with itself.</w:t>
      </w:r>
    </w:p>
    <w:p w14:paraId="7FFF5754" w14:textId="378B5A10" w:rsidR="005C2F8D" w:rsidRPr="008C31CF" w:rsidRDefault="002445BD" w:rsidP="005C2F8D">
      <w:pPr>
        <w:pStyle w:val="ListParagraph"/>
        <w:numPr>
          <w:ilvl w:val="1"/>
          <w:numId w:val="22"/>
        </w:numPr>
      </w:pPr>
      <w:r w:rsidRPr="008C31CF">
        <w:t>many graphs don’t allow loops.</w:t>
      </w:r>
    </w:p>
    <w:p w14:paraId="4241AEB1" w14:textId="2B822D46" w:rsidR="00677ABA" w:rsidRPr="008C31CF" w:rsidRDefault="002445BD" w:rsidP="00BB5FD7">
      <w:r w:rsidRPr="008C31CF">
        <w:rPr>
          <w:noProof/>
        </w:rPr>
        <w:drawing>
          <wp:inline distT="0" distB="0" distL="0" distR="0" wp14:anchorId="37889282" wp14:editId="3D1714A2">
            <wp:extent cx="2247089" cy="2061649"/>
            <wp:effectExtent l="0" t="0" r="1270" b="0"/>
            <wp:docPr id="19" name="Picture 19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watch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40" cy="20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9CCA" w14:textId="3DFEBA5D" w:rsidR="00471FBF" w:rsidRPr="008C31CF" w:rsidRDefault="00471FBF" w:rsidP="00BB5FD7"/>
    <w:p w14:paraId="70405879" w14:textId="25F58475" w:rsidR="00471FBF" w:rsidRPr="008C31CF" w:rsidRDefault="00471FBF" w:rsidP="00471FBF">
      <w:pPr>
        <w:pStyle w:val="Heading1"/>
        <w:spacing w:before="0"/>
        <w:rPr>
          <w:rFonts w:ascii="Times New Roman" w:hAnsi="Times New Roman" w:cs="Times New Roman"/>
          <w:b/>
          <w:bCs/>
        </w:rPr>
      </w:pPr>
      <w:bookmarkStart w:id="20" w:name="_Toc110950653"/>
      <w:r w:rsidRPr="008C31CF">
        <w:rPr>
          <w:rFonts w:ascii="Times New Roman" w:hAnsi="Times New Roman" w:cs="Times New Roman"/>
          <w:b/>
          <w:bCs/>
        </w:rPr>
        <w:t>Linked Lists, Trees, Graphs</w:t>
      </w:r>
      <w:bookmarkEnd w:id="20"/>
    </w:p>
    <w:p w14:paraId="175E2F34" w14:textId="45EED53C" w:rsidR="00471FBF" w:rsidRPr="008C31CF" w:rsidRDefault="00471FBF" w:rsidP="00471FBF">
      <w:pPr>
        <w:pStyle w:val="ListParagraph"/>
        <w:numPr>
          <w:ilvl w:val="0"/>
          <w:numId w:val="25"/>
        </w:numPr>
      </w:pPr>
      <w:r w:rsidRPr="008C31CF">
        <w:t xml:space="preserve">A </w:t>
      </w:r>
      <w:r w:rsidRPr="008C31CF">
        <w:rPr>
          <w:b/>
          <w:bCs/>
        </w:rPr>
        <w:t>linked list</w:t>
      </w:r>
      <w:r w:rsidRPr="008C31CF">
        <w:t xml:space="preserve"> is a graph with some restrictions</w:t>
      </w:r>
    </w:p>
    <w:p w14:paraId="767736AF" w14:textId="7258177C" w:rsidR="00471FBF" w:rsidRPr="008C31CF" w:rsidRDefault="00471FBF" w:rsidP="00471FBF">
      <w:pPr>
        <w:pStyle w:val="ListParagraph"/>
        <w:numPr>
          <w:ilvl w:val="1"/>
          <w:numId w:val="25"/>
        </w:numPr>
      </w:pPr>
      <w:r w:rsidRPr="008C31CF">
        <w:t>A linked list is an unweighted, directed, acyclic graph (DAG)</w:t>
      </w:r>
    </w:p>
    <w:p w14:paraId="3889EA7B" w14:textId="4F349AF8" w:rsidR="00471FBF" w:rsidRPr="008C31CF" w:rsidRDefault="00471FBF" w:rsidP="00471FBF">
      <w:pPr>
        <w:pStyle w:val="ListParagraph"/>
        <w:numPr>
          <w:ilvl w:val="1"/>
          <w:numId w:val="25"/>
        </w:numPr>
      </w:pPr>
      <w:r w:rsidRPr="008C31CF">
        <w:t>Each node has an in and out degree of at most 1.</w:t>
      </w:r>
    </w:p>
    <w:p w14:paraId="1BB69AB3" w14:textId="5C771F9B" w:rsidR="00471FBF" w:rsidRPr="008C31CF" w:rsidRDefault="00471FBF" w:rsidP="00471FBF">
      <w:r w:rsidRPr="008C31CF">
        <w:rPr>
          <w:noProof/>
        </w:rPr>
        <w:drawing>
          <wp:inline distT="0" distB="0" distL="0" distR="0" wp14:anchorId="34C32BE3" wp14:editId="716746D4">
            <wp:extent cx="2616740" cy="545424"/>
            <wp:effectExtent l="0" t="0" r="0" b="1270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58" cy="5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526D" w14:textId="77777777" w:rsidR="00471FBF" w:rsidRPr="008C31CF" w:rsidRDefault="00471FBF" w:rsidP="00471FBF"/>
    <w:p w14:paraId="56E7415D" w14:textId="69E84A12" w:rsidR="00471FBF" w:rsidRPr="008C31CF" w:rsidRDefault="00471FBF" w:rsidP="00471FBF">
      <w:pPr>
        <w:pStyle w:val="ListParagraph"/>
        <w:numPr>
          <w:ilvl w:val="0"/>
          <w:numId w:val="25"/>
        </w:numPr>
      </w:pPr>
      <w:r w:rsidRPr="008C31CF">
        <w:t xml:space="preserve">A </w:t>
      </w:r>
      <w:r w:rsidRPr="008C31CF">
        <w:rPr>
          <w:b/>
          <w:bCs/>
        </w:rPr>
        <w:t>binary tree</w:t>
      </w:r>
      <w:r w:rsidRPr="008C31CF">
        <w:t xml:space="preserve"> is a graph with some restriction</w:t>
      </w:r>
    </w:p>
    <w:p w14:paraId="6D4E5AFA" w14:textId="231AD0CB" w:rsidR="00471FBF" w:rsidRPr="008C31CF" w:rsidRDefault="00471FBF" w:rsidP="00471FBF">
      <w:pPr>
        <w:pStyle w:val="ListParagraph"/>
        <w:numPr>
          <w:ilvl w:val="1"/>
          <w:numId w:val="25"/>
        </w:numPr>
      </w:pPr>
      <w:r w:rsidRPr="008C31CF">
        <w:t>A binary tree is an unweighted, directed, acyclic graph (DAG)</w:t>
      </w:r>
    </w:p>
    <w:p w14:paraId="0F6E7A12" w14:textId="2C3FCB94" w:rsidR="00471FBF" w:rsidRPr="008C31CF" w:rsidRDefault="00471FBF" w:rsidP="00471FBF">
      <w:pPr>
        <w:pStyle w:val="ListParagraph"/>
        <w:numPr>
          <w:ilvl w:val="1"/>
          <w:numId w:val="25"/>
        </w:numPr>
      </w:pPr>
      <w:r w:rsidRPr="008C31CF">
        <w:t>Each node has an in-degree of at most 1, and an out-degree of at most 2.</w:t>
      </w:r>
    </w:p>
    <w:p w14:paraId="2671B6DF" w14:textId="011FB869" w:rsidR="00471FBF" w:rsidRPr="008C31CF" w:rsidRDefault="00471FBF" w:rsidP="00471FBF">
      <w:pPr>
        <w:pStyle w:val="ListParagraph"/>
        <w:numPr>
          <w:ilvl w:val="1"/>
          <w:numId w:val="25"/>
        </w:numPr>
      </w:pPr>
      <w:r w:rsidRPr="008C31CF">
        <w:t>There is exactly one path form the root to every other node in the tree.</w:t>
      </w:r>
    </w:p>
    <w:p w14:paraId="37DCCF3A" w14:textId="70B61AEE" w:rsidR="00471FBF" w:rsidRPr="008C31CF" w:rsidRDefault="00471FBF" w:rsidP="00471FBF">
      <w:r w:rsidRPr="008C31CF">
        <w:rPr>
          <w:noProof/>
        </w:rPr>
        <w:drawing>
          <wp:inline distT="0" distB="0" distL="0" distR="0" wp14:anchorId="50E606DF" wp14:editId="49B6BB30">
            <wp:extent cx="1980734" cy="2062264"/>
            <wp:effectExtent l="0" t="0" r="635" b="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01" cy="212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FBF" w:rsidRPr="008C31CF" w:rsidSect="00413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E26"/>
    <w:multiLevelType w:val="hybridMultilevel"/>
    <w:tmpl w:val="ADE47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3CEB"/>
    <w:multiLevelType w:val="hybridMultilevel"/>
    <w:tmpl w:val="9802F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762EE"/>
    <w:multiLevelType w:val="hybridMultilevel"/>
    <w:tmpl w:val="3F90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246CE"/>
    <w:multiLevelType w:val="multilevel"/>
    <w:tmpl w:val="393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50AD"/>
    <w:multiLevelType w:val="multilevel"/>
    <w:tmpl w:val="AA0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C52A8"/>
    <w:multiLevelType w:val="hybridMultilevel"/>
    <w:tmpl w:val="D8B40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A3116"/>
    <w:multiLevelType w:val="hybridMultilevel"/>
    <w:tmpl w:val="58AC1F3A"/>
    <w:lvl w:ilvl="0" w:tplc="98381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14B20"/>
    <w:multiLevelType w:val="multilevel"/>
    <w:tmpl w:val="BC9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6170A"/>
    <w:multiLevelType w:val="hybridMultilevel"/>
    <w:tmpl w:val="9A02C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E48AFE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12517"/>
    <w:multiLevelType w:val="hybridMultilevel"/>
    <w:tmpl w:val="FD3EF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F2F33"/>
    <w:multiLevelType w:val="hybridMultilevel"/>
    <w:tmpl w:val="E3A84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44877"/>
    <w:multiLevelType w:val="hybridMultilevel"/>
    <w:tmpl w:val="88D4B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2145A"/>
    <w:multiLevelType w:val="hybridMultilevel"/>
    <w:tmpl w:val="D2BC0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0B1F9E"/>
    <w:multiLevelType w:val="hybridMultilevel"/>
    <w:tmpl w:val="61124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9548C"/>
    <w:multiLevelType w:val="hybridMultilevel"/>
    <w:tmpl w:val="F43E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C0E16"/>
    <w:multiLevelType w:val="multilevel"/>
    <w:tmpl w:val="3A88D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5B778A8"/>
    <w:multiLevelType w:val="hybridMultilevel"/>
    <w:tmpl w:val="CB729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C1BD8"/>
    <w:multiLevelType w:val="hybridMultilevel"/>
    <w:tmpl w:val="0DB41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370A8"/>
    <w:multiLevelType w:val="hybridMultilevel"/>
    <w:tmpl w:val="716C9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C281A"/>
    <w:multiLevelType w:val="hybridMultilevel"/>
    <w:tmpl w:val="63EA7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1531A"/>
    <w:multiLevelType w:val="multilevel"/>
    <w:tmpl w:val="9C5A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8B170E"/>
    <w:multiLevelType w:val="hybridMultilevel"/>
    <w:tmpl w:val="825C9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C5783"/>
    <w:multiLevelType w:val="hybridMultilevel"/>
    <w:tmpl w:val="D360B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7692C"/>
    <w:multiLevelType w:val="hybridMultilevel"/>
    <w:tmpl w:val="2DF8E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036CCF"/>
    <w:multiLevelType w:val="hybridMultilevel"/>
    <w:tmpl w:val="16062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9"/>
  </w:num>
  <w:num w:numId="5">
    <w:abstractNumId w:val="18"/>
  </w:num>
  <w:num w:numId="6">
    <w:abstractNumId w:val="4"/>
  </w:num>
  <w:num w:numId="7">
    <w:abstractNumId w:val="0"/>
  </w:num>
  <w:num w:numId="8">
    <w:abstractNumId w:val="16"/>
  </w:num>
  <w:num w:numId="9">
    <w:abstractNumId w:val="17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19"/>
  </w:num>
  <w:num w:numId="15">
    <w:abstractNumId w:val="23"/>
  </w:num>
  <w:num w:numId="16">
    <w:abstractNumId w:val="22"/>
  </w:num>
  <w:num w:numId="17">
    <w:abstractNumId w:val="5"/>
  </w:num>
  <w:num w:numId="18">
    <w:abstractNumId w:val="21"/>
  </w:num>
  <w:num w:numId="19">
    <w:abstractNumId w:val="1"/>
  </w:num>
  <w:num w:numId="20">
    <w:abstractNumId w:val="20"/>
  </w:num>
  <w:num w:numId="21">
    <w:abstractNumId w:val="11"/>
  </w:num>
  <w:num w:numId="22">
    <w:abstractNumId w:val="10"/>
  </w:num>
  <w:num w:numId="23">
    <w:abstractNumId w:val="24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53"/>
    <w:rsid w:val="00006938"/>
    <w:rsid w:val="000E7959"/>
    <w:rsid w:val="001506F9"/>
    <w:rsid w:val="00167FE8"/>
    <w:rsid w:val="001F2891"/>
    <w:rsid w:val="00242953"/>
    <w:rsid w:val="002445BD"/>
    <w:rsid w:val="002822C5"/>
    <w:rsid w:val="002976A7"/>
    <w:rsid w:val="002B510C"/>
    <w:rsid w:val="002F21A2"/>
    <w:rsid w:val="00374E95"/>
    <w:rsid w:val="00381A51"/>
    <w:rsid w:val="003D4932"/>
    <w:rsid w:val="00413E9B"/>
    <w:rsid w:val="00471FBF"/>
    <w:rsid w:val="00480C8F"/>
    <w:rsid w:val="004B071E"/>
    <w:rsid w:val="004D6DB9"/>
    <w:rsid w:val="00544F63"/>
    <w:rsid w:val="005540E2"/>
    <w:rsid w:val="005800AD"/>
    <w:rsid w:val="005936DD"/>
    <w:rsid w:val="005A2E13"/>
    <w:rsid w:val="005C2F8D"/>
    <w:rsid w:val="005F0A45"/>
    <w:rsid w:val="005F11E7"/>
    <w:rsid w:val="00677ABA"/>
    <w:rsid w:val="006A52FA"/>
    <w:rsid w:val="006E471E"/>
    <w:rsid w:val="008152C9"/>
    <w:rsid w:val="00842832"/>
    <w:rsid w:val="00886924"/>
    <w:rsid w:val="008A24FA"/>
    <w:rsid w:val="008C31CF"/>
    <w:rsid w:val="008E6EB8"/>
    <w:rsid w:val="009A1532"/>
    <w:rsid w:val="009B7794"/>
    <w:rsid w:val="009D4F82"/>
    <w:rsid w:val="009E3595"/>
    <w:rsid w:val="009F7AA2"/>
    <w:rsid w:val="00A261B3"/>
    <w:rsid w:val="00A74F7C"/>
    <w:rsid w:val="00AC6C98"/>
    <w:rsid w:val="00B819F3"/>
    <w:rsid w:val="00BA60EE"/>
    <w:rsid w:val="00BB5FD7"/>
    <w:rsid w:val="00C03C7D"/>
    <w:rsid w:val="00CB4AEE"/>
    <w:rsid w:val="00CB5A33"/>
    <w:rsid w:val="00CC249C"/>
    <w:rsid w:val="00CC77F1"/>
    <w:rsid w:val="00D42B8C"/>
    <w:rsid w:val="00D45986"/>
    <w:rsid w:val="00D77906"/>
    <w:rsid w:val="00E555E0"/>
    <w:rsid w:val="00EB14D7"/>
    <w:rsid w:val="00EB62DE"/>
    <w:rsid w:val="00F04BC4"/>
    <w:rsid w:val="00F1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72B3"/>
  <w15:chartTrackingRefBased/>
  <w15:docId w15:val="{473D322E-8BFC-6B48-B562-B6332AE7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1B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2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0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7790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7790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7906"/>
    <w:rPr>
      <w:rFonts w:asciiTheme="minorHAnsi" w:hAnsiTheme="minorHAnsi"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790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77906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790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790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790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790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790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7906"/>
    <w:rPr>
      <w:rFonts w:asciiTheme="minorHAnsi" w:hAnsiTheme="minorHAnsi" w:cs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822C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49F910-7432-6E4A-8C49-121D47CD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Shim</dc:creator>
  <cp:keywords/>
  <dc:description/>
  <cp:lastModifiedBy>Zach Shim</cp:lastModifiedBy>
  <cp:revision>33</cp:revision>
  <dcterms:created xsi:type="dcterms:W3CDTF">2022-04-26T19:25:00Z</dcterms:created>
  <dcterms:modified xsi:type="dcterms:W3CDTF">2022-09-27T22:09:00Z</dcterms:modified>
</cp:coreProperties>
</file>